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AB55D" w14:textId="2258E7F9" w:rsidR="00910DCB" w:rsidRPr="00E44738" w:rsidRDefault="00393EBE" w:rsidP="00393EBE">
      <w:pPr>
        <w:pStyle w:val="Subheading2"/>
        <w:rPr>
          <w:rFonts w:eastAsia="Times New Roman"/>
          <w:lang w:val="en-CA"/>
        </w:rPr>
      </w:pPr>
      <w:bookmarkStart w:id="1" w:name="_Hlk31270225"/>
      <w:r>
        <w:rPr>
          <w:rFonts w:eastAsia="Times New Roman"/>
          <w:lang w:val="en-CA"/>
        </w:rPr>
        <w:t xml:space="preserve">Application Form </w:t>
      </w:r>
      <w:r w:rsidR="00910DCB" w:rsidRPr="00E44738">
        <w:rPr>
          <w:rFonts w:eastAsia="Times New Roman"/>
          <w:lang w:val="en-CA"/>
        </w:rPr>
        <w:t>Part B</w:t>
      </w:r>
      <w:r w:rsidR="0058128B" w:rsidRPr="00E44738">
        <w:rPr>
          <w:rFonts w:eastAsia="Times New Roman"/>
          <w:lang w:val="en-CA"/>
        </w:rPr>
        <w:t>2</w:t>
      </w:r>
      <w:r w:rsidR="00910DCB" w:rsidRPr="00E44738">
        <w:rPr>
          <w:rFonts w:eastAsia="Times New Roman"/>
          <w:lang w:val="en-CA"/>
        </w:rPr>
        <w:t xml:space="preserve">: </w:t>
      </w:r>
      <w:r w:rsidR="005F087B" w:rsidRPr="00E44738">
        <w:rPr>
          <w:rFonts w:eastAsia="Times New Roman"/>
          <w:lang w:val="en-CA"/>
        </w:rPr>
        <w:t xml:space="preserve">Requesting Canadian Blood Services Blood for </w:t>
      </w:r>
      <w:r w:rsidR="00F02DC1" w:rsidRPr="00E44738">
        <w:rPr>
          <w:rFonts w:eastAsia="Times New Roman"/>
          <w:lang w:val="en-CA"/>
        </w:rPr>
        <w:t>R</w:t>
      </w:r>
      <w:r w:rsidR="005F087B" w:rsidRPr="00E44738">
        <w:rPr>
          <w:rFonts w:eastAsia="Times New Roman"/>
          <w:lang w:val="en-CA"/>
        </w:rPr>
        <w:t>esearch</w:t>
      </w:r>
    </w:p>
    <w:p w14:paraId="48A776C8" w14:textId="3FE072ED" w:rsidR="0032400B" w:rsidRPr="00FF0A20" w:rsidRDefault="000C1827" w:rsidP="00393EBE">
      <w:pPr>
        <w:pStyle w:val="Subheading2Num"/>
      </w:pPr>
      <w:bookmarkStart w:id="2" w:name="_Hlk31027574"/>
      <w:r w:rsidRPr="00FF0A20">
        <w:t>Instructions</w:t>
      </w:r>
      <w:r w:rsidR="00BA3A2F" w:rsidRPr="00FF0A20">
        <w:t xml:space="preserve"> for completing Part B2</w:t>
      </w:r>
    </w:p>
    <w:bookmarkEnd w:id="1"/>
    <w:p w14:paraId="047EA478" w14:textId="50ACFC07" w:rsidR="00FF64BC" w:rsidRPr="00FF64BC" w:rsidRDefault="00534C8D" w:rsidP="00F063C3">
      <w:pPr>
        <w:pStyle w:val="BodyText"/>
      </w:pPr>
      <w:r w:rsidRPr="006F3098">
        <w:rPr>
          <w:lang w:val="en-CA"/>
        </w:rPr>
        <w:t xml:space="preserve">Please review the </w:t>
      </w:r>
      <w:r w:rsidRPr="006F3098">
        <w:t xml:space="preserve">Application Guidelines available at </w:t>
      </w:r>
      <w:hyperlink r:id="rId11" w:history="1">
        <w:r w:rsidR="006F3098" w:rsidRPr="006F3098">
          <w:rPr>
            <w:rStyle w:val="Hyperlink"/>
            <w:sz w:val="22"/>
          </w:rPr>
          <w:t>https://blood.ca/en/research/products-and-services-researchers/research-ethics-</w:t>
        </w:r>
      </w:hyperlink>
      <w:r w:rsidR="006F3098" w:rsidRPr="006F3098">
        <w:rPr>
          <w:rStyle w:val="Hyperlink"/>
          <w:sz w:val="22"/>
        </w:rPr>
        <w:t>program</w:t>
      </w:r>
      <w:r w:rsidRPr="006F3098">
        <w:t xml:space="preserve"> prior to completing an application form. </w:t>
      </w:r>
      <w:r w:rsidR="00F063C3" w:rsidRPr="006F3098">
        <w:t xml:space="preserve">Note that </w:t>
      </w:r>
      <w:r w:rsidR="00FF64BC" w:rsidRPr="006F3098">
        <w:t xml:space="preserve">Part </w:t>
      </w:r>
      <w:r w:rsidR="00FF0A20" w:rsidRPr="006F3098">
        <w:t xml:space="preserve">A </w:t>
      </w:r>
      <w:r w:rsidR="00FF64BC" w:rsidRPr="006F3098">
        <w:t xml:space="preserve">must be completed in addition to Part </w:t>
      </w:r>
      <w:r w:rsidR="00FF0A20" w:rsidRPr="006F3098">
        <w:t xml:space="preserve">B2 </w:t>
      </w:r>
      <w:r w:rsidR="00FF64BC" w:rsidRPr="006F3098">
        <w:t>for</w:t>
      </w:r>
      <w:r w:rsidR="00FF64BC" w:rsidRPr="00FF64BC">
        <w:t xml:space="preserve"> studies requesting </w:t>
      </w:r>
      <w:r w:rsidR="004B7D3F">
        <w:t>b</w:t>
      </w:r>
      <w:r w:rsidR="004B7D3F" w:rsidRPr="00FF64BC">
        <w:t xml:space="preserve">lood </w:t>
      </w:r>
      <w:r w:rsidR="00FF64BC" w:rsidRPr="00FF64BC">
        <w:t>for research</w:t>
      </w:r>
      <w:r w:rsidR="00AC1C42">
        <w:t xml:space="preserve"> </w:t>
      </w:r>
      <w:r w:rsidR="000F7A7D">
        <w:t>from the Blood4Research Program</w:t>
      </w:r>
      <w:r w:rsidR="00FF64BC" w:rsidRPr="00FF64BC">
        <w:t>.</w:t>
      </w:r>
    </w:p>
    <w:p w14:paraId="5791A05E" w14:textId="35CC3819" w:rsidR="00664334" w:rsidRPr="00AC1C42" w:rsidRDefault="00BE53A5" w:rsidP="00B75E32">
      <w:pPr>
        <w:pStyle w:val="BodyText"/>
        <w:rPr>
          <w:szCs w:val="22"/>
        </w:rPr>
      </w:pPr>
      <w:r w:rsidRPr="00BE53A5">
        <w:t xml:space="preserve">The </w:t>
      </w:r>
      <w:r>
        <w:t>Blood4Research</w:t>
      </w:r>
      <w:r w:rsidRPr="00BE53A5">
        <w:t xml:space="preserve"> Program distributes whole blood and processed blood </w:t>
      </w:r>
      <w:r w:rsidR="00E2614E">
        <w:t>products</w:t>
      </w:r>
      <w:r w:rsidRPr="00BE53A5">
        <w:t xml:space="preserve"> </w:t>
      </w:r>
      <w:r w:rsidR="00F67EBB">
        <w:t xml:space="preserve">for </w:t>
      </w:r>
      <w:r w:rsidR="00E2614E">
        <w:t>non-human use</w:t>
      </w:r>
      <w:r w:rsidRPr="00BE53A5">
        <w:t xml:space="preserve">. </w:t>
      </w:r>
      <w:r w:rsidR="00EC628E" w:rsidRPr="00EC628E">
        <w:t>For details about the available products</w:t>
      </w:r>
      <w:r w:rsidR="00135F2E">
        <w:t>,</w:t>
      </w:r>
      <w:r w:rsidR="00EC628E" w:rsidRPr="00EC628E">
        <w:t xml:space="preserve"> review the </w:t>
      </w:r>
      <w:r w:rsidR="00956781" w:rsidRPr="00AC1C42">
        <w:rPr>
          <w:b/>
          <w:szCs w:val="22"/>
        </w:rPr>
        <w:t>“Blood4Reseach products’ specifications and pricing</w:t>
      </w:r>
      <w:r w:rsidR="00956781" w:rsidRPr="000F7A7D">
        <w:rPr>
          <w:b/>
          <w:szCs w:val="22"/>
        </w:rPr>
        <w:t>”</w:t>
      </w:r>
      <w:r w:rsidR="00956781" w:rsidRPr="000F7A7D">
        <w:rPr>
          <w:szCs w:val="22"/>
        </w:rPr>
        <w:t xml:space="preserve"> document prior to completing your application. </w:t>
      </w:r>
      <w:r w:rsidR="00E2614E">
        <w:t>Blood</w:t>
      </w:r>
      <w:r w:rsidRPr="00BE53A5">
        <w:t xml:space="preserve"> products </w:t>
      </w:r>
      <w:r w:rsidR="00F33F39">
        <w:t>may be</w:t>
      </w:r>
      <w:r w:rsidR="00F33F39" w:rsidRPr="00BE53A5">
        <w:t xml:space="preserve"> </w:t>
      </w:r>
      <w:r w:rsidRPr="00BE53A5">
        <w:t xml:space="preserve">distributed to approved </w:t>
      </w:r>
      <w:r w:rsidR="00EE5DBD">
        <w:t>studies</w:t>
      </w:r>
      <w:r w:rsidR="00EE5DBD" w:rsidRPr="00BE53A5">
        <w:t xml:space="preserve"> </w:t>
      </w:r>
      <w:r w:rsidRPr="00BE53A5">
        <w:t xml:space="preserve">for a fee in order to recover some of the costs incurred by the Program. These fees may change at the discretion of the </w:t>
      </w:r>
      <w:r w:rsidR="00225B41">
        <w:t>Canadian Blood Services</w:t>
      </w:r>
      <w:r w:rsidRPr="00BE53A5">
        <w:t>.</w:t>
      </w:r>
      <w:r w:rsidR="00117998">
        <w:rPr>
          <w:szCs w:val="22"/>
        </w:rPr>
        <w:t xml:space="preserve"> </w:t>
      </w:r>
      <w:r w:rsidR="002C7951" w:rsidRPr="00E70556">
        <w:rPr>
          <w:szCs w:val="22"/>
        </w:rPr>
        <w:t xml:space="preserve">Download </w:t>
      </w:r>
      <w:r w:rsidR="00EC628E" w:rsidRPr="00E70556">
        <w:rPr>
          <w:szCs w:val="22"/>
        </w:rPr>
        <w:t xml:space="preserve">the </w:t>
      </w:r>
      <w:r w:rsidR="00EC628E" w:rsidRPr="00E70556">
        <w:rPr>
          <w:b/>
          <w:szCs w:val="22"/>
        </w:rPr>
        <w:t>“Blood4Reseach products’ specifications and pricing”</w:t>
      </w:r>
      <w:r w:rsidR="00EC628E" w:rsidRPr="00E70556">
        <w:rPr>
          <w:szCs w:val="22"/>
        </w:rPr>
        <w:t xml:space="preserve"> </w:t>
      </w:r>
      <w:r w:rsidR="002C7951" w:rsidRPr="00E70556">
        <w:rPr>
          <w:szCs w:val="22"/>
        </w:rPr>
        <w:t xml:space="preserve">document at </w:t>
      </w:r>
      <w:hyperlink r:id="rId12" w:history="1">
        <w:r w:rsidR="00E70556" w:rsidRPr="00E70556">
          <w:rPr>
            <w:rStyle w:val="Hyperlink"/>
            <w:sz w:val="22"/>
            <w:szCs w:val="22"/>
          </w:rPr>
          <w:t>https://blood.ca/en/research/products-and-services-researchers/products-research/obtain-blood-products-research</w:t>
        </w:r>
      </w:hyperlink>
      <w:r w:rsidR="002C7951" w:rsidRPr="00E70556">
        <w:rPr>
          <w:szCs w:val="22"/>
        </w:rPr>
        <w:t>.</w:t>
      </w:r>
      <w:r w:rsidR="002C7951" w:rsidRPr="00AC1C42">
        <w:rPr>
          <w:szCs w:val="22"/>
        </w:rPr>
        <w:t xml:space="preserve"> </w:t>
      </w:r>
    </w:p>
    <w:p w14:paraId="22DAF3CB" w14:textId="77777777" w:rsidR="00E70556" w:rsidRPr="00AC1C42" w:rsidRDefault="00E35718" w:rsidP="00E70556">
      <w:pPr>
        <w:pStyle w:val="BodyText"/>
        <w:rPr>
          <w:szCs w:val="22"/>
        </w:rPr>
      </w:pPr>
      <w:r w:rsidRPr="00E35718">
        <w:rPr>
          <w:szCs w:val="22"/>
        </w:rPr>
        <w:t>For details on the process Canadian Blood Services follows to involve donors in</w:t>
      </w:r>
      <w:r>
        <w:rPr>
          <w:szCs w:val="22"/>
        </w:rPr>
        <w:t xml:space="preserve"> </w:t>
      </w:r>
      <w:r w:rsidRPr="00C6747D">
        <w:rPr>
          <w:szCs w:val="22"/>
        </w:rPr>
        <w:t>the Blood4Research Program</w:t>
      </w:r>
      <w:r w:rsidR="00CB5A66">
        <w:rPr>
          <w:szCs w:val="22"/>
        </w:rPr>
        <w:t>,</w:t>
      </w:r>
      <w:r>
        <w:rPr>
          <w:szCs w:val="22"/>
        </w:rPr>
        <w:t xml:space="preserve"> </w:t>
      </w:r>
      <w:r w:rsidR="009D4B73" w:rsidRPr="00C6747D">
        <w:rPr>
          <w:szCs w:val="22"/>
        </w:rPr>
        <w:t xml:space="preserve">read </w:t>
      </w:r>
      <w:r w:rsidR="003F50DD" w:rsidRPr="00C6747D">
        <w:rPr>
          <w:szCs w:val="22"/>
        </w:rPr>
        <w:t>the</w:t>
      </w:r>
      <w:r w:rsidR="00E27A9F" w:rsidRPr="00C6747D">
        <w:rPr>
          <w:szCs w:val="22"/>
        </w:rPr>
        <w:t xml:space="preserve"> document</w:t>
      </w:r>
      <w:r w:rsidR="00275CCC" w:rsidRPr="00C6747D">
        <w:rPr>
          <w:szCs w:val="22"/>
        </w:rPr>
        <w:t>s</w:t>
      </w:r>
      <w:r w:rsidR="00E27A9F" w:rsidRPr="00C6747D">
        <w:rPr>
          <w:szCs w:val="22"/>
        </w:rPr>
        <w:t xml:space="preserve"> known as</w:t>
      </w:r>
      <w:r w:rsidR="003F50DD" w:rsidRPr="00C6747D">
        <w:rPr>
          <w:szCs w:val="22"/>
        </w:rPr>
        <w:t xml:space="preserve"> </w:t>
      </w:r>
      <w:r w:rsidR="00481F65" w:rsidRPr="00C6747D">
        <w:rPr>
          <w:b/>
          <w:szCs w:val="22"/>
        </w:rPr>
        <w:t xml:space="preserve">“Involvement of human participants at </w:t>
      </w:r>
      <w:r w:rsidR="007004F8">
        <w:rPr>
          <w:b/>
          <w:szCs w:val="22"/>
        </w:rPr>
        <w:t xml:space="preserve">Canadian Blood Services </w:t>
      </w:r>
      <w:r w:rsidR="00481F65" w:rsidRPr="00C6747D">
        <w:rPr>
          <w:b/>
          <w:szCs w:val="22"/>
        </w:rPr>
        <w:t xml:space="preserve">Blood4Research </w:t>
      </w:r>
      <w:r w:rsidR="007004F8">
        <w:rPr>
          <w:b/>
          <w:szCs w:val="22"/>
        </w:rPr>
        <w:t>d</w:t>
      </w:r>
      <w:r w:rsidR="00481F65" w:rsidRPr="00C6747D">
        <w:rPr>
          <w:b/>
          <w:szCs w:val="22"/>
        </w:rPr>
        <w:t>onor clinic</w:t>
      </w:r>
      <w:r w:rsidR="0019495A">
        <w:rPr>
          <w:b/>
          <w:szCs w:val="22"/>
        </w:rPr>
        <w:t>”</w:t>
      </w:r>
      <w:r w:rsidR="00481F65" w:rsidRPr="00C6747D">
        <w:rPr>
          <w:szCs w:val="22"/>
        </w:rPr>
        <w:t xml:space="preserve"> </w:t>
      </w:r>
      <w:r w:rsidR="00481F65" w:rsidRPr="0019495A">
        <w:rPr>
          <w:szCs w:val="22"/>
        </w:rPr>
        <w:t>and</w:t>
      </w:r>
      <w:r w:rsidR="00481F65" w:rsidRPr="00C6747D">
        <w:rPr>
          <w:szCs w:val="22"/>
        </w:rPr>
        <w:t xml:space="preserve"> </w:t>
      </w:r>
      <w:r w:rsidR="0019495A">
        <w:rPr>
          <w:b/>
          <w:szCs w:val="22"/>
        </w:rPr>
        <w:t>“</w:t>
      </w:r>
      <w:r w:rsidR="00481F65" w:rsidRPr="00C6747D">
        <w:rPr>
          <w:b/>
          <w:szCs w:val="22"/>
        </w:rPr>
        <w:t xml:space="preserve">Blood4Research </w:t>
      </w:r>
      <w:r w:rsidR="007004F8">
        <w:rPr>
          <w:b/>
          <w:szCs w:val="22"/>
        </w:rPr>
        <w:t xml:space="preserve">donor clinic </w:t>
      </w:r>
      <w:r w:rsidR="0019495A">
        <w:rPr>
          <w:b/>
          <w:szCs w:val="22"/>
        </w:rPr>
        <w:t>c</w:t>
      </w:r>
      <w:r w:rsidR="00481F65" w:rsidRPr="00C6747D">
        <w:rPr>
          <w:b/>
          <w:szCs w:val="22"/>
        </w:rPr>
        <w:t>onsent</w:t>
      </w:r>
      <w:r w:rsidR="0019495A">
        <w:rPr>
          <w:b/>
          <w:szCs w:val="22"/>
        </w:rPr>
        <w:t xml:space="preserve"> form</w:t>
      </w:r>
      <w:r w:rsidR="00481F65" w:rsidRPr="00C6747D">
        <w:rPr>
          <w:b/>
          <w:szCs w:val="22"/>
        </w:rPr>
        <w:t>”</w:t>
      </w:r>
      <w:r w:rsidR="00481F65" w:rsidRPr="00C6747D">
        <w:rPr>
          <w:szCs w:val="22"/>
        </w:rPr>
        <w:t xml:space="preserve"> </w:t>
      </w:r>
      <w:r w:rsidR="003F50DD" w:rsidRPr="00C6747D">
        <w:rPr>
          <w:szCs w:val="22"/>
        </w:rPr>
        <w:t>prior to completing your application</w:t>
      </w:r>
      <w:r w:rsidR="00612A3A" w:rsidRPr="00C6747D">
        <w:rPr>
          <w:szCs w:val="22"/>
        </w:rPr>
        <w:t>.</w:t>
      </w:r>
      <w:r w:rsidR="006D026D" w:rsidRPr="00C6747D">
        <w:rPr>
          <w:szCs w:val="22"/>
        </w:rPr>
        <w:t xml:space="preserve"> </w:t>
      </w:r>
      <w:r w:rsidR="00BD7D79" w:rsidRPr="00C6747D">
        <w:rPr>
          <w:szCs w:val="22"/>
        </w:rPr>
        <w:t xml:space="preserve">Any </w:t>
      </w:r>
      <w:r w:rsidR="008C5D58">
        <w:rPr>
          <w:szCs w:val="22"/>
        </w:rPr>
        <w:t>requests for</w:t>
      </w:r>
      <w:r w:rsidR="00BD7D79" w:rsidRPr="00C6747D">
        <w:rPr>
          <w:szCs w:val="22"/>
        </w:rPr>
        <w:t xml:space="preserve"> deviations must be explained in Part </w:t>
      </w:r>
      <w:r w:rsidR="0034742F" w:rsidRPr="00C6747D">
        <w:rPr>
          <w:szCs w:val="22"/>
        </w:rPr>
        <w:t>B</w:t>
      </w:r>
      <w:r w:rsidR="00876E77" w:rsidRPr="00C6747D">
        <w:rPr>
          <w:szCs w:val="22"/>
        </w:rPr>
        <w:t>2</w:t>
      </w:r>
      <w:r w:rsidR="00BD7D79" w:rsidRPr="00AC1C42">
        <w:rPr>
          <w:szCs w:val="22"/>
        </w:rPr>
        <w:t>. Download the document</w:t>
      </w:r>
      <w:r w:rsidR="0048160B">
        <w:rPr>
          <w:szCs w:val="22"/>
        </w:rPr>
        <w:t>s</w:t>
      </w:r>
      <w:r w:rsidR="00BD7D79" w:rsidRPr="00AC1C42">
        <w:rPr>
          <w:szCs w:val="22"/>
        </w:rPr>
        <w:t xml:space="preserve"> at </w:t>
      </w:r>
      <w:bookmarkEnd w:id="2"/>
      <w:r w:rsidR="00E70556" w:rsidRPr="00E70556">
        <w:rPr>
          <w:rStyle w:val="Hyperlink"/>
          <w:sz w:val="22"/>
          <w:szCs w:val="22"/>
        </w:rPr>
        <w:fldChar w:fldCharType="begin"/>
      </w:r>
      <w:r w:rsidR="00E70556" w:rsidRPr="00E70556">
        <w:rPr>
          <w:rStyle w:val="Hyperlink"/>
          <w:sz w:val="22"/>
          <w:szCs w:val="22"/>
        </w:rPr>
        <w:instrText xml:space="preserve"> HYPERLINK "https://blood.ca/en/research/products-and-services-researchers/products-research/obtain-blood-products-research" </w:instrText>
      </w:r>
      <w:r w:rsidR="00E70556" w:rsidRPr="00E70556">
        <w:rPr>
          <w:rStyle w:val="Hyperlink"/>
          <w:sz w:val="22"/>
          <w:szCs w:val="22"/>
        </w:rPr>
        <w:fldChar w:fldCharType="separate"/>
      </w:r>
      <w:r w:rsidR="00E70556" w:rsidRPr="00E70556">
        <w:rPr>
          <w:rStyle w:val="Hyperlink"/>
          <w:sz w:val="22"/>
          <w:szCs w:val="22"/>
        </w:rPr>
        <w:t>https://blood.ca/en/research/products-and-services-researchers/products-research/obtain-blood-products-research</w:t>
      </w:r>
      <w:r w:rsidR="00E70556" w:rsidRPr="00E70556">
        <w:rPr>
          <w:rStyle w:val="Hyperlink"/>
          <w:sz w:val="22"/>
          <w:szCs w:val="22"/>
        </w:rPr>
        <w:fldChar w:fldCharType="end"/>
      </w:r>
      <w:r w:rsidR="00E70556" w:rsidRPr="00E70556">
        <w:rPr>
          <w:szCs w:val="22"/>
        </w:rPr>
        <w:t>.</w:t>
      </w:r>
      <w:r w:rsidR="00E70556" w:rsidRPr="00AC1C42">
        <w:rPr>
          <w:szCs w:val="22"/>
        </w:rPr>
        <w:t xml:space="preserve"> </w:t>
      </w:r>
    </w:p>
    <w:p w14:paraId="5DE3B113" w14:textId="5AC575FA" w:rsidR="00FB271E" w:rsidRPr="00E70556" w:rsidRDefault="00035ED4" w:rsidP="00FB271E">
      <w:pPr>
        <w:pStyle w:val="BodyText"/>
        <w:rPr>
          <w:szCs w:val="22"/>
        </w:rPr>
      </w:pPr>
      <w:r>
        <w:t xml:space="preserve">For additional information about the Blood4Research Program, visit </w:t>
      </w:r>
      <w:hyperlink r:id="rId13" w:history="1">
        <w:r w:rsidR="00E70556" w:rsidRPr="00E70556">
          <w:rPr>
            <w:rStyle w:val="Hyperlink"/>
            <w:sz w:val="22"/>
            <w:szCs w:val="22"/>
          </w:rPr>
          <w:t>https://blood.ca/en/research/products-and-services-researchers/products-research/obtain-blood-products-research</w:t>
        </w:r>
      </w:hyperlink>
      <w:r w:rsidR="00E70556" w:rsidRPr="00E70556">
        <w:rPr>
          <w:szCs w:val="22"/>
        </w:rPr>
        <w:t>.</w:t>
      </w:r>
      <w:r w:rsidR="00E70556" w:rsidRPr="00AC1C42">
        <w:rPr>
          <w:szCs w:val="22"/>
        </w:rPr>
        <w:t xml:space="preserve"> </w:t>
      </w:r>
      <w:r w:rsidR="00FB271E" w:rsidRPr="00847ECA">
        <w:t>For any question</w:t>
      </w:r>
      <w:r w:rsidR="007B0427">
        <w:t>s</w:t>
      </w:r>
      <w:r w:rsidR="00FB271E" w:rsidRPr="00847ECA">
        <w:t xml:space="preserve"> about the Blood4</w:t>
      </w:r>
      <w:r w:rsidR="00876E77">
        <w:t>R</w:t>
      </w:r>
      <w:r w:rsidR="00FB271E" w:rsidRPr="00847ECA">
        <w:t>esearch Program</w:t>
      </w:r>
      <w:r w:rsidR="009A3E28">
        <w:t>,</w:t>
      </w:r>
      <w:r w:rsidR="00FB271E" w:rsidRPr="00847ECA">
        <w:t xml:space="preserve"> con</w:t>
      </w:r>
      <w:bookmarkStart w:id="3" w:name="_GoBack"/>
      <w:bookmarkEnd w:id="3"/>
      <w:r w:rsidR="00FB271E" w:rsidRPr="00847ECA">
        <w:t xml:space="preserve">tact </w:t>
      </w:r>
      <w:bookmarkStart w:id="4" w:name="_Hlk42852333"/>
      <w:r w:rsidR="00806557">
        <w:fldChar w:fldCharType="begin"/>
      </w:r>
      <w:r w:rsidR="00806557">
        <w:instrText xml:space="preserve"> HYPERLINK "mailto:blood4research@blood.ca" </w:instrText>
      </w:r>
      <w:r w:rsidR="00806557">
        <w:fldChar w:fldCharType="separate"/>
      </w:r>
      <w:r w:rsidR="00FB271E" w:rsidRPr="00847ECA">
        <w:rPr>
          <w:rStyle w:val="Hyperlink"/>
          <w:sz w:val="22"/>
        </w:rPr>
        <w:t>blood4research@blood.ca</w:t>
      </w:r>
      <w:r w:rsidR="00806557">
        <w:rPr>
          <w:rStyle w:val="Hyperlink"/>
          <w:sz w:val="22"/>
        </w:rPr>
        <w:fldChar w:fldCharType="end"/>
      </w:r>
      <w:r w:rsidR="00FB271E" w:rsidRPr="00847ECA">
        <w:rPr>
          <w:u w:val="single"/>
        </w:rPr>
        <w:t>.</w:t>
      </w:r>
      <w:bookmarkEnd w:id="4"/>
    </w:p>
    <w:p w14:paraId="58256D40" w14:textId="3C64728D" w:rsidR="000268A7" w:rsidRPr="00BA3A2F" w:rsidRDefault="00757A06" w:rsidP="00577BBA">
      <w:pPr>
        <w:pStyle w:val="Subheading2Num"/>
      </w:pPr>
      <w:r>
        <w:t xml:space="preserve">Instructions for </w:t>
      </w:r>
      <w:proofErr w:type="gramStart"/>
      <w:r>
        <w:t>submitting an application</w:t>
      </w:r>
      <w:proofErr w:type="gramEnd"/>
      <w:r>
        <w:t xml:space="preserve"> including Part B2</w:t>
      </w:r>
    </w:p>
    <w:p w14:paraId="5A1FA3A3" w14:textId="2EB39675" w:rsidR="004276DF" w:rsidRPr="00CA1F9E" w:rsidRDefault="00B82EB4" w:rsidP="00CA1F9E">
      <w:pPr>
        <w:spacing w:before="160" w:after="120" w:line="288" w:lineRule="auto"/>
        <w:rPr>
          <w:rFonts w:ascii="Arial" w:hAnsi="Arial"/>
          <w:b/>
          <w:color w:val="ED1C24" w:themeColor="accent1"/>
          <w:kern w:val="2"/>
          <w:sz w:val="22"/>
          <w:szCs w:val="22"/>
        </w:rPr>
      </w:pPr>
      <w:r w:rsidRPr="00CA1F9E">
        <w:rPr>
          <w:sz w:val="22"/>
          <w:szCs w:val="22"/>
        </w:rPr>
        <w:t xml:space="preserve">Submit the completed Application Form Part A and Part B2 as separate word files (.docx) and all required supporting documents as separate files to </w:t>
      </w:r>
      <w:hyperlink r:id="rId14" w:history="1">
        <w:r w:rsidR="009A6B0E" w:rsidRPr="00CA1F9E">
          <w:rPr>
            <w:rStyle w:val="Hyperlink"/>
            <w:rFonts w:asciiTheme="minorHAnsi" w:hAnsiTheme="minorHAnsi"/>
            <w:sz w:val="22"/>
            <w:szCs w:val="22"/>
          </w:rPr>
          <w:t>blood4research@blood.ca</w:t>
        </w:r>
      </w:hyperlink>
      <w:r w:rsidRPr="00CA1F9E">
        <w:rPr>
          <w:sz w:val="22"/>
          <w:szCs w:val="22"/>
        </w:rPr>
        <w:t xml:space="preserve">. If your application package includes more than one Part B, submit the completed application package to </w:t>
      </w:r>
      <w:hyperlink r:id="rId15" w:history="1">
        <w:r w:rsidRPr="00CA1F9E">
          <w:rPr>
            <w:rStyle w:val="Hyperlink"/>
            <w:rFonts w:asciiTheme="minorHAnsi" w:hAnsiTheme="minorHAnsi"/>
            <w:sz w:val="22"/>
            <w:szCs w:val="22"/>
          </w:rPr>
          <w:t>CBSREB@blood.ca</w:t>
        </w:r>
      </w:hyperlink>
      <w:r w:rsidRPr="00CA1F9E">
        <w:rPr>
          <w:sz w:val="22"/>
          <w:szCs w:val="22"/>
        </w:rPr>
        <w:t xml:space="preserve">. </w:t>
      </w:r>
      <w:r w:rsidR="004276DF" w:rsidRPr="00CA1F9E">
        <w:rPr>
          <w:sz w:val="22"/>
          <w:szCs w:val="22"/>
        </w:rPr>
        <w:br w:type="page"/>
      </w:r>
    </w:p>
    <w:p w14:paraId="6017D488" w14:textId="49D3E880" w:rsidR="001F5FAC" w:rsidRPr="0064413B" w:rsidRDefault="00453AF5" w:rsidP="0064413B">
      <w:pPr>
        <w:pStyle w:val="HeadingNum"/>
        <w:numPr>
          <w:ilvl w:val="0"/>
          <w:numId w:val="32"/>
        </w:numPr>
      </w:pPr>
      <w:r>
        <w:lastRenderedPageBreak/>
        <w:t>Study</w:t>
      </w:r>
      <w:r w:rsidRPr="0064413B">
        <w:t xml:space="preserve"> </w:t>
      </w:r>
      <w:r w:rsidR="00C6723D">
        <w:t xml:space="preserve">Lay </w:t>
      </w:r>
      <w:r w:rsidR="001F5FAC" w:rsidRPr="0064413B">
        <w:t>Title</w:t>
      </w:r>
    </w:p>
    <w:p w14:paraId="0D4152F4" w14:textId="04E9E56A" w:rsidR="001F5FAC" w:rsidRPr="003D0D4E" w:rsidRDefault="00762138" w:rsidP="00577BBA">
      <w:pPr>
        <w:pStyle w:val="BodyText"/>
        <w:keepNext/>
        <w:rPr>
          <w:i/>
        </w:rPr>
      </w:pPr>
      <w:r>
        <w:rPr>
          <w:i/>
        </w:rPr>
        <w:t>Study</w:t>
      </w:r>
      <w:r w:rsidR="0007326F">
        <w:rPr>
          <w:i/>
        </w:rPr>
        <w:t xml:space="preserve"> </w:t>
      </w:r>
      <w:r w:rsidR="00C6723D">
        <w:rPr>
          <w:i/>
        </w:rPr>
        <w:t xml:space="preserve">lay </w:t>
      </w:r>
      <w:r w:rsidR="0007326F">
        <w:rPr>
          <w:i/>
        </w:rPr>
        <w:t xml:space="preserve">title must match </w:t>
      </w:r>
      <w:r>
        <w:rPr>
          <w:i/>
        </w:rPr>
        <w:t>study</w:t>
      </w:r>
      <w:r w:rsidR="0007326F">
        <w:rPr>
          <w:i/>
        </w:rPr>
        <w:t xml:space="preserve"> </w:t>
      </w:r>
      <w:r w:rsidR="00C6723D">
        <w:rPr>
          <w:i/>
        </w:rPr>
        <w:t xml:space="preserve">lay </w:t>
      </w:r>
      <w:r w:rsidR="0007326F">
        <w:rPr>
          <w:i/>
        </w:rPr>
        <w:t>title provided in</w:t>
      </w:r>
      <w:r w:rsidR="001F5FAC">
        <w:rPr>
          <w:i/>
        </w:rPr>
        <w:t xml:space="preserve"> Part 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FAC" w:rsidRPr="003D0D4E" w14:paraId="1F188196" w14:textId="77777777" w:rsidTr="00C61667">
        <w:trPr>
          <w:trHeight w:val="242"/>
        </w:trPr>
        <w:tc>
          <w:tcPr>
            <w:tcW w:w="9350" w:type="dxa"/>
          </w:tcPr>
          <w:p w14:paraId="1E18238C" w14:textId="77777777" w:rsidR="001F5FAC" w:rsidRPr="003D0D4E" w:rsidRDefault="001F5FAC" w:rsidP="00C61667">
            <w:pPr>
              <w:pStyle w:val="BodyText"/>
              <w:spacing w:after="160"/>
            </w:pPr>
          </w:p>
        </w:tc>
      </w:tr>
    </w:tbl>
    <w:p w14:paraId="41B7697F" w14:textId="434A50B3" w:rsidR="009A1EE2" w:rsidRPr="004276DF" w:rsidRDefault="004965AE" w:rsidP="00577BBA">
      <w:pPr>
        <w:pStyle w:val="HeadingNum"/>
      </w:pPr>
      <w:r w:rsidRPr="00370AD1">
        <w:t>Study</w:t>
      </w:r>
      <w:r w:rsidR="009A1EE2" w:rsidRPr="004276DF">
        <w:t xml:space="preserve"> </w:t>
      </w:r>
      <w:r w:rsidR="008B4FBF" w:rsidRPr="004276DF">
        <w:t>A</w:t>
      </w:r>
      <w:r w:rsidR="009A1EE2" w:rsidRPr="004276DF">
        <w:t>lignment to the Goals of the Blood4Research Program</w:t>
      </w:r>
    </w:p>
    <w:p w14:paraId="0B150697" w14:textId="09F31F8E" w:rsidR="009A1EE2" w:rsidRPr="00577BBA" w:rsidRDefault="009A1EE2" w:rsidP="00577BBA">
      <w:pPr>
        <w:keepNext/>
        <w:rPr>
          <w:rFonts w:asciiTheme="majorHAnsi" w:hAnsiTheme="majorHAnsi" w:cstheme="majorHAnsi"/>
          <w:sz w:val="22"/>
          <w:szCs w:val="22"/>
        </w:rPr>
      </w:pPr>
      <w:r w:rsidRPr="00577BBA">
        <w:rPr>
          <w:rFonts w:asciiTheme="majorHAnsi" w:hAnsiTheme="majorHAnsi" w:cstheme="majorHAnsi"/>
          <w:sz w:val="22"/>
          <w:szCs w:val="22"/>
        </w:rPr>
        <w:t xml:space="preserve">Of the following three possible </w:t>
      </w:r>
      <w:r w:rsidR="00761267">
        <w:rPr>
          <w:rFonts w:asciiTheme="majorHAnsi" w:hAnsiTheme="majorHAnsi" w:cstheme="majorHAnsi"/>
          <w:sz w:val="22"/>
          <w:szCs w:val="22"/>
        </w:rPr>
        <w:t>study</w:t>
      </w:r>
      <w:r w:rsidR="00761267" w:rsidRPr="00577BBA">
        <w:rPr>
          <w:rFonts w:asciiTheme="majorHAnsi" w:hAnsiTheme="majorHAnsi" w:cstheme="majorHAnsi"/>
          <w:sz w:val="22"/>
          <w:szCs w:val="22"/>
        </w:rPr>
        <w:t xml:space="preserve"> </w:t>
      </w:r>
      <w:r w:rsidRPr="00577BBA">
        <w:rPr>
          <w:rFonts w:asciiTheme="majorHAnsi" w:hAnsiTheme="majorHAnsi" w:cstheme="majorHAnsi"/>
          <w:sz w:val="22"/>
          <w:szCs w:val="22"/>
        </w:rPr>
        <w:t xml:space="preserve">outcomes, please indicate which best reflects the expected outcome for your study: </w:t>
      </w:r>
    </w:p>
    <w:p w14:paraId="5BF1CAB9" w14:textId="29595B04" w:rsidR="009A1EE2" w:rsidRPr="00577BBA" w:rsidRDefault="008328AF" w:rsidP="00577BBA">
      <w:pPr>
        <w:keepNext/>
        <w:tabs>
          <w:tab w:val="left" w:pos="1080"/>
        </w:tabs>
        <w:ind w:left="1080" w:hanging="36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87032857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1EE2" w:rsidRPr="00577BB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073">
        <w:rPr>
          <w:rFonts w:asciiTheme="majorHAnsi" w:hAnsiTheme="majorHAnsi" w:cstheme="majorHAnsi"/>
          <w:sz w:val="22"/>
          <w:szCs w:val="22"/>
        </w:rPr>
        <w:tab/>
      </w:r>
      <w:r w:rsidR="00B43BFD">
        <w:rPr>
          <w:rFonts w:asciiTheme="majorHAnsi" w:hAnsiTheme="majorHAnsi" w:cstheme="majorHAnsi"/>
          <w:sz w:val="22"/>
          <w:szCs w:val="22"/>
        </w:rPr>
        <w:t>Study o</w:t>
      </w:r>
      <w:r w:rsidR="009A1EE2" w:rsidRPr="00577BBA">
        <w:rPr>
          <w:rFonts w:asciiTheme="majorHAnsi" w:hAnsiTheme="majorHAnsi" w:cstheme="majorHAnsi"/>
          <w:sz w:val="22"/>
          <w:szCs w:val="22"/>
        </w:rPr>
        <w:t xml:space="preserve">utcomes may benefit transfusion medicine practices. </w:t>
      </w:r>
    </w:p>
    <w:p w14:paraId="40AA79B7" w14:textId="46776626" w:rsidR="009A1EE2" w:rsidRPr="00577BBA" w:rsidRDefault="008328AF" w:rsidP="00577BBA">
      <w:pPr>
        <w:keepNext/>
        <w:tabs>
          <w:tab w:val="left" w:pos="1080"/>
        </w:tabs>
        <w:ind w:left="1080" w:hanging="36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8166359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1EE2" w:rsidRPr="00577BB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BFD">
        <w:rPr>
          <w:rFonts w:asciiTheme="majorHAnsi" w:hAnsiTheme="majorHAnsi" w:cstheme="majorHAnsi"/>
          <w:sz w:val="22"/>
          <w:szCs w:val="22"/>
        </w:rPr>
        <w:tab/>
        <w:t>Study o</w:t>
      </w:r>
      <w:r w:rsidR="009A1EE2" w:rsidRPr="00577BBA">
        <w:rPr>
          <w:rFonts w:asciiTheme="majorHAnsi" w:hAnsiTheme="majorHAnsi" w:cstheme="majorHAnsi"/>
          <w:sz w:val="22"/>
          <w:szCs w:val="22"/>
        </w:rPr>
        <w:t xml:space="preserve">utcomes may benefit </w:t>
      </w:r>
      <w:r w:rsidR="00F2028F" w:rsidRPr="00F2028F">
        <w:rPr>
          <w:rFonts w:asciiTheme="majorHAnsi" w:hAnsiTheme="majorHAnsi" w:cstheme="majorHAnsi"/>
          <w:sz w:val="22"/>
          <w:szCs w:val="22"/>
        </w:rPr>
        <w:t xml:space="preserve">organs and tissues </w:t>
      </w:r>
      <w:r w:rsidR="009A1EE2" w:rsidRPr="00577BBA">
        <w:rPr>
          <w:rFonts w:asciiTheme="majorHAnsi" w:hAnsiTheme="majorHAnsi" w:cstheme="majorHAnsi"/>
          <w:sz w:val="22"/>
          <w:szCs w:val="22"/>
        </w:rPr>
        <w:t xml:space="preserve">transplantation medicine </w:t>
      </w:r>
      <w:r w:rsidR="00A449B0">
        <w:rPr>
          <w:rFonts w:asciiTheme="majorHAnsi" w:hAnsiTheme="majorHAnsi" w:cstheme="majorHAnsi"/>
          <w:sz w:val="22"/>
          <w:szCs w:val="22"/>
        </w:rPr>
        <w:t>or</w:t>
      </w:r>
      <w:r w:rsidR="00A449B0" w:rsidRPr="00577BBA">
        <w:rPr>
          <w:rFonts w:asciiTheme="majorHAnsi" w:hAnsiTheme="majorHAnsi" w:cstheme="majorHAnsi"/>
          <w:sz w:val="22"/>
          <w:szCs w:val="22"/>
        </w:rPr>
        <w:t xml:space="preserve"> </w:t>
      </w:r>
      <w:r w:rsidR="009A1EE2" w:rsidRPr="00577BBA">
        <w:rPr>
          <w:rFonts w:asciiTheme="majorHAnsi" w:hAnsiTheme="majorHAnsi" w:cstheme="majorHAnsi"/>
          <w:sz w:val="22"/>
          <w:szCs w:val="22"/>
        </w:rPr>
        <w:t>hematopoietic progenitor cell transplantation practices (e.g., improvements in clinical outcomes of cellular transplantation, development of new cellular therapies).</w:t>
      </w:r>
    </w:p>
    <w:p w14:paraId="25A810CF" w14:textId="631ABCEA" w:rsidR="00F2028F" w:rsidRPr="00577BBA" w:rsidRDefault="008328AF">
      <w:pPr>
        <w:tabs>
          <w:tab w:val="left" w:pos="1080"/>
        </w:tabs>
        <w:ind w:left="1080" w:hanging="36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41341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1EE2" w:rsidRPr="00577BB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BFD">
        <w:rPr>
          <w:rFonts w:asciiTheme="majorHAnsi" w:hAnsiTheme="majorHAnsi" w:cstheme="majorHAnsi"/>
          <w:sz w:val="22"/>
          <w:szCs w:val="22"/>
        </w:rPr>
        <w:tab/>
      </w:r>
      <w:r w:rsidR="009A1EE2" w:rsidRPr="00577BBA">
        <w:rPr>
          <w:rFonts w:asciiTheme="majorHAnsi" w:hAnsiTheme="majorHAnsi" w:cstheme="majorHAnsi"/>
          <w:sz w:val="22"/>
          <w:szCs w:val="22"/>
        </w:rPr>
        <w:t>There is no direct benefit to either transplantation or transfusion practices.</w:t>
      </w:r>
    </w:p>
    <w:p w14:paraId="7E9DDF45" w14:textId="77777777" w:rsidR="00FA7B62" w:rsidRPr="002F0024" w:rsidRDefault="00FA7B62" w:rsidP="0064413B">
      <w:pPr>
        <w:pStyle w:val="HeadingNum"/>
        <w:numPr>
          <w:ilvl w:val="0"/>
          <w:numId w:val="32"/>
        </w:numPr>
      </w:pPr>
      <w:r w:rsidRPr="002F0024">
        <w:t>Incidental Findings</w:t>
      </w:r>
    </w:p>
    <w:p w14:paraId="098B4884" w14:textId="7B6A2437" w:rsidR="00FA7B62" w:rsidRPr="00577BBA" w:rsidRDefault="00D979EB" w:rsidP="008E1FCC">
      <w:pPr>
        <w:pStyle w:val="BodyText"/>
        <w:keepNext/>
        <w:spacing w:before="160" w:after="120"/>
        <w:rPr>
          <w:i/>
          <w:iCs/>
          <w:szCs w:val="22"/>
        </w:rPr>
      </w:pPr>
      <w:r w:rsidRPr="00577BBA">
        <w:rPr>
          <w:szCs w:val="22"/>
        </w:rPr>
        <w:t xml:space="preserve">Provide an </w:t>
      </w:r>
      <w:r w:rsidR="00F00AAA" w:rsidRPr="00577BBA">
        <w:rPr>
          <w:szCs w:val="22"/>
        </w:rPr>
        <w:t xml:space="preserve">assessment of the likelihood of the study revealing unexpected information that could be important to the health of the donor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B62" w14:paraId="513415B4" w14:textId="77777777" w:rsidTr="00577BBA">
        <w:trPr>
          <w:trHeight w:val="720"/>
        </w:trPr>
        <w:tc>
          <w:tcPr>
            <w:tcW w:w="9350" w:type="dxa"/>
          </w:tcPr>
          <w:p w14:paraId="3F69998A" w14:textId="77777777" w:rsidR="00FA7B62" w:rsidRPr="001227C3" w:rsidRDefault="00FA7B62" w:rsidP="00C61667">
            <w:pPr>
              <w:pStyle w:val="BodyText"/>
              <w:rPr>
                <w:sz w:val="24"/>
                <w:szCs w:val="24"/>
                <w:lang w:val="en-CA"/>
              </w:rPr>
            </w:pPr>
          </w:p>
        </w:tc>
      </w:tr>
    </w:tbl>
    <w:p w14:paraId="296D59DD" w14:textId="2FA40BDA" w:rsidR="00DC4898" w:rsidRPr="0064413B" w:rsidRDefault="00DC4898" w:rsidP="00CC6A62">
      <w:pPr>
        <w:pStyle w:val="HeadingNum"/>
      </w:pPr>
      <w:r w:rsidRPr="0064413B">
        <w:t xml:space="preserve">Blood </w:t>
      </w:r>
      <w:r w:rsidR="000E6B73" w:rsidRPr="0064413B">
        <w:t>P</w:t>
      </w:r>
      <w:r w:rsidRPr="005F7373">
        <w:t xml:space="preserve">roducts </w:t>
      </w:r>
      <w:r w:rsidR="000E6B73" w:rsidRPr="009A3E28">
        <w:t>R</w:t>
      </w:r>
      <w:r w:rsidRPr="009A3E28">
        <w:t xml:space="preserve">equested for the </w:t>
      </w:r>
      <w:r w:rsidR="000E6B73" w:rsidRPr="009A3E28">
        <w:t>S</w:t>
      </w:r>
      <w:r w:rsidR="009A1EE2" w:rsidRPr="009A3E28">
        <w:t>tudy</w:t>
      </w:r>
    </w:p>
    <w:p w14:paraId="2F0D12FF" w14:textId="31ED3073" w:rsidR="00403AE5" w:rsidRPr="00403AE5" w:rsidRDefault="00355240" w:rsidP="00CC6A62">
      <w:pPr>
        <w:pStyle w:val="BodyText"/>
        <w:keepNext/>
        <w:tabs>
          <w:tab w:val="left" w:pos="450"/>
        </w:tabs>
        <w:spacing w:before="160" w:after="120"/>
      </w:pPr>
      <w:r w:rsidRPr="00CC6A62">
        <w:rPr>
          <w:b/>
        </w:rPr>
        <w:t>4</w:t>
      </w:r>
      <w:r w:rsidR="001E5735" w:rsidRPr="00CC6A62">
        <w:rPr>
          <w:b/>
        </w:rPr>
        <w:t>.</w:t>
      </w:r>
      <w:r w:rsidRPr="00CC6A62">
        <w:rPr>
          <w:b/>
        </w:rPr>
        <w:t>a.</w:t>
      </w:r>
      <w:r w:rsidR="0078172E">
        <w:tab/>
      </w:r>
      <w:r w:rsidR="00403AE5" w:rsidRPr="00403AE5">
        <w:t xml:space="preserve">Please identify the products requested from the Blood4Research </w:t>
      </w:r>
      <w:r>
        <w:t>P</w:t>
      </w:r>
      <w:r w:rsidR="00403AE5" w:rsidRPr="00403AE5">
        <w:t>rogram.</w:t>
      </w:r>
    </w:p>
    <w:sdt>
      <w:sdtPr>
        <w:rPr>
          <w:color w:val="auto"/>
        </w:rPr>
        <w:alias w:val="grpProducts"/>
        <w:tag w:val="Product Group"/>
        <w:id w:val="-373774124"/>
      </w:sdtPr>
      <w:sdtEndPr>
        <w:rPr>
          <w:sz w:val="22"/>
          <w:szCs w:val="22"/>
        </w:rPr>
      </w:sdtEndPr>
      <w:sdtContent>
        <w:sdt>
          <w:sdtPr>
            <w:rPr>
              <w:color w:val="auto"/>
            </w:rPr>
            <w:id w:val="1024606282"/>
            <w:placeholder>
              <w:docPart w:val="46BEC888EDDB4FB8A504A94FFE74AACA"/>
            </w:placeholder>
          </w:sdtPr>
          <w:sdtEndPr>
            <w:rPr>
              <w:sz w:val="22"/>
              <w:szCs w:val="22"/>
            </w:rPr>
          </w:sdtEndPr>
          <w:sdtContent>
            <w:tbl>
              <w:tblPr>
                <w:tblStyle w:val="TableGridLight"/>
                <w:tblW w:w="0" w:type="auto"/>
                <w:tblLook w:val="04A0" w:firstRow="1" w:lastRow="0" w:firstColumn="1" w:lastColumn="0" w:noHBand="0" w:noVBand="1"/>
              </w:tblPr>
              <w:tblGrid>
                <w:gridCol w:w="2685"/>
                <w:gridCol w:w="6645"/>
              </w:tblGrid>
              <w:tr w:rsidR="008E0A65" w14:paraId="04912AAD" w14:textId="77777777" w:rsidTr="00075094">
                <w:trPr>
                  <w:trHeight w:val="360"/>
                </w:trPr>
                <w:tc>
                  <w:tcPr>
                    <w:tcW w:w="2685" w:type="dxa"/>
                    <w:shd w:val="clear" w:color="auto" w:fill="F2F2F2" w:themeFill="background1" w:themeFillShade="F2"/>
                    <w:vAlign w:val="center"/>
                  </w:tcPr>
                  <w:p w14:paraId="3AAAF226" w14:textId="77777777" w:rsidR="008E0A65" w:rsidRPr="00324550" w:rsidRDefault="008E0A65" w:rsidP="008E0A65">
                    <w:pPr>
                      <w:pStyle w:val="TableBodyRow"/>
                      <w:rPr>
                        <w:color w:val="auto"/>
                      </w:rPr>
                    </w:pPr>
                    <w:r w:rsidRPr="00324550">
                      <w:rPr>
                        <w:color w:val="auto"/>
                      </w:rPr>
                      <w:t>Product</w:t>
                    </w:r>
                  </w:p>
                </w:tc>
                <w:sdt>
                  <w:sdtPr>
                    <w:rPr>
                      <w:color w:val="auto"/>
                      <w:sz w:val="22"/>
                      <w:szCs w:val="22"/>
                    </w:rPr>
                    <w:alias w:val="lstProductName"/>
                    <w:tag w:val="Product Name"/>
                    <w:id w:val="-1762053577"/>
                    <w:placeholder>
                      <w:docPart w:val="32B642C60F004E33839CC134058C7930"/>
                    </w:placeholder>
                    <w:showingPlcHdr/>
                    <w:comboBox>
                      <w:listItem w:value="Choose an item."/>
                      <w:listItem w:displayText="Buffy Coat" w:value="Buffy Coat"/>
                      <w:listItem w:displayText="Buffy Coat - Pooled Residual" w:value="Buffy Coat - Pooled Residual"/>
                      <w:listItem w:displayText="Leukoreduction Chamber" w:value="Leukoreduction Chamber"/>
                      <w:listItem w:displayText="Leukoreduction Filter" w:value="Leukoreduction Filter"/>
                      <w:listItem w:displayText="Plasma" w:value="Plasma"/>
                      <w:listItem w:displayText="Platelets, Apheresis - Double" w:value="Platelets, Apheresis - Double"/>
                      <w:listItem w:displayText="Platelets, Apheresis - Single" w:value="Platelets, Apheresis - Single"/>
                      <w:listItem w:displayText="Platelets, Pooled" w:value="Platelets, Pooled"/>
                      <w:listItem w:displayText="Red Cells" w:value="Red Cells"/>
                      <w:listItem w:displayText="Specimen Tubes (2 to 10 ml)" w:value="Specimen Tubes (2 to 10 ml)"/>
                      <w:listItem w:displayText="Whole Blood (500 ml)" w:value="Whole Blood (500 ml)"/>
                      <w:listItem w:displayText="Other" w:value="Other"/>
                    </w:comboBox>
                  </w:sdtPr>
                  <w:sdtEndPr/>
                  <w:sdtContent>
                    <w:tc>
                      <w:tcPr>
                        <w:tcW w:w="6645" w:type="dxa"/>
                        <w:vAlign w:val="center"/>
                      </w:tcPr>
                      <w:p w14:paraId="4B1876C4" w14:textId="77777777" w:rsidR="008E0A65" w:rsidRPr="00324550" w:rsidRDefault="008E0A65" w:rsidP="008E0A65">
                        <w:pPr>
                          <w:pStyle w:val="TableBodyRow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324550">
                          <w:rPr>
                            <w:rStyle w:val="PlaceholderText"/>
                            <w:color w:val="auto"/>
                            <w:sz w:val="22"/>
                            <w:szCs w:val="22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8E0A65" w14:paraId="292E5BF1" w14:textId="77777777" w:rsidTr="00075094">
                <w:trPr>
                  <w:trHeight w:val="360"/>
                </w:trPr>
                <w:tc>
                  <w:tcPr>
                    <w:tcW w:w="2685" w:type="dxa"/>
                    <w:shd w:val="clear" w:color="auto" w:fill="F2F2F2" w:themeFill="background1" w:themeFillShade="F2"/>
                    <w:vAlign w:val="center"/>
                  </w:tcPr>
                  <w:p w14:paraId="501EF0C9" w14:textId="06D69B0B" w:rsidR="008E0A65" w:rsidRPr="00324550" w:rsidRDefault="003839A6" w:rsidP="008E0A65">
                    <w:pPr>
                      <w:pStyle w:val="TableBodyRow"/>
                      <w:rPr>
                        <w:color w:val="auto"/>
                      </w:rPr>
                    </w:pPr>
                    <w:r w:rsidRPr="00324550">
                      <w:rPr>
                        <w:color w:val="auto"/>
                      </w:rPr>
                      <w:t>Number</w:t>
                    </w:r>
                    <w:r w:rsidR="008E0A65" w:rsidRPr="00324550">
                      <w:rPr>
                        <w:color w:val="auto"/>
                      </w:rPr>
                      <w:t xml:space="preserve"> of </w:t>
                    </w:r>
                    <w:r w:rsidR="00040D54" w:rsidRPr="00324550">
                      <w:rPr>
                        <w:color w:val="auto"/>
                      </w:rPr>
                      <w:t>p</w:t>
                    </w:r>
                    <w:r w:rsidR="008E0A65" w:rsidRPr="00324550">
                      <w:rPr>
                        <w:color w:val="auto"/>
                      </w:rPr>
                      <w:t>roducts</w:t>
                    </w:r>
                  </w:p>
                </w:tc>
                <w:tc>
                  <w:tcPr>
                    <w:tcW w:w="6645" w:type="dxa"/>
                    <w:vAlign w:val="center"/>
                  </w:tcPr>
                  <w:p w14:paraId="4E0822DD" w14:textId="7A981588" w:rsidR="008E0A65" w:rsidRPr="00324550" w:rsidRDefault="008E0A65" w:rsidP="008E0A65">
                    <w:pPr>
                      <w:pStyle w:val="TableBodyRow"/>
                      <w:rPr>
                        <w:color w:val="auto"/>
                        <w:sz w:val="22"/>
                        <w:szCs w:val="22"/>
                      </w:rPr>
                    </w:pPr>
                  </w:p>
                </w:tc>
              </w:tr>
              <w:tr w:rsidR="008E0A65" w14:paraId="34AAE0CA" w14:textId="77777777" w:rsidTr="00075094">
                <w:trPr>
                  <w:trHeight w:val="360"/>
                </w:trPr>
                <w:tc>
                  <w:tcPr>
                    <w:tcW w:w="2685" w:type="dxa"/>
                    <w:shd w:val="clear" w:color="auto" w:fill="F2F2F2" w:themeFill="background1" w:themeFillShade="F2"/>
                    <w:vAlign w:val="center"/>
                  </w:tcPr>
                  <w:p w14:paraId="7289F65A" w14:textId="7206A2B3" w:rsidR="008E0A65" w:rsidRPr="00324550" w:rsidRDefault="008E0A65" w:rsidP="008E0A65">
                    <w:pPr>
                      <w:pStyle w:val="TableBodyRow"/>
                      <w:rPr>
                        <w:color w:val="auto"/>
                      </w:rPr>
                    </w:pPr>
                    <w:r w:rsidRPr="00324550">
                      <w:rPr>
                        <w:color w:val="auto"/>
                      </w:rPr>
                      <w:t xml:space="preserve">Frequency of </w:t>
                    </w:r>
                    <w:r w:rsidR="00040D54" w:rsidRPr="00324550">
                      <w:rPr>
                        <w:color w:val="auto"/>
                      </w:rPr>
                      <w:t>r</w:t>
                    </w:r>
                    <w:r w:rsidRPr="00324550">
                      <w:rPr>
                        <w:color w:val="auto"/>
                      </w:rPr>
                      <w:t>equest</w:t>
                    </w:r>
                  </w:p>
                </w:tc>
                <w:sdt>
                  <w:sdtPr>
                    <w:rPr>
                      <w:color w:val="auto"/>
                      <w:sz w:val="22"/>
                      <w:szCs w:val="22"/>
                    </w:rPr>
                    <w:alias w:val="lstProductFrequency"/>
                    <w:tag w:val="Product frequency of request"/>
                    <w:id w:val="-1894654836"/>
                    <w:placeholder>
                      <w:docPart w:val="22234D0ABFA34F5EA8F6BF649AB918B8"/>
                    </w:placeholder>
                    <w:showingPlcHdr/>
                    <w:comboBox>
                      <w:listItem w:value="Choose an item."/>
                      <w:listItem w:displayText="Weekly" w:value="Weekly"/>
                      <w:listItem w:displayText="Bi-Weekly" w:value="Bi-Weekly"/>
                      <w:listItem w:displayText="Monthly" w:value="Monthly"/>
                      <w:listItem w:displayText="Bi-Monthly" w:value="Bi-Monthly"/>
                      <w:listItem w:displayText="Quarterly" w:value="Quarterly"/>
                    </w:comboBox>
                  </w:sdtPr>
                  <w:sdtEndPr/>
                  <w:sdtContent>
                    <w:tc>
                      <w:tcPr>
                        <w:tcW w:w="6645" w:type="dxa"/>
                        <w:vAlign w:val="center"/>
                      </w:tcPr>
                      <w:p w14:paraId="31BCD7AD" w14:textId="77777777" w:rsidR="008E0A65" w:rsidRPr="00324550" w:rsidRDefault="008E0A65" w:rsidP="008E0A65">
                        <w:pPr>
                          <w:pStyle w:val="TableBodyRow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324550">
                          <w:rPr>
                            <w:rStyle w:val="PlaceholderText"/>
                            <w:color w:val="auto"/>
                            <w:sz w:val="22"/>
                            <w:szCs w:val="22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8E0A65" w14:paraId="7A51619A" w14:textId="77777777" w:rsidTr="00075094">
                <w:trPr>
                  <w:trHeight w:val="360"/>
                </w:trPr>
                <w:tc>
                  <w:tcPr>
                    <w:tcW w:w="2685" w:type="dxa"/>
                    <w:shd w:val="clear" w:color="auto" w:fill="F2F2F2" w:themeFill="background1" w:themeFillShade="F2"/>
                    <w:vAlign w:val="center"/>
                  </w:tcPr>
                  <w:p w14:paraId="1A7E702A" w14:textId="2B894F60" w:rsidR="008E0A65" w:rsidRPr="00324550" w:rsidRDefault="008E0A65" w:rsidP="008E0A65">
                    <w:pPr>
                      <w:pStyle w:val="TableBodyRow"/>
                      <w:rPr>
                        <w:color w:val="auto"/>
                      </w:rPr>
                    </w:pPr>
                    <w:r w:rsidRPr="00324550">
                      <w:rPr>
                        <w:bCs/>
                        <w:color w:val="auto"/>
                      </w:rPr>
                      <w:t xml:space="preserve">Total </w:t>
                    </w:r>
                    <w:r w:rsidR="003839A6" w:rsidRPr="00324550">
                      <w:rPr>
                        <w:bCs/>
                        <w:color w:val="auto"/>
                      </w:rPr>
                      <w:t>number of p</w:t>
                    </w:r>
                    <w:r w:rsidRPr="00324550">
                      <w:rPr>
                        <w:bCs/>
                        <w:color w:val="auto"/>
                      </w:rPr>
                      <w:t>roducts</w:t>
                    </w:r>
                  </w:p>
                </w:tc>
                <w:tc>
                  <w:tcPr>
                    <w:tcW w:w="6645" w:type="dxa"/>
                    <w:vAlign w:val="center"/>
                  </w:tcPr>
                  <w:p w14:paraId="7FA1B95F" w14:textId="377F02C2" w:rsidR="008E0A65" w:rsidRPr="00324550" w:rsidRDefault="008E0A65" w:rsidP="008E0A65">
                    <w:pPr>
                      <w:pStyle w:val="TableBodyRow"/>
                      <w:rPr>
                        <w:color w:val="auto"/>
                        <w:sz w:val="22"/>
                        <w:szCs w:val="22"/>
                      </w:rPr>
                    </w:pPr>
                  </w:p>
                </w:tc>
              </w:tr>
              <w:tr w:rsidR="008E0A65" w14:paraId="59244FA8" w14:textId="77777777" w:rsidTr="00075094">
                <w:trPr>
                  <w:trHeight w:val="360"/>
                </w:trPr>
                <w:tc>
                  <w:tcPr>
                    <w:tcW w:w="2685" w:type="dxa"/>
                    <w:shd w:val="clear" w:color="auto" w:fill="F2F2F2" w:themeFill="background1" w:themeFillShade="F2"/>
                    <w:vAlign w:val="center"/>
                  </w:tcPr>
                  <w:p w14:paraId="1F1A46F6" w14:textId="4DB6CE38" w:rsidR="008E0A65" w:rsidRPr="00324550" w:rsidRDefault="008E0A65" w:rsidP="008E0A65">
                    <w:pPr>
                      <w:pStyle w:val="TableBodyRow"/>
                      <w:rPr>
                        <w:bCs/>
                        <w:color w:val="auto"/>
                      </w:rPr>
                    </w:pPr>
                    <w:r w:rsidRPr="00324550">
                      <w:rPr>
                        <w:bCs/>
                        <w:color w:val="auto"/>
                      </w:rPr>
                      <w:t xml:space="preserve">Special </w:t>
                    </w:r>
                    <w:r w:rsidR="00217B88" w:rsidRPr="00324550">
                      <w:rPr>
                        <w:bCs/>
                        <w:color w:val="auto"/>
                      </w:rPr>
                      <w:t>i</w:t>
                    </w:r>
                    <w:r w:rsidRPr="00324550">
                      <w:rPr>
                        <w:bCs/>
                        <w:color w:val="auto"/>
                      </w:rPr>
                      <w:t xml:space="preserve">nstructions </w:t>
                    </w:r>
                  </w:p>
                  <w:p w14:paraId="4E210224" w14:textId="1DEECF9A" w:rsidR="008E0A65" w:rsidRPr="00324550" w:rsidRDefault="008E0A65" w:rsidP="008E0A65">
                    <w:pPr>
                      <w:pStyle w:val="TableBodyRow"/>
                      <w:rPr>
                        <w:color w:val="auto"/>
                      </w:rPr>
                    </w:pPr>
                    <w:r w:rsidRPr="00324550">
                      <w:rPr>
                        <w:color w:val="auto"/>
                      </w:rPr>
                      <w:t xml:space="preserve"> </w:t>
                    </w:r>
                    <w:r w:rsidRPr="00324550">
                      <w:rPr>
                        <w:i/>
                        <w:color w:val="auto"/>
                      </w:rPr>
                      <w:t>e.g. donor criteria (blood group, gender</w:t>
                    </w:r>
                    <w:r w:rsidR="00145562">
                      <w:rPr>
                        <w:i/>
                        <w:color w:val="auto"/>
                      </w:rPr>
                      <w:t>,</w:t>
                    </w:r>
                    <w:r w:rsidRPr="00324550">
                      <w:rPr>
                        <w:i/>
                        <w:color w:val="auto"/>
                      </w:rPr>
                      <w:t xml:space="preserve"> </w:t>
                    </w:r>
                    <w:proofErr w:type="spellStart"/>
                    <w:r w:rsidRPr="00324550">
                      <w:rPr>
                        <w:i/>
                        <w:color w:val="auto"/>
                      </w:rPr>
                      <w:t>etc</w:t>
                    </w:r>
                    <w:proofErr w:type="spellEnd"/>
                    <w:r w:rsidRPr="00324550">
                      <w:rPr>
                        <w:i/>
                        <w:color w:val="auto"/>
                      </w:rPr>
                      <w:t xml:space="preserve">); length of tail, </w:t>
                    </w:r>
                    <w:proofErr w:type="spellStart"/>
                    <w:r w:rsidRPr="00324550">
                      <w:rPr>
                        <w:i/>
                        <w:color w:val="auto"/>
                      </w:rPr>
                      <w:t>etc</w:t>
                    </w:r>
                    <w:proofErr w:type="spellEnd"/>
                  </w:p>
                </w:tc>
                <w:tc>
                  <w:tcPr>
                    <w:tcW w:w="6645" w:type="dxa"/>
                    <w:vAlign w:val="center"/>
                  </w:tcPr>
                  <w:p w14:paraId="635BF073" w14:textId="1E99AC2A" w:rsidR="008E0A65" w:rsidRPr="00324550" w:rsidRDefault="008328AF" w:rsidP="008E0A65">
                    <w:pPr>
                      <w:pStyle w:val="TableBodyRow"/>
                      <w:rPr>
                        <w:color w:val="auto"/>
                        <w:sz w:val="22"/>
                        <w:szCs w:val="22"/>
                      </w:rPr>
                    </w:pPr>
                  </w:p>
                </w:tc>
              </w:tr>
            </w:tbl>
          </w:sdtContent>
        </w:sdt>
        <w:sdt>
          <w:sdtPr>
            <w:rPr>
              <w:color w:val="auto"/>
            </w:rPr>
            <w:id w:val="-1190527636"/>
            <w:placeholder>
              <w:docPart w:val="012625664A02480F84E5C0ABD668685B"/>
            </w:placeholder>
          </w:sdtPr>
          <w:sdtEndPr>
            <w:rPr>
              <w:sz w:val="22"/>
              <w:szCs w:val="22"/>
            </w:rPr>
          </w:sdtEndPr>
          <w:sdtContent>
            <w:tbl>
              <w:tblPr>
                <w:tblStyle w:val="TableGridLight"/>
                <w:tblW w:w="0" w:type="auto"/>
                <w:tblLook w:val="04A0" w:firstRow="1" w:lastRow="0" w:firstColumn="1" w:lastColumn="0" w:noHBand="0" w:noVBand="1"/>
              </w:tblPr>
              <w:tblGrid>
                <w:gridCol w:w="2685"/>
                <w:gridCol w:w="6645"/>
              </w:tblGrid>
              <w:tr w:rsidR="008E0A65" w14:paraId="6D7202DB" w14:textId="77777777" w:rsidTr="00CC6A62">
                <w:trPr>
                  <w:trHeight w:val="360"/>
                </w:trPr>
                <w:tc>
                  <w:tcPr>
                    <w:tcW w:w="2685" w:type="dxa"/>
                    <w:shd w:val="clear" w:color="auto" w:fill="F2F2F2" w:themeFill="background1" w:themeFillShade="F2"/>
                    <w:vAlign w:val="center"/>
                  </w:tcPr>
                  <w:p w14:paraId="6110BEBD" w14:textId="77777777" w:rsidR="008E0A65" w:rsidRPr="00CC6A62" w:rsidRDefault="008E0A65" w:rsidP="00CC6A62">
                    <w:pPr>
                      <w:pStyle w:val="TableBodyRow"/>
                      <w:keepLines/>
                      <w:rPr>
                        <w:color w:val="auto"/>
                      </w:rPr>
                    </w:pPr>
                    <w:r w:rsidRPr="00CC6A62">
                      <w:rPr>
                        <w:color w:val="auto"/>
                      </w:rPr>
                      <w:t>Product</w:t>
                    </w:r>
                  </w:p>
                </w:tc>
                <w:sdt>
                  <w:sdtPr>
                    <w:rPr>
                      <w:color w:val="auto"/>
                      <w:sz w:val="22"/>
                      <w:szCs w:val="22"/>
                    </w:rPr>
                    <w:alias w:val="lstProductName"/>
                    <w:tag w:val="Product Name"/>
                    <w:id w:val="-1814788588"/>
                    <w:placeholder>
                      <w:docPart w:val="2911312CA3FC47FC89C14210FD219418"/>
                    </w:placeholder>
                    <w:showingPlcHdr/>
                    <w:comboBox>
                      <w:listItem w:value="Choose an item."/>
                      <w:listItem w:displayText="Buffy Coat" w:value="Buffy Coat"/>
                      <w:listItem w:displayText="Buffy Coat - Pooled Residual" w:value="Buffy Coat - Pooled Residual"/>
                      <w:listItem w:displayText="Leukoreduction Chamber" w:value="Leukoreduction Chamber"/>
                      <w:listItem w:displayText="Leukoreduction Filter" w:value="Leukoreduction Filter"/>
                      <w:listItem w:displayText="Plasma" w:value="Plasma"/>
                      <w:listItem w:displayText="Platelets, Apheresis - Double" w:value="Platelets, Apheresis - Double"/>
                      <w:listItem w:displayText="Platelets, Apheresis - Single" w:value="Platelets, Apheresis - Single"/>
                      <w:listItem w:displayText="Platelets, Pooled" w:value="Platelets, Pooled"/>
                      <w:listItem w:displayText="Red Cells" w:value="Red Cells"/>
                      <w:listItem w:displayText="Specimen Tubes (2 to 10 ml)" w:value="Specimen Tubes (2 to 10 ml)"/>
                      <w:listItem w:displayText="Whole Blood (500 ml)" w:value="Whole Blood (500 ml)"/>
                      <w:listItem w:displayText="Other" w:value="Other"/>
                    </w:comboBox>
                  </w:sdtPr>
                  <w:sdtEndPr/>
                  <w:sdtContent>
                    <w:tc>
                      <w:tcPr>
                        <w:tcW w:w="6645" w:type="dxa"/>
                        <w:vAlign w:val="center"/>
                      </w:tcPr>
                      <w:p w14:paraId="5A724947" w14:textId="77777777" w:rsidR="008E0A65" w:rsidRPr="00CC6A62" w:rsidRDefault="008E0A65" w:rsidP="00CC6A62">
                        <w:pPr>
                          <w:pStyle w:val="TableBodyRow"/>
                          <w:keepLines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CC6A62">
                          <w:rPr>
                            <w:rStyle w:val="PlaceholderText"/>
                            <w:color w:val="auto"/>
                            <w:sz w:val="22"/>
                            <w:szCs w:val="22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8E0A65" w14:paraId="58E3A93E" w14:textId="77777777" w:rsidTr="00CC6A62">
                <w:trPr>
                  <w:trHeight w:val="360"/>
                </w:trPr>
                <w:tc>
                  <w:tcPr>
                    <w:tcW w:w="2685" w:type="dxa"/>
                    <w:shd w:val="clear" w:color="auto" w:fill="F2F2F2" w:themeFill="background1" w:themeFillShade="F2"/>
                    <w:vAlign w:val="center"/>
                  </w:tcPr>
                  <w:p w14:paraId="49E47223" w14:textId="2E70205D" w:rsidR="008E0A65" w:rsidRPr="00CC6A62" w:rsidRDefault="00217B88" w:rsidP="00CC6A62">
                    <w:pPr>
                      <w:pStyle w:val="TableBodyRow"/>
                      <w:keepLines/>
                      <w:rPr>
                        <w:color w:val="auto"/>
                      </w:rPr>
                    </w:pPr>
                    <w:r w:rsidRPr="00CC6A62">
                      <w:rPr>
                        <w:color w:val="auto"/>
                      </w:rPr>
                      <w:t>Number</w:t>
                    </w:r>
                    <w:r w:rsidR="008E0A65" w:rsidRPr="00CC6A62">
                      <w:rPr>
                        <w:color w:val="auto"/>
                      </w:rPr>
                      <w:t xml:space="preserve"> of </w:t>
                    </w:r>
                    <w:r w:rsidRPr="00CC6A62">
                      <w:rPr>
                        <w:color w:val="auto"/>
                      </w:rPr>
                      <w:t>p</w:t>
                    </w:r>
                    <w:r w:rsidR="008E0A65" w:rsidRPr="00CC6A62">
                      <w:rPr>
                        <w:color w:val="auto"/>
                      </w:rPr>
                      <w:t>roducts</w:t>
                    </w:r>
                  </w:p>
                </w:tc>
                <w:tc>
                  <w:tcPr>
                    <w:tcW w:w="6645" w:type="dxa"/>
                    <w:vAlign w:val="center"/>
                  </w:tcPr>
                  <w:p w14:paraId="5BFB75D1" w14:textId="086E7904" w:rsidR="008E0A65" w:rsidRPr="00CC6A62" w:rsidRDefault="008E0A65" w:rsidP="00CC6A62">
                    <w:pPr>
                      <w:pStyle w:val="TableBodyRow"/>
                      <w:keepLines/>
                      <w:rPr>
                        <w:color w:val="auto"/>
                        <w:sz w:val="22"/>
                        <w:szCs w:val="22"/>
                      </w:rPr>
                    </w:pPr>
                  </w:p>
                </w:tc>
              </w:tr>
              <w:tr w:rsidR="008E0A65" w14:paraId="6C2201E5" w14:textId="77777777" w:rsidTr="00CC6A62">
                <w:trPr>
                  <w:trHeight w:val="360"/>
                </w:trPr>
                <w:tc>
                  <w:tcPr>
                    <w:tcW w:w="2685" w:type="dxa"/>
                    <w:shd w:val="clear" w:color="auto" w:fill="F2F2F2" w:themeFill="background1" w:themeFillShade="F2"/>
                    <w:vAlign w:val="center"/>
                  </w:tcPr>
                  <w:p w14:paraId="30E092F4" w14:textId="4646933D" w:rsidR="008E0A65" w:rsidRPr="00CC6A62" w:rsidRDefault="008E0A65" w:rsidP="00CC6A62">
                    <w:pPr>
                      <w:pStyle w:val="TableBodyRow"/>
                      <w:keepLines/>
                      <w:rPr>
                        <w:color w:val="auto"/>
                      </w:rPr>
                    </w:pPr>
                    <w:r w:rsidRPr="00CC6A62">
                      <w:rPr>
                        <w:color w:val="auto"/>
                      </w:rPr>
                      <w:lastRenderedPageBreak/>
                      <w:t xml:space="preserve">Frequency of </w:t>
                    </w:r>
                    <w:r w:rsidR="00217B88" w:rsidRPr="00CC6A62">
                      <w:rPr>
                        <w:color w:val="auto"/>
                      </w:rPr>
                      <w:t>r</w:t>
                    </w:r>
                    <w:r w:rsidRPr="00CC6A62">
                      <w:rPr>
                        <w:color w:val="auto"/>
                      </w:rPr>
                      <w:t>equest</w:t>
                    </w:r>
                  </w:p>
                </w:tc>
                <w:sdt>
                  <w:sdtPr>
                    <w:rPr>
                      <w:color w:val="auto"/>
                      <w:sz w:val="22"/>
                      <w:szCs w:val="22"/>
                    </w:rPr>
                    <w:alias w:val="lstProductFrequency"/>
                    <w:tag w:val="Product frequency of request"/>
                    <w:id w:val="-11527981"/>
                    <w:placeholder>
                      <w:docPart w:val="9C6CD1189F3A450EBF509423E37E337E"/>
                    </w:placeholder>
                    <w:showingPlcHdr/>
                    <w:comboBox>
                      <w:listItem w:value="Choose an item."/>
                      <w:listItem w:displayText="Weekly" w:value="Weekly"/>
                      <w:listItem w:displayText="Bi-Weekly" w:value="Bi-Weekly"/>
                      <w:listItem w:displayText="Monthly" w:value="Monthly"/>
                      <w:listItem w:displayText="Bi-Monthly" w:value="Bi-Monthly"/>
                      <w:listItem w:displayText="Quarterly" w:value="Quarterly"/>
                    </w:comboBox>
                  </w:sdtPr>
                  <w:sdtEndPr/>
                  <w:sdtContent>
                    <w:tc>
                      <w:tcPr>
                        <w:tcW w:w="6645" w:type="dxa"/>
                        <w:vAlign w:val="center"/>
                      </w:tcPr>
                      <w:p w14:paraId="327275E8" w14:textId="77777777" w:rsidR="008E0A65" w:rsidRPr="00CC6A62" w:rsidRDefault="008E0A65" w:rsidP="00CC6A62">
                        <w:pPr>
                          <w:pStyle w:val="TableBodyRow"/>
                          <w:keepLines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CC6A62">
                          <w:rPr>
                            <w:rStyle w:val="PlaceholderText"/>
                            <w:color w:val="auto"/>
                            <w:sz w:val="22"/>
                            <w:szCs w:val="22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8E0A65" w14:paraId="2F72E034" w14:textId="77777777" w:rsidTr="00CC6A62">
                <w:trPr>
                  <w:trHeight w:val="360"/>
                </w:trPr>
                <w:tc>
                  <w:tcPr>
                    <w:tcW w:w="2685" w:type="dxa"/>
                    <w:shd w:val="clear" w:color="auto" w:fill="F2F2F2" w:themeFill="background1" w:themeFillShade="F2"/>
                    <w:vAlign w:val="center"/>
                  </w:tcPr>
                  <w:p w14:paraId="6FAFAC5E" w14:textId="20647412" w:rsidR="008E0A65" w:rsidRPr="00CC6A62" w:rsidRDefault="008E0A65" w:rsidP="00CC6A62">
                    <w:pPr>
                      <w:pStyle w:val="TableBodyRow"/>
                      <w:keepLines/>
                      <w:rPr>
                        <w:color w:val="auto"/>
                      </w:rPr>
                    </w:pPr>
                    <w:r w:rsidRPr="00CC6A62">
                      <w:rPr>
                        <w:bCs/>
                        <w:color w:val="auto"/>
                      </w:rPr>
                      <w:t xml:space="preserve">Total </w:t>
                    </w:r>
                    <w:r w:rsidR="00217B88" w:rsidRPr="00CC6A62">
                      <w:rPr>
                        <w:bCs/>
                        <w:color w:val="auto"/>
                      </w:rPr>
                      <w:t>number of p</w:t>
                    </w:r>
                    <w:r w:rsidRPr="00CC6A62">
                      <w:rPr>
                        <w:bCs/>
                        <w:color w:val="auto"/>
                      </w:rPr>
                      <w:t>roducts</w:t>
                    </w:r>
                  </w:p>
                </w:tc>
                <w:tc>
                  <w:tcPr>
                    <w:tcW w:w="6645" w:type="dxa"/>
                    <w:vAlign w:val="center"/>
                  </w:tcPr>
                  <w:p w14:paraId="41748DDB" w14:textId="112532F2" w:rsidR="008E0A65" w:rsidRPr="00CC6A62" w:rsidRDefault="008E0A65" w:rsidP="00CC6A62">
                    <w:pPr>
                      <w:pStyle w:val="TableBodyRow"/>
                      <w:keepLines/>
                      <w:rPr>
                        <w:color w:val="auto"/>
                        <w:sz w:val="22"/>
                        <w:szCs w:val="22"/>
                      </w:rPr>
                    </w:pPr>
                  </w:p>
                </w:tc>
              </w:tr>
              <w:tr w:rsidR="008E0A65" w14:paraId="7396B34E" w14:textId="77777777" w:rsidTr="00CC6A62">
                <w:trPr>
                  <w:trHeight w:val="360"/>
                </w:trPr>
                <w:tc>
                  <w:tcPr>
                    <w:tcW w:w="2685" w:type="dxa"/>
                    <w:shd w:val="clear" w:color="auto" w:fill="F2F2F2" w:themeFill="background1" w:themeFillShade="F2"/>
                    <w:vAlign w:val="center"/>
                  </w:tcPr>
                  <w:p w14:paraId="650FF5F8" w14:textId="066AFF10" w:rsidR="008E0A65" w:rsidRPr="00CC6A62" w:rsidRDefault="008E0A65" w:rsidP="00CC6A62">
                    <w:pPr>
                      <w:pStyle w:val="TableBodyRow"/>
                      <w:keepLines/>
                      <w:rPr>
                        <w:bCs/>
                        <w:color w:val="auto"/>
                      </w:rPr>
                    </w:pPr>
                    <w:r w:rsidRPr="00CC6A62">
                      <w:rPr>
                        <w:bCs/>
                        <w:color w:val="auto"/>
                      </w:rPr>
                      <w:t xml:space="preserve">Special </w:t>
                    </w:r>
                    <w:r w:rsidR="00217B88" w:rsidRPr="00CC6A62">
                      <w:rPr>
                        <w:bCs/>
                        <w:color w:val="auto"/>
                      </w:rPr>
                      <w:t>i</w:t>
                    </w:r>
                    <w:r w:rsidRPr="00CC6A62">
                      <w:rPr>
                        <w:bCs/>
                        <w:color w:val="auto"/>
                      </w:rPr>
                      <w:t xml:space="preserve">nstructions </w:t>
                    </w:r>
                  </w:p>
                  <w:p w14:paraId="305C0515" w14:textId="388216AB" w:rsidR="008E0A65" w:rsidRPr="00CC6A62" w:rsidRDefault="008E0A65" w:rsidP="00CC6A62">
                    <w:pPr>
                      <w:pStyle w:val="TableBodyRow"/>
                      <w:keepLines/>
                      <w:rPr>
                        <w:color w:val="auto"/>
                      </w:rPr>
                    </w:pPr>
                    <w:r w:rsidRPr="00CC6A62">
                      <w:rPr>
                        <w:color w:val="auto"/>
                      </w:rPr>
                      <w:t xml:space="preserve"> </w:t>
                    </w:r>
                    <w:r w:rsidRPr="00CC6A62">
                      <w:rPr>
                        <w:i/>
                        <w:color w:val="auto"/>
                      </w:rPr>
                      <w:t>e.g. donor criteria (blood group, gender</w:t>
                    </w:r>
                    <w:r w:rsidR="00EB71CE">
                      <w:rPr>
                        <w:i/>
                        <w:color w:val="auto"/>
                      </w:rPr>
                      <w:t>,</w:t>
                    </w:r>
                    <w:r w:rsidRPr="00CC6A62">
                      <w:rPr>
                        <w:i/>
                        <w:color w:val="auto"/>
                      </w:rPr>
                      <w:t xml:space="preserve"> </w:t>
                    </w:r>
                    <w:proofErr w:type="spellStart"/>
                    <w:r w:rsidRPr="00CC6A62">
                      <w:rPr>
                        <w:i/>
                        <w:color w:val="auto"/>
                      </w:rPr>
                      <w:t>etc</w:t>
                    </w:r>
                    <w:proofErr w:type="spellEnd"/>
                    <w:r w:rsidRPr="00CC6A62">
                      <w:rPr>
                        <w:i/>
                        <w:color w:val="auto"/>
                      </w:rPr>
                      <w:t xml:space="preserve">); length of tail, </w:t>
                    </w:r>
                    <w:proofErr w:type="spellStart"/>
                    <w:r w:rsidRPr="00CC6A62">
                      <w:rPr>
                        <w:i/>
                        <w:color w:val="auto"/>
                      </w:rPr>
                      <w:t>etc</w:t>
                    </w:r>
                    <w:proofErr w:type="spellEnd"/>
                  </w:p>
                </w:tc>
                <w:tc>
                  <w:tcPr>
                    <w:tcW w:w="6645" w:type="dxa"/>
                    <w:vAlign w:val="center"/>
                  </w:tcPr>
                  <w:p w14:paraId="553BD63D" w14:textId="5B2032FF" w:rsidR="008E0A65" w:rsidRPr="00CC6A62" w:rsidRDefault="008328AF" w:rsidP="00CC6A62">
                    <w:pPr>
                      <w:pStyle w:val="TableBodyRow"/>
                      <w:keepLines/>
                      <w:rPr>
                        <w:color w:val="auto"/>
                        <w:sz w:val="22"/>
                        <w:szCs w:val="22"/>
                      </w:rPr>
                    </w:pPr>
                  </w:p>
                </w:tc>
              </w:tr>
            </w:tbl>
          </w:sdtContent>
        </w:sdt>
        <w:sdt>
          <w:sdtPr>
            <w:rPr>
              <w:color w:val="auto"/>
            </w:rPr>
            <w:id w:val="1281532915"/>
            <w:placeholder>
              <w:docPart w:val="89EB3F4F6CB34598B410AD80B604C8FC"/>
            </w:placeholder>
          </w:sdtPr>
          <w:sdtEndPr>
            <w:rPr>
              <w:sz w:val="22"/>
              <w:szCs w:val="22"/>
            </w:rPr>
          </w:sdtEndPr>
          <w:sdtContent>
            <w:tbl>
              <w:tblPr>
                <w:tblStyle w:val="TableGridLight"/>
                <w:tblW w:w="0" w:type="auto"/>
                <w:tblLook w:val="04A0" w:firstRow="1" w:lastRow="0" w:firstColumn="1" w:lastColumn="0" w:noHBand="0" w:noVBand="1"/>
              </w:tblPr>
              <w:tblGrid>
                <w:gridCol w:w="2685"/>
                <w:gridCol w:w="6645"/>
              </w:tblGrid>
              <w:tr w:rsidR="008E0A65" w14:paraId="50704FE5" w14:textId="77777777" w:rsidTr="00CC6A62">
                <w:trPr>
                  <w:trHeight w:val="360"/>
                </w:trPr>
                <w:tc>
                  <w:tcPr>
                    <w:tcW w:w="2685" w:type="dxa"/>
                    <w:shd w:val="clear" w:color="auto" w:fill="F2F2F2" w:themeFill="background1" w:themeFillShade="F2"/>
                    <w:vAlign w:val="center"/>
                  </w:tcPr>
                  <w:p w14:paraId="7769ACAC" w14:textId="77777777" w:rsidR="008E0A65" w:rsidRPr="00CC6A62" w:rsidRDefault="008E0A65" w:rsidP="008E0A65">
                    <w:pPr>
                      <w:pStyle w:val="TableBodyRow"/>
                      <w:rPr>
                        <w:color w:val="auto"/>
                      </w:rPr>
                    </w:pPr>
                    <w:r w:rsidRPr="00CC6A62">
                      <w:rPr>
                        <w:color w:val="auto"/>
                      </w:rPr>
                      <w:t>Product</w:t>
                    </w:r>
                  </w:p>
                </w:tc>
                <w:sdt>
                  <w:sdtPr>
                    <w:rPr>
                      <w:color w:val="auto"/>
                      <w:sz w:val="22"/>
                      <w:szCs w:val="22"/>
                    </w:rPr>
                    <w:alias w:val="lstProductName"/>
                    <w:tag w:val="Product Name"/>
                    <w:id w:val="-359517"/>
                    <w:placeholder>
                      <w:docPart w:val="BE00685593B74398B38F0D84A6EA6610"/>
                    </w:placeholder>
                    <w:showingPlcHdr/>
                    <w:comboBox>
                      <w:listItem w:value="Choose an item."/>
                      <w:listItem w:displayText="Buffy Coat" w:value="Buffy Coat"/>
                      <w:listItem w:displayText="Buffy Coat - Pooled Residual" w:value="Buffy Coat - Pooled Residual"/>
                      <w:listItem w:displayText="Leukoreduction Chamber" w:value="Leukoreduction Chamber"/>
                      <w:listItem w:displayText="Leukoreduction Filter" w:value="Leukoreduction Filter"/>
                      <w:listItem w:displayText="Plasma" w:value="Plasma"/>
                      <w:listItem w:displayText="Platelets, Apheresis - Double" w:value="Platelets, Apheresis - Double"/>
                      <w:listItem w:displayText="Platelets, Apheresis - Single" w:value="Platelets, Apheresis - Single"/>
                      <w:listItem w:displayText="Platelets, Pooled" w:value="Platelets, Pooled"/>
                      <w:listItem w:displayText="Red Cells" w:value="Red Cells"/>
                      <w:listItem w:displayText="Specimen Tubes (2 to 10 ml)" w:value="Specimen Tubes (2 to 10 ml)"/>
                      <w:listItem w:displayText="Whole Blood (500 ml)" w:value="Whole Blood (500 ml)"/>
                      <w:listItem w:displayText="Other" w:value="Other"/>
                    </w:comboBox>
                  </w:sdtPr>
                  <w:sdtEndPr/>
                  <w:sdtContent>
                    <w:tc>
                      <w:tcPr>
                        <w:tcW w:w="6645" w:type="dxa"/>
                        <w:vAlign w:val="center"/>
                      </w:tcPr>
                      <w:p w14:paraId="2C122DB5" w14:textId="77777777" w:rsidR="008E0A65" w:rsidRPr="00CC6A62" w:rsidRDefault="008E0A65" w:rsidP="008E0A65">
                        <w:pPr>
                          <w:pStyle w:val="TableBodyRow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CC6A62">
                          <w:rPr>
                            <w:rStyle w:val="PlaceholderText"/>
                            <w:color w:val="auto"/>
                            <w:sz w:val="22"/>
                            <w:szCs w:val="22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8E0A65" w14:paraId="65725158" w14:textId="77777777" w:rsidTr="00CC6A62">
                <w:trPr>
                  <w:trHeight w:val="360"/>
                </w:trPr>
                <w:tc>
                  <w:tcPr>
                    <w:tcW w:w="2685" w:type="dxa"/>
                    <w:shd w:val="clear" w:color="auto" w:fill="F2F2F2" w:themeFill="background1" w:themeFillShade="F2"/>
                    <w:vAlign w:val="center"/>
                  </w:tcPr>
                  <w:p w14:paraId="7FB5E78B" w14:textId="15AF5401" w:rsidR="008E0A65" w:rsidRPr="00CC6A62" w:rsidRDefault="00217B88" w:rsidP="008E0A65">
                    <w:pPr>
                      <w:pStyle w:val="TableBodyRow"/>
                      <w:rPr>
                        <w:color w:val="auto"/>
                      </w:rPr>
                    </w:pPr>
                    <w:r w:rsidRPr="00CC6A62">
                      <w:rPr>
                        <w:color w:val="auto"/>
                      </w:rPr>
                      <w:t>Number</w:t>
                    </w:r>
                    <w:r w:rsidR="008E0A65" w:rsidRPr="00CC6A62">
                      <w:rPr>
                        <w:color w:val="auto"/>
                      </w:rPr>
                      <w:t xml:space="preserve"> of </w:t>
                    </w:r>
                    <w:r w:rsidRPr="00CC6A62">
                      <w:rPr>
                        <w:color w:val="auto"/>
                      </w:rPr>
                      <w:t>p</w:t>
                    </w:r>
                    <w:r w:rsidR="008E0A65" w:rsidRPr="00CC6A62">
                      <w:rPr>
                        <w:color w:val="auto"/>
                      </w:rPr>
                      <w:t>roducts</w:t>
                    </w:r>
                  </w:p>
                </w:tc>
                <w:tc>
                  <w:tcPr>
                    <w:tcW w:w="6645" w:type="dxa"/>
                    <w:vAlign w:val="center"/>
                  </w:tcPr>
                  <w:p w14:paraId="0080BA28" w14:textId="7D514C9B" w:rsidR="008E0A65" w:rsidRPr="00CC6A62" w:rsidRDefault="008E0A65" w:rsidP="008E0A65">
                    <w:pPr>
                      <w:pStyle w:val="TableBodyRow"/>
                      <w:rPr>
                        <w:color w:val="auto"/>
                        <w:sz w:val="22"/>
                        <w:szCs w:val="22"/>
                      </w:rPr>
                    </w:pPr>
                  </w:p>
                </w:tc>
              </w:tr>
              <w:tr w:rsidR="008E0A65" w14:paraId="08F7AFF3" w14:textId="77777777" w:rsidTr="00CC6A62">
                <w:trPr>
                  <w:trHeight w:val="360"/>
                </w:trPr>
                <w:tc>
                  <w:tcPr>
                    <w:tcW w:w="2685" w:type="dxa"/>
                    <w:shd w:val="clear" w:color="auto" w:fill="F2F2F2" w:themeFill="background1" w:themeFillShade="F2"/>
                    <w:vAlign w:val="center"/>
                  </w:tcPr>
                  <w:p w14:paraId="6DA77B61" w14:textId="56A7FA3A" w:rsidR="008E0A65" w:rsidRPr="00CC6A62" w:rsidRDefault="008E0A65" w:rsidP="008E0A65">
                    <w:pPr>
                      <w:pStyle w:val="TableBodyRow"/>
                      <w:rPr>
                        <w:color w:val="auto"/>
                      </w:rPr>
                    </w:pPr>
                    <w:r w:rsidRPr="00CC6A62">
                      <w:rPr>
                        <w:color w:val="auto"/>
                      </w:rPr>
                      <w:t xml:space="preserve">Frequency of </w:t>
                    </w:r>
                    <w:r w:rsidR="00217B88" w:rsidRPr="00CC6A62">
                      <w:rPr>
                        <w:color w:val="auto"/>
                      </w:rPr>
                      <w:t>r</w:t>
                    </w:r>
                    <w:r w:rsidRPr="00CC6A62">
                      <w:rPr>
                        <w:color w:val="auto"/>
                      </w:rPr>
                      <w:t>equest</w:t>
                    </w:r>
                  </w:p>
                </w:tc>
                <w:sdt>
                  <w:sdtPr>
                    <w:rPr>
                      <w:color w:val="auto"/>
                      <w:sz w:val="22"/>
                      <w:szCs w:val="22"/>
                    </w:rPr>
                    <w:alias w:val="lstProductFrequency"/>
                    <w:tag w:val="Product frequency of request"/>
                    <w:id w:val="-796980921"/>
                    <w:showingPlcHdr/>
                    <w:comboBox>
                      <w:listItem w:value="Choose an item."/>
                      <w:listItem w:displayText="Weekly" w:value="Weekly"/>
                      <w:listItem w:displayText="Bi-Weekly" w:value="Bi-Weekly"/>
                      <w:listItem w:displayText="Monthly" w:value="Monthly"/>
                      <w:listItem w:displayText="Bi-Monthly" w:value="Bi-Monthly"/>
                      <w:listItem w:displayText="Quarterly" w:value="Quarterly"/>
                    </w:comboBox>
                  </w:sdtPr>
                  <w:sdtEndPr/>
                  <w:sdtContent>
                    <w:tc>
                      <w:tcPr>
                        <w:tcW w:w="6645" w:type="dxa"/>
                        <w:vAlign w:val="center"/>
                      </w:tcPr>
                      <w:p w14:paraId="4D351872" w14:textId="77777777" w:rsidR="008E0A65" w:rsidRPr="00CC6A62" w:rsidRDefault="008E0A65" w:rsidP="008E0A65">
                        <w:pPr>
                          <w:pStyle w:val="TableBodyRow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CC6A62">
                          <w:rPr>
                            <w:rStyle w:val="PlaceholderText"/>
                            <w:color w:val="auto"/>
                            <w:sz w:val="22"/>
                            <w:szCs w:val="22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8E0A65" w14:paraId="62D59F64" w14:textId="77777777" w:rsidTr="00CC6A62">
                <w:trPr>
                  <w:trHeight w:val="360"/>
                </w:trPr>
                <w:tc>
                  <w:tcPr>
                    <w:tcW w:w="2685" w:type="dxa"/>
                    <w:shd w:val="clear" w:color="auto" w:fill="F2F2F2" w:themeFill="background1" w:themeFillShade="F2"/>
                    <w:vAlign w:val="center"/>
                  </w:tcPr>
                  <w:p w14:paraId="2125AB49" w14:textId="0C1EE2C3" w:rsidR="008E0A65" w:rsidRPr="00CC6A62" w:rsidRDefault="008E0A65" w:rsidP="008E0A65">
                    <w:pPr>
                      <w:pStyle w:val="TableBodyRow"/>
                      <w:rPr>
                        <w:color w:val="auto"/>
                      </w:rPr>
                    </w:pPr>
                    <w:r w:rsidRPr="00CC6A62">
                      <w:rPr>
                        <w:bCs/>
                        <w:color w:val="auto"/>
                      </w:rPr>
                      <w:t xml:space="preserve">Total </w:t>
                    </w:r>
                    <w:r w:rsidR="00217B88" w:rsidRPr="00CC6A62">
                      <w:rPr>
                        <w:bCs/>
                        <w:color w:val="auto"/>
                      </w:rPr>
                      <w:t>number of p</w:t>
                    </w:r>
                    <w:r w:rsidRPr="00CC6A62">
                      <w:rPr>
                        <w:bCs/>
                        <w:color w:val="auto"/>
                      </w:rPr>
                      <w:t>roducts</w:t>
                    </w:r>
                  </w:p>
                </w:tc>
                <w:tc>
                  <w:tcPr>
                    <w:tcW w:w="6645" w:type="dxa"/>
                    <w:vAlign w:val="center"/>
                  </w:tcPr>
                  <w:p w14:paraId="3D28D73A" w14:textId="32F4CCB2" w:rsidR="008E0A65" w:rsidRPr="00CC6A62" w:rsidRDefault="008E0A65" w:rsidP="008E0A65">
                    <w:pPr>
                      <w:pStyle w:val="TableBodyRow"/>
                      <w:rPr>
                        <w:color w:val="auto"/>
                        <w:sz w:val="22"/>
                        <w:szCs w:val="22"/>
                      </w:rPr>
                    </w:pPr>
                  </w:p>
                </w:tc>
              </w:tr>
              <w:tr w:rsidR="008E0A65" w14:paraId="0F784FD2" w14:textId="77777777" w:rsidTr="00075094">
                <w:trPr>
                  <w:trHeight w:val="360"/>
                </w:trPr>
                <w:tc>
                  <w:tcPr>
                    <w:tcW w:w="2685" w:type="dxa"/>
                    <w:shd w:val="clear" w:color="auto" w:fill="F2F2F2" w:themeFill="background1" w:themeFillShade="F2"/>
                    <w:vAlign w:val="center"/>
                  </w:tcPr>
                  <w:p w14:paraId="38509892" w14:textId="794329D0" w:rsidR="008E0A65" w:rsidRPr="00CC6A62" w:rsidRDefault="008E0A65" w:rsidP="008E0A65">
                    <w:pPr>
                      <w:pStyle w:val="TableBodyRow"/>
                      <w:rPr>
                        <w:bCs/>
                        <w:color w:val="auto"/>
                      </w:rPr>
                    </w:pPr>
                    <w:r w:rsidRPr="00CC6A62">
                      <w:rPr>
                        <w:bCs/>
                        <w:color w:val="auto"/>
                      </w:rPr>
                      <w:t xml:space="preserve">Special </w:t>
                    </w:r>
                    <w:r w:rsidR="00217B88" w:rsidRPr="00CC6A62">
                      <w:rPr>
                        <w:bCs/>
                        <w:color w:val="auto"/>
                      </w:rPr>
                      <w:t>i</w:t>
                    </w:r>
                    <w:r w:rsidRPr="00CC6A62">
                      <w:rPr>
                        <w:bCs/>
                        <w:color w:val="auto"/>
                      </w:rPr>
                      <w:t xml:space="preserve">nstructions </w:t>
                    </w:r>
                  </w:p>
                  <w:p w14:paraId="06F9D955" w14:textId="34572619" w:rsidR="008E0A65" w:rsidRPr="00CC6A62" w:rsidRDefault="008E0A65" w:rsidP="008E0A65">
                    <w:pPr>
                      <w:pStyle w:val="TableBodyRow"/>
                      <w:rPr>
                        <w:color w:val="auto"/>
                      </w:rPr>
                    </w:pPr>
                    <w:r w:rsidRPr="00CC6A62">
                      <w:rPr>
                        <w:color w:val="auto"/>
                      </w:rPr>
                      <w:t xml:space="preserve"> </w:t>
                    </w:r>
                    <w:r w:rsidRPr="00CC6A62">
                      <w:rPr>
                        <w:i/>
                        <w:color w:val="auto"/>
                      </w:rPr>
                      <w:t>e.g. donor criteria (blood group, gender</w:t>
                    </w:r>
                    <w:r w:rsidR="00A719A3" w:rsidRPr="00CC6A62">
                      <w:rPr>
                        <w:i/>
                        <w:color w:val="auto"/>
                      </w:rPr>
                      <w:t>,</w:t>
                    </w:r>
                    <w:r w:rsidRPr="00CC6A62">
                      <w:rPr>
                        <w:i/>
                        <w:color w:val="auto"/>
                      </w:rPr>
                      <w:t xml:space="preserve"> </w:t>
                    </w:r>
                    <w:proofErr w:type="spellStart"/>
                    <w:r w:rsidRPr="00CC6A62">
                      <w:rPr>
                        <w:i/>
                        <w:color w:val="auto"/>
                      </w:rPr>
                      <w:t>etc</w:t>
                    </w:r>
                    <w:proofErr w:type="spellEnd"/>
                    <w:r w:rsidRPr="00CC6A62">
                      <w:rPr>
                        <w:i/>
                        <w:color w:val="auto"/>
                      </w:rPr>
                      <w:t xml:space="preserve">); length of tail, </w:t>
                    </w:r>
                    <w:proofErr w:type="spellStart"/>
                    <w:r w:rsidRPr="00CC6A62">
                      <w:rPr>
                        <w:i/>
                        <w:color w:val="auto"/>
                      </w:rPr>
                      <w:t>etc</w:t>
                    </w:r>
                    <w:proofErr w:type="spellEnd"/>
                  </w:p>
                </w:tc>
                <w:tc>
                  <w:tcPr>
                    <w:tcW w:w="6645" w:type="dxa"/>
                    <w:vAlign w:val="center"/>
                  </w:tcPr>
                  <w:p w14:paraId="3A133F83" w14:textId="745DA233" w:rsidR="008E0A65" w:rsidRPr="00CC6A62" w:rsidRDefault="008328AF" w:rsidP="008E0A65">
                    <w:pPr>
                      <w:pStyle w:val="TableBodyRow"/>
                      <w:rPr>
                        <w:color w:val="auto"/>
                        <w:sz w:val="22"/>
                        <w:szCs w:val="22"/>
                      </w:rPr>
                    </w:pPr>
                  </w:p>
                </w:tc>
              </w:tr>
            </w:tbl>
          </w:sdtContent>
        </w:sdt>
      </w:sdtContent>
    </w:sdt>
    <w:p w14:paraId="1C2E4B5D" w14:textId="1870468B" w:rsidR="00910DCB" w:rsidRPr="00CC6A62" w:rsidRDefault="0068780E" w:rsidP="00B82D7F">
      <w:pPr>
        <w:pStyle w:val="BodyText"/>
        <w:rPr>
          <w:i/>
          <w:sz w:val="20"/>
        </w:rPr>
      </w:pPr>
      <w:r w:rsidRPr="001C75FC">
        <w:rPr>
          <w:i/>
          <w:sz w:val="20"/>
        </w:rPr>
        <w:t>Copy table as needed to identify additional requested products.</w:t>
      </w:r>
    </w:p>
    <w:p w14:paraId="1F782890" w14:textId="7C9144DA" w:rsidR="00B62C8B" w:rsidRDefault="00355240" w:rsidP="00CC6A62">
      <w:pPr>
        <w:pStyle w:val="BodyText"/>
        <w:keepNext/>
        <w:tabs>
          <w:tab w:val="left" w:pos="450"/>
        </w:tabs>
        <w:spacing w:before="160" w:after="120"/>
        <w:ind w:left="446" w:hanging="446"/>
      </w:pPr>
      <w:r w:rsidRPr="00CC6A62">
        <w:rPr>
          <w:b/>
        </w:rPr>
        <w:t>4.b</w:t>
      </w:r>
      <w:r w:rsidR="00911719">
        <w:rPr>
          <w:b/>
        </w:rPr>
        <w:t>.</w:t>
      </w:r>
      <w:r w:rsidR="00F567DB" w:rsidRPr="00863D5B">
        <w:rPr>
          <w:b/>
        </w:rPr>
        <w:tab/>
      </w:r>
      <w:r w:rsidR="00A110F5">
        <w:t xml:space="preserve">If applicable, </w:t>
      </w:r>
      <w:r w:rsidR="000F7BEB">
        <w:t xml:space="preserve">explain any deviations from the </w:t>
      </w:r>
      <w:r w:rsidR="006D793B">
        <w:t>information provided in</w:t>
      </w:r>
      <w:r w:rsidR="00124D11">
        <w:t xml:space="preserve"> </w:t>
      </w:r>
      <w:r w:rsidR="00A55049">
        <w:t>the document</w:t>
      </w:r>
      <w:r w:rsidR="008F5BD2">
        <w:t>s</w:t>
      </w:r>
      <w:r w:rsidR="00A55049">
        <w:t xml:space="preserve"> known as </w:t>
      </w:r>
      <w:r w:rsidR="00A55049" w:rsidRPr="00A55049">
        <w:t xml:space="preserve">“Involvement of human participants at </w:t>
      </w:r>
      <w:r w:rsidR="00C37CB6">
        <w:t xml:space="preserve">Canadian Blood Services </w:t>
      </w:r>
      <w:r w:rsidR="00A55049" w:rsidRPr="00A55049">
        <w:t xml:space="preserve">Blood4Research Donor </w:t>
      </w:r>
      <w:r w:rsidR="008F5BD2">
        <w:t>C</w:t>
      </w:r>
      <w:r w:rsidR="00A55049" w:rsidRPr="00A55049">
        <w:t>linic</w:t>
      </w:r>
      <w:r w:rsidR="008F5BD2">
        <w:t>”</w:t>
      </w:r>
      <w:r w:rsidR="00A55049" w:rsidRPr="00481F65">
        <w:t xml:space="preserve"> and </w:t>
      </w:r>
      <w:r w:rsidR="008F5BD2">
        <w:t>“</w:t>
      </w:r>
      <w:r w:rsidR="00A55049" w:rsidRPr="00A55049">
        <w:t xml:space="preserve">Blood4Research </w:t>
      </w:r>
      <w:r w:rsidR="00C37CB6">
        <w:t xml:space="preserve">Donor Clinic </w:t>
      </w:r>
      <w:r w:rsidR="00A55049" w:rsidRPr="00A55049">
        <w:t>Consen</w:t>
      </w:r>
      <w:r w:rsidR="009A6B0E">
        <w:t>t</w:t>
      </w:r>
      <w:r w:rsidR="00C37CB6">
        <w:t xml:space="preserve"> Form</w:t>
      </w:r>
      <w:r w:rsidR="00A55049" w:rsidRPr="00A55049">
        <w:t>”</w:t>
      </w:r>
      <w:r w:rsidR="005E677A">
        <w:t xml:space="preserve"> (e.g., changes to the </w:t>
      </w:r>
      <w:r w:rsidR="00B44B62">
        <w:t xml:space="preserve">method of </w:t>
      </w:r>
      <w:r w:rsidR="005E677A">
        <w:t xml:space="preserve">processing </w:t>
      </w:r>
      <w:r w:rsidR="00B03044">
        <w:t>collected blood)</w:t>
      </w:r>
      <w:r w:rsidR="00A55049"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049" w14:paraId="300D36C2" w14:textId="77777777" w:rsidTr="001C75FC">
        <w:trPr>
          <w:trHeight w:val="720"/>
        </w:trPr>
        <w:tc>
          <w:tcPr>
            <w:tcW w:w="9350" w:type="dxa"/>
          </w:tcPr>
          <w:p w14:paraId="548FE9E7" w14:textId="77777777" w:rsidR="00A55049" w:rsidRPr="00A110F5" w:rsidRDefault="00A55049" w:rsidP="00397350">
            <w:pPr>
              <w:pStyle w:val="BodyText"/>
              <w:rPr>
                <w:sz w:val="24"/>
                <w:szCs w:val="24"/>
              </w:rPr>
            </w:pPr>
          </w:p>
        </w:tc>
      </w:tr>
    </w:tbl>
    <w:p w14:paraId="6AC2834E" w14:textId="575D361C" w:rsidR="00DC4898" w:rsidRDefault="00DC4898" w:rsidP="00CC6A62">
      <w:pPr>
        <w:pStyle w:val="HeadingNum"/>
      </w:pPr>
      <w:r>
        <w:t>Shipping</w:t>
      </w:r>
      <w:r w:rsidRPr="00F63564">
        <w:t xml:space="preserve"> </w:t>
      </w:r>
      <w:r w:rsidR="003A169E">
        <w:t xml:space="preserve">and Receiving </w:t>
      </w:r>
      <w:r w:rsidR="00B1052C">
        <w:t>I</w:t>
      </w:r>
      <w:r w:rsidRPr="00F63564">
        <w:t>nformation</w:t>
      </w:r>
    </w:p>
    <w:p w14:paraId="2DF1C37D" w14:textId="67C6DFE7" w:rsidR="002013F4" w:rsidRPr="00AC1C42" w:rsidRDefault="00C510C0" w:rsidP="001C75FC">
      <w:pPr>
        <w:pStyle w:val="BodyText"/>
        <w:keepNext/>
        <w:tabs>
          <w:tab w:val="left" w:pos="450"/>
        </w:tabs>
        <w:spacing w:before="160" w:after="120"/>
      </w:pPr>
      <w:r>
        <w:rPr>
          <w:b/>
        </w:rPr>
        <w:t>5</w:t>
      </w:r>
      <w:r w:rsidR="002013F4" w:rsidRPr="001C75FC">
        <w:rPr>
          <w:b/>
        </w:rPr>
        <w:t>.a.</w:t>
      </w:r>
      <w:r w:rsidR="002013F4" w:rsidRPr="001C75FC">
        <w:rPr>
          <w:b/>
        </w:rPr>
        <w:tab/>
      </w:r>
      <w:r w:rsidR="002013F4">
        <w:t xml:space="preserve">Identify the </w:t>
      </w:r>
      <w:r w:rsidR="00F3074B">
        <w:t>person to be contacted about shipment and receipt of blood product(s).</w:t>
      </w:r>
    </w:p>
    <w:bookmarkStart w:id="5" w:name="_Hlk20988799"/>
    <w:p w14:paraId="453F469C" w14:textId="17A55F1B" w:rsidR="00DC4898" w:rsidRDefault="008328AF" w:rsidP="001C75FC">
      <w:pPr>
        <w:keepNext/>
        <w:tabs>
          <w:tab w:val="left" w:pos="1080"/>
        </w:tabs>
        <w:spacing w:before="160" w:after="120" w:line="288" w:lineRule="auto"/>
        <w:ind w:left="108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8089319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63BB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84786" w:rsidRPr="001C75FC">
        <w:rPr>
          <w:sz w:val="22"/>
          <w:szCs w:val="22"/>
        </w:rPr>
        <w:tab/>
      </w:r>
      <w:r w:rsidR="00D74B3F" w:rsidRPr="001C75FC">
        <w:rPr>
          <w:sz w:val="22"/>
          <w:szCs w:val="22"/>
        </w:rPr>
        <w:t>Same as Principal Investigator identified in Part A</w:t>
      </w:r>
      <w:r w:rsidR="00DF2DC7">
        <w:rPr>
          <w:sz w:val="22"/>
          <w:szCs w:val="22"/>
        </w:rPr>
        <w:t xml:space="preserve"> </w:t>
      </w:r>
      <w:r w:rsidR="00D74B3F" w:rsidRPr="001C75FC">
        <w:rPr>
          <w:sz w:val="22"/>
          <w:szCs w:val="22"/>
        </w:rPr>
        <w:t>of the application</w:t>
      </w:r>
      <w:r w:rsidR="00553BBB" w:rsidRPr="001C75FC">
        <w:rPr>
          <w:sz w:val="22"/>
          <w:szCs w:val="22"/>
        </w:rPr>
        <w:t>.</w:t>
      </w:r>
      <w:r w:rsidR="00403AE5" w:rsidRPr="001C75FC">
        <w:rPr>
          <w:sz w:val="22"/>
          <w:szCs w:val="22"/>
        </w:rPr>
        <w:t xml:space="preserve"> </w:t>
      </w:r>
      <w:r w:rsidR="00DC4898" w:rsidRPr="001C75FC">
        <w:rPr>
          <w:sz w:val="22"/>
          <w:szCs w:val="22"/>
        </w:rPr>
        <w:t xml:space="preserve">If different, </w:t>
      </w:r>
      <w:r w:rsidR="008A2358" w:rsidRPr="001C75FC">
        <w:rPr>
          <w:sz w:val="22"/>
          <w:szCs w:val="22"/>
        </w:rPr>
        <w:t xml:space="preserve">please </w:t>
      </w:r>
      <w:r w:rsidR="00DC4898" w:rsidRPr="001C75FC">
        <w:rPr>
          <w:sz w:val="22"/>
          <w:szCs w:val="22"/>
        </w:rPr>
        <w:t>provide contact and shipping details for the person who would be contacted about shipment and receipt of blood product</w:t>
      </w:r>
      <w:r w:rsidR="007B7930">
        <w:rPr>
          <w:sz w:val="22"/>
          <w:szCs w:val="22"/>
        </w:rPr>
        <w:t>(s)</w:t>
      </w:r>
      <w:r w:rsidR="00DE11C3" w:rsidRPr="001C75FC">
        <w:rPr>
          <w:sz w:val="22"/>
          <w:szCs w:val="22"/>
        </w:rPr>
        <w:t>.</w:t>
      </w:r>
    </w:p>
    <w:tbl>
      <w:tblPr>
        <w:tblStyle w:val="TableGridLight"/>
        <w:tblW w:w="7830" w:type="dxa"/>
        <w:tblInd w:w="715" w:type="dxa"/>
        <w:tblLook w:val="04A0" w:firstRow="1" w:lastRow="0" w:firstColumn="1" w:lastColumn="0" w:noHBand="0" w:noVBand="1"/>
      </w:tblPr>
      <w:tblGrid>
        <w:gridCol w:w="4050"/>
        <w:gridCol w:w="3780"/>
      </w:tblGrid>
      <w:tr w:rsidR="002013F4" w:rsidRPr="00E4662F" w14:paraId="4BC20F64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1D42B4DD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First Name </w:t>
            </w:r>
          </w:p>
        </w:tc>
        <w:tc>
          <w:tcPr>
            <w:tcW w:w="3780" w:type="dxa"/>
            <w:vAlign w:val="center"/>
            <w:hideMark/>
          </w:tcPr>
          <w:p w14:paraId="23213384" w14:textId="3E3E4894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2013F4" w:rsidRPr="00E4662F" w14:paraId="46196AFA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6ED55142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Last Name </w:t>
            </w:r>
          </w:p>
        </w:tc>
        <w:tc>
          <w:tcPr>
            <w:tcW w:w="3780" w:type="dxa"/>
            <w:vAlign w:val="center"/>
            <w:hideMark/>
          </w:tcPr>
          <w:p w14:paraId="089B3A54" w14:textId="76733153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2013F4" w:rsidRPr="00E4662F" w14:paraId="5283201D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5829D714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Title/Position </w:t>
            </w:r>
          </w:p>
        </w:tc>
        <w:tc>
          <w:tcPr>
            <w:tcW w:w="3780" w:type="dxa"/>
            <w:vAlign w:val="center"/>
            <w:hideMark/>
          </w:tcPr>
          <w:p w14:paraId="582D076F" w14:textId="3C383C02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2013F4" w:rsidRPr="00E4662F" w14:paraId="7A3782F0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0B73DCDE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Organization </w:t>
            </w:r>
          </w:p>
        </w:tc>
        <w:tc>
          <w:tcPr>
            <w:tcW w:w="3780" w:type="dxa"/>
            <w:vAlign w:val="center"/>
            <w:hideMark/>
          </w:tcPr>
          <w:p w14:paraId="76ECEC70" w14:textId="5462E022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2013F4" w:rsidRPr="00E4662F" w14:paraId="698A188A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3EA733F0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Department</w:t>
            </w:r>
          </w:p>
        </w:tc>
        <w:tc>
          <w:tcPr>
            <w:tcW w:w="3780" w:type="dxa"/>
            <w:vAlign w:val="center"/>
          </w:tcPr>
          <w:p w14:paraId="2F8056AE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2013F4" w:rsidRPr="00E4662F" w14:paraId="4097D8EC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71DC6356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Address </w:t>
            </w:r>
          </w:p>
        </w:tc>
        <w:tc>
          <w:tcPr>
            <w:tcW w:w="3780" w:type="dxa"/>
            <w:vAlign w:val="center"/>
            <w:hideMark/>
          </w:tcPr>
          <w:p w14:paraId="2EDBC817" w14:textId="703D5629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2013F4" w:rsidRPr="00E4662F" w14:paraId="3CA006C5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C69A2EA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lastRenderedPageBreak/>
              <w:t>City, Province, Postal Code</w:t>
            </w:r>
          </w:p>
        </w:tc>
        <w:tc>
          <w:tcPr>
            <w:tcW w:w="3780" w:type="dxa"/>
            <w:vAlign w:val="center"/>
          </w:tcPr>
          <w:p w14:paraId="1B9BA1EF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2013F4" w:rsidRPr="00E4662F" w14:paraId="258B48E8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62308F34" w14:textId="12BDE052" w:rsidR="002013F4" w:rsidRPr="00C6723D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Phone</w:t>
            </w:r>
            <w:r w:rsidR="00C6723D">
              <w:rPr>
                <w:sz w:val="22"/>
                <w:szCs w:val="22"/>
                <w:lang w:val="en-CA"/>
              </w:rPr>
              <w:t xml:space="preserve"> (</w:t>
            </w:r>
            <w:r w:rsidR="00C6723D">
              <w:rPr>
                <w:b/>
                <w:sz w:val="22"/>
                <w:szCs w:val="22"/>
                <w:lang w:val="en-CA"/>
              </w:rPr>
              <w:t>not</w:t>
            </w:r>
            <w:r w:rsidR="00C6723D">
              <w:rPr>
                <w:sz w:val="22"/>
                <w:szCs w:val="22"/>
                <w:lang w:val="en-CA"/>
              </w:rPr>
              <w:t xml:space="preserve"> a personal phone number)</w:t>
            </w:r>
          </w:p>
        </w:tc>
        <w:tc>
          <w:tcPr>
            <w:tcW w:w="3780" w:type="dxa"/>
            <w:vAlign w:val="center"/>
          </w:tcPr>
          <w:p w14:paraId="7BF29D59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2013F4" w:rsidRPr="00E4662F" w14:paraId="28B3EDEF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6B78C392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Email (</w:t>
            </w:r>
            <w:r w:rsidRPr="007B7930">
              <w:rPr>
                <w:b/>
                <w:sz w:val="22"/>
                <w:szCs w:val="22"/>
                <w:lang w:val="en-CA"/>
              </w:rPr>
              <w:t>not</w:t>
            </w:r>
            <w:r w:rsidRPr="001C75FC">
              <w:rPr>
                <w:sz w:val="22"/>
                <w:szCs w:val="22"/>
                <w:lang w:val="en-CA"/>
              </w:rPr>
              <w:t xml:space="preserve"> a personal email)</w:t>
            </w:r>
          </w:p>
        </w:tc>
        <w:tc>
          <w:tcPr>
            <w:tcW w:w="3780" w:type="dxa"/>
            <w:vAlign w:val="center"/>
            <w:hideMark/>
          </w:tcPr>
          <w:p w14:paraId="12F3A955" w14:textId="7C1F4C9D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2013F4" w:rsidRPr="00E4662F" w14:paraId="782740E2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9BBAB50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Fax</w:t>
            </w:r>
          </w:p>
        </w:tc>
        <w:tc>
          <w:tcPr>
            <w:tcW w:w="3780" w:type="dxa"/>
            <w:vAlign w:val="center"/>
          </w:tcPr>
          <w:p w14:paraId="4FA7EC76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</w:tbl>
    <w:p w14:paraId="3D8A9B96" w14:textId="695B2739" w:rsidR="00336AA6" w:rsidRDefault="00F92C37" w:rsidP="00863D5B">
      <w:pPr>
        <w:keepNext/>
        <w:tabs>
          <w:tab w:val="left" w:pos="450"/>
          <w:tab w:val="left" w:pos="1080"/>
        </w:tabs>
        <w:spacing w:before="160" w:after="120" w:line="288" w:lineRule="auto"/>
        <w:ind w:left="446" w:hanging="446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336AA6" w:rsidRPr="00863D5B">
        <w:rPr>
          <w:b/>
          <w:sz w:val="22"/>
          <w:szCs w:val="22"/>
        </w:rPr>
        <w:t>.b.</w:t>
      </w:r>
      <w:r w:rsidR="00336AA6" w:rsidRPr="00863D5B">
        <w:rPr>
          <w:b/>
          <w:sz w:val="22"/>
          <w:szCs w:val="22"/>
        </w:rPr>
        <w:tab/>
      </w:r>
      <w:r w:rsidR="00336AA6">
        <w:rPr>
          <w:sz w:val="22"/>
          <w:szCs w:val="22"/>
        </w:rPr>
        <w:t>The Principal Investigator is responsible for shipping charges associated with the distribution of blood products. Please provide FedEx account information to which the shipments can be charged.</w:t>
      </w:r>
    </w:p>
    <w:tbl>
      <w:tblPr>
        <w:tblStyle w:val="TableGridLight"/>
        <w:tblW w:w="5774" w:type="dxa"/>
        <w:tblInd w:w="721" w:type="dxa"/>
        <w:tblLook w:val="04A0" w:firstRow="1" w:lastRow="0" w:firstColumn="1" w:lastColumn="0" w:noHBand="0" w:noVBand="1"/>
      </w:tblPr>
      <w:tblGrid>
        <w:gridCol w:w="2964"/>
        <w:gridCol w:w="2810"/>
      </w:tblGrid>
      <w:tr w:rsidR="00616584" w:rsidRPr="00E4662F" w14:paraId="1B54CCC8" w14:textId="77777777" w:rsidTr="00863D5B"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7AEF3573" w14:textId="1559C942" w:rsidR="00616584" w:rsidRPr="00863D5B" w:rsidRDefault="00616584">
            <w:pPr>
              <w:spacing w:after="160"/>
              <w:rPr>
                <w:sz w:val="22"/>
                <w:szCs w:val="22"/>
                <w:lang w:val="en-CA"/>
              </w:rPr>
            </w:pPr>
            <w:r w:rsidRPr="00863D5B">
              <w:rPr>
                <w:sz w:val="22"/>
                <w:szCs w:val="22"/>
                <w:lang w:val="en-CA"/>
              </w:rPr>
              <w:t>F</w:t>
            </w:r>
            <w:r w:rsidR="00314344" w:rsidRPr="00863D5B">
              <w:rPr>
                <w:sz w:val="22"/>
                <w:szCs w:val="22"/>
                <w:lang w:val="en-CA"/>
              </w:rPr>
              <w:t>edEx Account Number</w:t>
            </w:r>
          </w:p>
        </w:tc>
        <w:tc>
          <w:tcPr>
            <w:tcW w:w="2810" w:type="dxa"/>
            <w:vAlign w:val="center"/>
          </w:tcPr>
          <w:p w14:paraId="45E272A4" w14:textId="77777777" w:rsidR="00616584" w:rsidRPr="00863D5B" w:rsidRDefault="00616584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</w:tbl>
    <w:p w14:paraId="001250A4" w14:textId="77777777" w:rsidR="00C510C0" w:rsidRPr="00E848AA" w:rsidRDefault="00C510C0" w:rsidP="005F7373">
      <w:pPr>
        <w:pStyle w:val="HeadingNum"/>
      </w:pPr>
      <w:r w:rsidRPr="00E848AA">
        <w:t>Billing Information</w:t>
      </w:r>
    </w:p>
    <w:p w14:paraId="0FC9BC4C" w14:textId="195D2E58" w:rsidR="0097522B" w:rsidRPr="00863D5B" w:rsidRDefault="0097522B" w:rsidP="00863D5B">
      <w:pPr>
        <w:pStyle w:val="HeadingNum"/>
        <w:numPr>
          <w:ilvl w:val="0"/>
          <w:numId w:val="0"/>
        </w:numPr>
        <w:spacing w:before="160" w:after="120"/>
        <w:rPr>
          <w:b w:val="0"/>
          <w:color w:val="auto"/>
          <w:sz w:val="22"/>
          <w:szCs w:val="22"/>
        </w:rPr>
      </w:pPr>
      <w:r w:rsidRPr="00863D5B">
        <w:rPr>
          <w:b w:val="0"/>
          <w:color w:val="auto"/>
          <w:sz w:val="22"/>
          <w:szCs w:val="22"/>
        </w:rPr>
        <w:t>Identify the person to be contacted for invoicing purposes.</w:t>
      </w:r>
    </w:p>
    <w:p w14:paraId="59AC5C99" w14:textId="44E49234" w:rsidR="00C510C0" w:rsidRPr="00E848AA" w:rsidRDefault="00C510C0">
      <w:pPr>
        <w:keepNext/>
        <w:rPr>
          <w:b/>
          <w:sz w:val="22"/>
          <w:szCs w:val="22"/>
        </w:rPr>
      </w:pPr>
      <w:r w:rsidRPr="00E848AA">
        <w:rPr>
          <w:b/>
          <w:sz w:val="22"/>
          <w:szCs w:val="22"/>
        </w:rPr>
        <w:t>Note: Canadian Blood Services cannot accept payment by credit card.</w:t>
      </w:r>
    </w:p>
    <w:p w14:paraId="44693C30" w14:textId="461AF1A0" w:rsidR="00C510C0" w:rsidRDefault="008328AF" w:rsidP="00863D5B">
      <w:pPr>
        <w:keepNext/>
        <w:tabs>
          <w:tab w:val="left" w:pos="1080"/>
        </w:tabs>
        <w:spacing w:before="160" w:after="120" w:line="288" w:lineRule="auto"/>
        <w:ind w:left="1080" w:hanging="360"/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-12237462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63BB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10C0">
        <w:rPr>
          <w:sz w:val="22"/>
          <w:szCs w:val="22"/>
        </w:rPr>
        <w:tab/>
      </w:r>
      <w:r w:rsidR="00C510C0" w:rsidRPr="00E848AA">
        <w:rPr>
          <w:sz w:val="22"/>
          <w:szCs w:val="22"/>
        </w:rPr>
        <w:t>Same as Principal Investigator identified in Part A of the application. If different, provide customer information for invoicing purposes below</w:t>
      </w:r>
      <w:r w:rsidR="00C510C0" w:rsidRPr="00E848AA">
        <w:rPr>
          <w:i/>
          <w:sz w:val="22"/>
          <w:szCs w:val="22"/>
        </w:rPr>
        <w:t>.</w:t>
      </w:r>
    </w:p>
    <w:tbl>
      <w:tblPr>
        <w:tblStyle w:val="TableGridLight"/>
        <w:tblW w:w="7830" w:type="dxa"/>
        <w:tblInd w:w="715" w:type="dxa"/>
        <w:tblLook w:val="04A0" w:firstRow="1" w:lastRow="0" w:firstColumn="1" w:lastColumn="0" w:noHBand="0" w:noVBand="1"/>
      </w:tblPr>
      <w:tblGrid>
        <w:gridCol w:w="4050"/>
        <w:gridCol w:w="3780"/>
      </w:tblGrid>
      <w:tr w:rsidR="00C510C0" w:rsidRPr="00E848AA" w14:paraId="365B8C89" w14:textId="77777777" w:rsidTr="00C6723D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1436E66A" w14:textId="77777777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First Name </w:t>
            </w:r>
          </w:p>
        </w:tc>
        <w:tc>
          <w:tcPr>
            <w:tcW w:w="3780" w:type="dxa"/>
            <w:vAlign w:val="center"/>
            <w:hideMark/>
          </w:tcPr>
          <w:p w14:paraId="19323658" w14:textId="12B46397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C510C0" w:rsidRPr="00E848AA" w14:paraId="542C30E9" w14:textId="77777777" w:rsidTr="00C6723D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712B30F1" w14:textId="77777777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Last Name </w:t>
            </w:r>
          </w:p>
        </w:tc>
        <w:tc>
          <w:tcPr>
            <w:tcW w:w="3780" w:type="dxa"/>
            <w:vAlign w:val="center"/>
            <w:hideMark/>
          </w:tcPr>
          <w:p w14:paraId="21019134" w14:textId="2D5D50E1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C510C0" w:rsidRPr="00E848AA" w14:paraId="1774B372" w14:textId="77777777" w:rsidTr="00C6723D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3E5D3D40" w14:textId="77777777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Title/Position </w:t>
            </w:r>
          </w:p>
        </w:tc>
        <w:tc>
          <w:tcPr>
            <w:tcW w:w="3780" w:type="dxa"/>
            <w:vAlign w:val="center"/>
            <w:hideMark/>
          </w:tcPr>
          <w:p w14:paraId="1A039B97" w14:textId="6FF483FA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C510C0" w:rsidRPr="00E848AA" w14:paraId="4B352FDB" w14:textId="77777777" w:rsidTr="00C6723D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7314C9BE" w14:textId="77777777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Organization </w:t>
            </w:r>
          </w:p>
        </w:tc>
        <w:tc>
          <w:tcPr>
            <w:tcW w:w="3780" w:type="dxa"/>
            <w:vAlign w:val="center"/>
            <w:hideMark/>
          </w:tcPr>
          <w:p w14:paraId="7F8C7A1A" w14:textId="12780F86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C510C0" w:rsidRPr="00E848AA" w14:paraId="1EC8D6A6" w14:textId="77777777" w:rsidTr="00C6723D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5279BA80" w14:textId="77777777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Department</w:t>
            </w:r>
          </w:p>
        </w:tc>
        <w:tc>
          <w:tcPr>
            <w:tcW w:w="3780" w:type="dxa"/>
            <w:vAlign w:val="center"/>
          </w:tcPr>
          <w:p w14:paraId="22F4A774" w14:textId="77777777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C510C0" w:rsidRPr="00E848AA" w14:paraId="3A728A4D" w14:textId="77777777" w:rsidTr="00C6723D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19DF590D" w14:textId="77777777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Address </w:t>
            </w:r>
          </w:p>
        </w:tc>
        <w:tc>
          <w:tcPr>
            <w:tcW w:w="3780" w:type="dxa"/>
            <w:vAlign w:val="center"/>
            <w:hideMark/>
          </w:tcPr>
          <w:p w14:paraId="28680AC9" w14:textId="22F84B58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C510C0" w:rsidRPr="00E848AA" w14:paraId="1DD8E517" w14:textId="77777777" w:rsidTr="00C6723D">
        <w:trPr>
          <w:cantSplit/>
          <w:trHeight w:val="287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5730782C" w14:textId="77777777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City, Province, Postal Code</w:t>
            </w:r>
          </w:p>
        </w:tc>
        <w:tc>
          <w:tcPr>
            <w:tcW w:w="3780" w:type="dxa"/>
            <w:vAlign w:val="center"/>
          </w:tcPr>
          <w:p w14:paraId="797F25C5" w14:textId="77777777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C510C0" w:rsidRPr="00E848AA" w14:paraId="707F6F7C" w14:textId="77777777" w:rsidTr="00C6723D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24D953D6" w14:textId="30D9D6C1" w:rsidR="00C510C0" w:rsidRPr="00C6723D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Phone</w:t>
            </w:r>
            <w:r w:rsidR="00C6723D">
              <w:rPr>
                <w:sz w:val="22"/>
                <w:szCs w:val="22"/>
                <w:lang w:val="en-CA"/>
              </w:rPr>
              <w:t xml:space="preserve"> (</w:t>
            </w:r>
            <w:r w:rsidR="00C6723D">
              <w:rPr>
                <w:b/>
                <w:sz w:val="22"/>
                <w:szCs w:val="22"/>
                <w:lang w:val="en-CA"/>
              </w:rPr>
              <w:t>not</w:t>
            </w:r>
            <w:r w:rsidR="00C6723D">
              <w:rPr>
                <w:sz w:val="22"/>
                <w:szCs w:val="22"/>
                <w:lang w:val="en-CA"/>
              </w:rPr>
              <w:t xml:space="preserve"> a personal phone number)</w:t>
            </w:r>
          </w:p>
        </w:tc>
        <w:tc>
          <w:tcPr>
            <w:tcW w:w="3780" w:type="dxa"/>
            <w:vAlign w:val="center"/>
          </w:tcPr>
          <w:p w14:paraId="40720039" w14:textId="77777777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C510C0" w:rsidRPr="00E848AA" w14:paraId="60214FF0" w14:textId="77777777" w:rsidTr="00C6723D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63E4CDA6" w14:textId="77777777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Email (</w:t>
            </w:r>
            <w:r w:rsidRPr="00C6723D">
              <w:rPr>
                <w:b/>
                <w:sz w:val="22"/>
                <w:szCs w:val="22"/>
                <w:lang w:val="en-CA"/>
              </w:rPr>
              <w:t>not</w:t>
            </w:r>
            <w:r w:rsidRPr="00E848AA">
              <w:rPr>
                <w:sz w:val="22"/>
                <w:szCs w:val="22"/>
                <w:lang w:val="en-CA"/>
              </w:rPr>
              <w:t xml:space="preserve"> a personal email)</w:t>
            </w:r>
          </w:p>
        </w:tc>
        <w:tc>
          <w:tcPr>
            <w:tcW w:w="3780" w:type="dxa"/>
            <w:vAlign w:val="center"/>
            <w:hideMark/>
          </w:tcPr>
          <w:p w14:paraId="5BB23ED5" w14:textId="2A6F2345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C510C0" w:rsidRPr="00E848AA" w14:paraId="28873078" w14:textId="77777777" w:rsidTr="00C6723D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79048CDD" w14:textId="77777777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Fax</w:t>
            </w:r>
          </w:p>
        </w:tc>
        <w:tc>
          <w:tcPr>
            <w:tcW w:w="3780" w:type="dxa"/>
            <w:vAlign w:val="center"/>
          </w:tcPr>
          <w:p w14:paraId="3E9D02F4" w14:textId="77777777" w:rsidR="00C510C0" w:rsidRPr="00E848AA" w:rsidRDefault="00C510C0" w:rsidP="00E848AA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</w:tbl>
    <w:bookmarkEnd w:id="5"/>
    <w:p w14:paraId="086CC308" w14:textId="2BAF2745" w:rsidR="00A83A8A" w:rsidRPr="001C51C3" w:rsidRDefault="00810C99" w:rsidP="00863D5B">
      <w:pPr>
        <w:pStyle w:val="HeadingNum"/>
      </w:pPr>
      <w:r w:rsidRPr="001C51C3">
        <w:lastRenderedPageBreak/>
        <w:t>Supporting Documents Checklist</w:t>
      </w:r>
    </w:p>
    <w:p w14:paraId="13A63DE8" w14:textId="47F4748C" w:rsidR="003A1135" w:rsidRDefault="003A1135" w:rsidP="00863D5B">
      <w:pPr>
        <w:pStyle w:val="BodyText"/>
        <w:keepNext/>
        <w:rPr>
          <w:lang w:val="en-CA"/>
        </w:rPr>
      </w:pPr>
      <w:bookmarkStart w:id="6" w:name="_Hlk32478486"/>
      <w:r>
        <w:rPr>
          <w:lang w:val="en-CA"/>
        </w:rPr>
        <w:t>Please indicate all supporting documents submitted with this application.</w:t>
      </w:r>
    </w:p>
    <w:tbl>
      <w:tblPr>
        <w:tblStyle w:val="TableGridLight"/>
        <w:tblW w:w="8640" w:type="dxa"/>
        <w:tblInd w:w="715" w:type="dxa"/>
        <w:tblLook w:val="04A0" w:firstRow="1" w:lastRow="0" w:firstColumn="1" w:lastColumn="0" w:noHBand="0" w:noVBand="1"/>
      </w:tblPr>
      <w:tblGrid>
        <w:gridCol w:w="4410"/>
        <w:gridCol w:w="4230"/>
      </w:tblGrid>
      <w:tr w:rsidR="004B08A3" w14:paraId="5E18A36A" w14:textId="77777777" w:rsidTr="004B08A3">
        <w:trPr>
          <w:trHeight w:val="547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070ECE9A" w14:textId="77777777" w:rsidR="004B08A3" w:rsidRDefault="004B08A3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.a.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  <w:t>Academic or commercial REB documentation (see Part A)</w:t>
            </w:r>
          </w:p>
        </w:tc>
      </w:tr>
      <w:tr w:rsidR="004B08A3" w14:paraId="3F81BF02" w14:textId="77777777" w:rsidTr="004B08A3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241FF8F" w14:textId="77777777" w:rsidR="004B08A3" w:rsidRDefault="004B08A3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Application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14:paraId="68F5F9EC" w14:textId="77777777" w:rsidR="004B08A3" w:rsidRDefault="008328AF" w:rsidP="00D91999">
            <w:pPr>
              <w:keepNext/>
              <w:tabs>
                <w:tab w:val="left" w:pos="256"/>
                <w:tab w:val="left" w:pos="1066"/>
                <w:tab w:val="left" w:pos="1336"/>
                <w:tab w:val="left" w:pos="2146"/>
                <w:tab w:val="left" w:pos="2416"/>
              </w:tabs>
              <w:spacing w:after="120" w:line="288" w:lineRule="auto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86432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08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08A3">
              <w:rPr>
                <w:rFonts w:ascii="Arial" w:hAnsi="Arial" w:cs="Arial"/>
                <w:sz w:val="22"/>
                <w:szCs w:val="22"/>
                <w:lang w:val="en-CA"/>
              </w:rPr>
              <w:tab/>
              <w:t>Yes</w:t>
            </w:r>
            <w:r w:rsidR="004B08A3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01497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08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08A3">
              <w:rPr>
                <w:rFonts w:ascii="Arial" w:hAnsi="Arial" w:cs="Arial"/>
                <w:sz w:val="22"/>
                <w:szCs w:val="22"/>
                <w:lang w:val="en-CA"/>
              </w:rPr>
              <w:tab/>
              <w:t>No</w:t>
            </w:r>
            <w:r w:rsidR="004B08A3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84933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08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08A3">
              <w:rPr>
                <w:rFonts w:ascii="Arial" w:hAnsi="Arial" w:cs="Arial"/>
                <w:sz w:val="22"/>
                <w:szCs w:val="22"/>
                <w:lang w:val="en-CA"/>
              </w:rPr>
              <w:tab/>
              <w:t>Not Applicable</w:t>
            </w:r>
          </w:p>
        </w:tc>
      </w:tr>
      <w:tr w:rsidR="004B08A3" w14:paraId="2F06846E" w14:textId="77777777" w:rsidTr="004B08A3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897542" w14:textId="77777777" w:rsidR="004B08A3" w:rsidRDefault="004B08A3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Approval letter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14:paraId="07645466" w14:textId="77777777" w:rsidR="004B08A3" w:rsidRDefault="008328AF" w:rsidP="00D91999">
            <w:pPr>
              <w:keepNext/>
              <w:tabs>
                <w:tab w:val="left" w:pos="256"/>
                <w:tab w:val="left" w:pos="1066"/>
                <w:tab w:val="left" w:pos="1246"/>
                <w:tab w:val="left" w:pos="1336"/>
                <w:tab w:val="left" w:pos="1591"/>
                <w:tab w:val="left" w:pos="2146"/>
                <w:tab w:val="left" w:pos="2416"/>
                <w:tab w:val="left" w:pos="2881"/>
              </w:tabs>
              <w:spacing w:after="120" w:line="288" w:lineRule="auto"/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09846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08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08A3">
              <w:rPr>
                <w:rFonts w:ascii="Arial" w:hAnsi="Arial" w:cs="Arial"/>
                <w:sz w:val="22"/>
                <w:szCs w:val="22"/>
                <w:lang w:val="en-CA"/>
              </w:rPr>
              <w:tab/>
              <w:t>Yes</w:t>
            </w:r>
            <w:r w:rsidR="004B08A3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34450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08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08A3">
              <w:rPr>
                <w:rFonts w:ascii="Arial" w:hAnsi="Arial" w:cs="Arial"/>
                <w:sz w:val="22"/>
                <w:szCs w:val="22"/>
                <w:lang w:val="en-CA"/>
              </w:rPr>
              <w:tab/>
              <w:t>No</w:t>
            </w:r>
            <w:r w:rsidR="004B08A3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10834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08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08A3">
              <w:rPr>
                <w:rFonts w:ascii="Arial" w:hAnsi="Arial" w:cs="Arial"/>
                <w:sz w:val="22"/>
                <w:szCs w:val="22"/>
                <w:lang w:val="en-CA"/>
              </w:rPr>
              <w:tab/>
              <w:t>Not Applicable</w:t>
            </w:r>
          </w:p>
        </w:tc>
      </w:tr>
      <w:tr w:rsidR="004B08A3" w14:paraId="515048CD" w14:textId="77777777" w:rsidTr="004B08A3">
        <w:trPr>
          <w:trHeight w:val="720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8132C5B" w14:textId="77777777" w:rsidR="004B08A3" w:rsidRDefault="004B08A3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 xml:space="preserve">Study protocol </w:t>
            </w: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br/>
              <w:t>(Canadian Blood Services staff only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14:paraId="029961F9" w14:textId="77777777" w:rsidR="004B08A3" w:rsidRDefault="008328AF" w:rsidP="00D91999">
            <w:pPr>
              <w:keepNext/>
              <w:tabs>
                <w:tab w:val="left" w:pos="256"/>
                <w:tab w:val="left" w:pos="1066"/>
                <w:tab w:val="left" w:pos="1246"/>
                <w:tab w:val="left" w:pos="1336"/>
                <w:tab w:val="left" w:pos="1591"/>
                <w:tab w:val="left" w:pos="2146"/>
                <w:tab w:val="left" w:pos="2416"/>
                <w:tab w:val="left" w:pos="2881"/>
              </w:tabs>
              <w:spacing w:after="120" w:line="288" w:lineRule="auto"/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222753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08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08A3">
              <w:rPr>
                <w:rFonts w:ascii="Arial" w:hAnsi="Arial" w:cs="Arial"/>
                <w:sz w:val="22"/>
                <w:szCs w:val="22"/>
                <w:lang w:val="en-CA"/>
              </w:rPr>
              <w:tab/>
              <w:t>Yes</w:t>
            </w:r>
            <w:r w:rsidR="004B08A3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1694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08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08A3">
              <w:rPr>
                <w:rFonts w:ascii="Arial" w:hAnsi="Arial" w:cs="Arial"/>
                <w:sz w:val="22"/>
                <w:szCs w:val="22"/>
                <w:lang w:val="en-CA"/>
              </w:rPr>
              <w:tab/>
              <w:t>No</w:t>
            </w:r>
            <w:r w:rsidR="004B08A3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85109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08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08A3">
              <w:rPr>
                <w:rFonts w:ascii="Arial" w:hAnsi="Arial" w:cs="Arial"/>
                <w:sz w:val="22"/>
                <w:szCs w:val="22"/>
                <w:lang w:val="en-CA"/>
              </w:rPr>
              <w:tab/>
              <w:t>Not Applicable</w:t>
            </w:r>
          </w:p>
        </w:tc>
      </w:tr>
      <w:tr w:rsidR="004B08A3" w14:paraId="45FA810C" w14:textId="77777777" w:rsidTr="004B08A3">
        <w:trPr>
          <w:trHeight w:val="547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1005B4EC" w14:textId="13CDEA99" w:rsidR="004B08A3" w:rsidRDefault="004B08A3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.b.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  <w:t xml:space="preserve">CCAC accredited Animal Care Committee </w:t>
            </w:r>
            <w:r w:rsidR="00A0600F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documentation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 (see Part </w:t>
            </w:r>
            <w:r w:rsidR="00A0600F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A)</w:t>
            </w:r>
          </w:p>
        </w:tc>
      </w:tr>
      <w:tr w:rsidR="00AA79FF" w14:paraId="10A09FDC" w14:textId="77777777" w:rsidTr="00E848AA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771FCD4" w14:textId="77777777" w:rsidR="00AA79FF" w:rsidRDefault="00AA79FF" w:rsidP="00E848AA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Approval letter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14:paraId="6AFD4082" w14:textId="77777777" w:rsidR="00AA79FF" w:rsidRDefault="008328AF" w:rsidP="00D91999">
            <w:pPr>
              <w:keepNext/>
              <w:tabs>
                <w:tab w:val="left" w:pos="256"/>
                <w:tab w:val="left" w:pos="1066"/>
                <w:tab w:val="left" w:pos="1246"/>
                <w:tab w:val="left" w:pos="1336"/>
                <w:tab w:val="left" w:pos="1591"/>
                <w:tab w:val="left" w:pos="2146"/>
                <w:tab w:val="left" w:pos="2416"/>
                <w:tab w:val="left" w:pos="2881"/>
              </w:tabs>
              <w:spacing w:after="120" w:line="288" w:lineRule="auto"/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17047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79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A79FF">
              <w:rPr>
                <w:rFonts w:ascii="Arial" w:hAnsi="Arial" w:cs="Arial"/>
                <w:sz w:val="22"/>
                <w:szCs w:val="22"/>
                <w:lang w:val="en-CA"/>
              </w:rPr>
              <w:tab/>
              <w:t>Yes</w:t>
            </w:r>
            <w:r w:rsidR="00AA79FF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442362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79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A79FF">
              <w:rPr>
                <w:rFonts w:ascii="Arial" w:hAnsi="Arial" w:cs="Arial"/>
                <w:sz w:val="22"/>
                <w:szCs w:val="22"/>
                <w:lang w:val="en-CA"/>
              </w:rPr>
              <w:tab/>
              <w:t>No</w:t>
            </w:r>
            <w:r w:rsidR="00AA79FF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87952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79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A79FF">
              <w:rPr>
                <w:rFonts w:ascii="Arial" w:hAnsi="Arial" w:cs="Arial"/>
                <w:sz w:val="22"/>
                <w:szCs w:val="22"/>
                <w:lang w:val="en-CA"/>
              </w:rPr>
              <w:tab/>
              <w:t>Not Applicable</w:t>
            </w:r>
          </w:p>
        </w:tc>
      </w:tr>
      <w:tr w:rsidR="007C12DC" w14:paraId="7711F1C0" w14:textId="77777777" w:rsidTr="00427C0D">
        <w:trPr>
          <w:trHeight w:val="547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606AAA3E" w14:textId="70C9F0E6" w:rsidR="007C12DC" w:rsidRDefault="007C12DC" w:rsidP="00427C0D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.c.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  <w:t>Other supporting documents</w:t>
            </w:r>
          </w:p>
        </w:tc>
      </w:tr>
      <w:tr w:rsidR="007C12DC" w14:paraId="557BC1FA" w14:textId="77777777" w:rsidTr="00427C0D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6743BCE" w14:textId="4CF0FE85" w:rsidR="007C12DC" w:rsidRDefault="007C12DC" w:rsidP="00FC681E">
            <w:pPr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Other supporting documents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14:paraId="3426F46D" w14:textId="77777777" w:rsidR="007C12DC" w:rsidRDefault="008328AF" w:rsidP="00D91999">
            <w:pPr>
              <w:tabs>
                <w:tab w:val="left" w:pos="256"/>
                <w:tab w:val="left" w:pos="1066"/>
                <w:tab w:val="left" w:pos="1246"/>
                <w:tab w:val="left" w:pos="1336"/>
                <w:tab w:val="left" w:pos="1591"/>
                <w:tab w:val="left" w:pos="2146"/>
                <w:tab w:val="left" w:pos="2416"/>
                <w:tab w:val="left" w:pos="2881"/>
              </w:tabs>
              <w:spacing w:after="120" w:line="288" w:lineRule="auto"/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7581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12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12DC">
              <w:rPr>
                <w:rFonts w:ascii="Arial" w:hAnsi="Arial" w:cs="Arial"/>
                <w:sz w:val="22"/>
                <w:szCs w:val="22"/>
                <w:lang w:val="en-CA"/>
              </w:rPr>
              <w:tab/>
              <w:t>Yes</w:t>
            </w:r>
            <w:r w:rsidR="007C12D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06921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12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12DC">
              <w:rPr>
                <w:rFonts w:ascii="Arial" w:hAnsi="Arial" w:cs="Arial"/>
                <w:sz w:val="22"/>
                <w:szCs w:val="22"/>
                <w:lang w:val="en-CA"/>
              </w:rPr>
              <w:tab/>
              <w:t>No</w:t>
            </w:r>
            <w:r w:rsidR="007C12D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42697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12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12DC">
              <w:rPr>
                <w:rFonts w:ascii="Arial" w:hAnsi="Arial" w:cs="Arial"/>
                <w:sz w:val="22"/>
                <w:szCs w:val="22"/>
                <w:lang w:val="en-CA"/>
              </w:rPr>
              <w:tab/>
              <w:t>Not Applicable</w:t>
            </w:r>
          </w:p>
        </w:tc>
      </w:tr>
      <w:tr w:rsidR="003F09B7" w14:paraId="2C8228AA" w14:textId="77777777" w:rsidTr="00427C0D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2326A7" w14:textId="77777777" w:rsidR="003F09B7" w:rsidRDefault="003F09B7" w:rsidP="00427C0D">
            <w:pPr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If Yes, list the supporting document(s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F8E98A1" w14:textId="77777777" w:rsidR="003F09B7" w:rsidRDefault="003F09B7" w:rsidP="00427C0D">
            <w:pPr>
              <w:tabs>
                <w:tab w:val="left" w:pos="346"/>
                <w:tab w:val="left" w:pos="1066"/>
                <w:tab w:val="left" w:pos="1246"/>
                <w:tab w:val="left" w:pos="1426"/>
                <w:tab w:val="left" w:pos="1591"/>
                <w:tab w:val="left" w:pos="2146"/>
                <w:tab w:val="left" w:pos="2506"/>
                <w:tab w:val="left" w:pos="2881"/>
              </w:tabs>
              <w:spacing w:after="120" w:line="288" w:lineRule="auto"/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  <w:tr w:rsidR="00A260C4" w14:paraId="36AE7DC8" w14:textId="77777777" w:rsidTr="005157A6">
        <w:trPr>
          <w:trHeight w:val="720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02273F27" w14:textId="54D26E98" w:rsidR="00A260C4" w:rsidRPr="004504DA" w:rsidRDefault="00A260C4" w:rsidP="005157A6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.d.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</w:r>
            <w:r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If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No</w:t>
            </w:r>
            <w:r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 to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7.a., 7.b., </w:t>
            </w:r>
            <w:r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and/or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7.c., </w:t>
            </w:r>
            <w:r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>provide details as to why documentation is not provided.</w:t>
            </w:r>
          </w:p>
        </w:tc>
      </w:tr>
      <w:tr w:rsidR="00A260C4" w14:paraId="5623E257" w14:textId="77777777" w:rsidTr="00D91999">
        <w:trPr>
          <w:trHeight w:val="720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1C277D" w14:textId="77777777" w:rsidR="00A260C4" w:rsidRDefault="00A260C4" w:rsidP="00D91999">
            <w:pPr>
              <w:tabs>
                <w:tab w:val="left" w:pos="346"/>
                <w:tab w:val="left" w:pos="1066"/>
                <w:tab w:val="left" w:pos="1246"/>
                <w:tab w:val="left" w:pos="1426"/>
                <w:tab w:val="left" w:pos="1591"/>
                <w:tab w:val="left" w:pos="2146"/>
                <w:tab w:val="left" w:pos="2506"/>
                <w:tab w:val="left" w:pos="2881"/>
              </w:tabs>
              <w:spacing w:after="120" w:line="288" w:lineRule="auto"/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</w:tbl>
    <w:bookmarkEnd w:id="6"/>
    <w:p w14:paraId="1F432BBC" w14:textId="77777777" w:rsidR="00F854A2" w:rsidRPr="00FB4A09" w:rsidRDefault="00F854A2" w:rsidP="00863D5B">
      <w:pPr>
        <w:pStyle w:val="HeadingNum"/>
      </w:pPr>
      <w:r w:rsidRPr="00FB4A09">
        <w:t>Principal Investigator Signature</w:t>
      </w:r>
    </w:p>
    <w:p w14:paraId="6AE60BE8" w14:textId="12BDF4E1" w:rsidR="00071913" w:rsidRPr="00863D5B" w:rsidRDefault="00071913" w:rsidP="00236C55">
      <w:pPr>
        <w:pStyle w:val="BodyText"/>
        <w:keepNext/>
        <w:spacing w:before="160" w:after="120"/>
        <w:rPr>
          <w:i/>
          <w:sz w:val="20"/>
          <w:lang w:val="en-CA"/>
        </w:rPr>
      </w:pPr>
      <w:r w:rsidRPr="00863D5B">
        <w:rPr>
          <w:i/>
          <w:sz w:val="20"/>
          <w:lang w:val="en-CA"/>
        </w:rPr>
        <w:t>Note: The Principal Investigator signing Part B</w:t>
      </w:r>
      <w:r w:rsidR="00027BD8" w:rsidRPr="00863D5B">
        <w:rPr>
          <w:i/>
          <w:sz w:val="20"/>
          <w:lang w:val="en-CA"/>
        </w:rPr>
        <w:t>2</w:t>
      </w:r>
      <w:r w:rsidRPr="00863D5B">
        <w:rPr>
          <w:i/>
          <w:sz w:val="20"/>
          <w:lang w:val="en-CA"/>
        </w:rPr>
        <w:t xml:space="preserve"> </w:t>
      </w:r>
      <w:r w:rsidR="004E3492" w:rsidRPr="00863D5B">
        <w:rPr>
          <w:i/>
          <w:sz w:val="20"/>
          <w:lang w:val="en-CA"/>
        </w:rPr>
        <w:t xml:space="preserve">must </w:t>
      </w:r>
      <w:r w:rsidRPr="00863D5B">
        <w:rPr>
          <w:i/>
          <w:sz w:val="20"/>
          <w:lang w:val="en-CA"/>
        </w:rPr>
        <w:t>be the Principal Investigator identified in Part A.</w:t>
      </w:r>
    </w:p>
    <w:p w14:paraId="620BCB42" w14:textId="7A4249DC" w:rsidR="005A75D5" w:rsidRPr="00C6747D" w:rsidRDefault="005A75D5" w:rsidP="00236C55">
      <w:pPr>
        <w:pStyle w:val="BodyText"/>
        <w:keepNext/>
        <w:spacing w:before="160" w:after="120"/>
        <w:rPr>
          <w:szCs w:val="22"/>
          <w:lang w:val="en-CA"/>
        </w:rPr>
      </w:pPr>
      <w:r w:rsidRPr="00AC1C42">
        <w:rPr>
          <w:szCs w:val="22"/>
          <w:lang w:val="en-CA"/>
        </w:rPr>
        <w:t xml:space="preserve">Canadian Blood Services obtains consent from </w:t>
      </w:r>
      <w:r w:rsidR="00F65F45" w:rsidRPr="00AC1C42">
        <w:rPr>
          <w:szCs w:val="22"/>
          <w:lang w:val="en-CA"/>
        </w:rPr>
        <w:t>blood donors</w:t>
      </w:r>
      <w:r w:rsidR="009811C3">
        <w:rPr>
          <w:szCs w:val="22"/>
          <w:lang w:val="en-CA"/>
        </w:rPr>
        <w:t xml:space="preserve"> to distribute their blood and blood products under the Blood4Research program</w:t>
      </w:r>
      <w:r w:rsidRPr="00C6747D">
        <w:rPr>
          <w:szCs w:val="22"/>
          <w:lang w:val="en-CA"/>
        </w:rPr>
        <w:t>. Please confirm that you have read and underst</w:t>
      </w:r>
      <w:r w:rsidR="00F65F45" w:rsidRPr="00C6747D">
        <w:rPr>
          <w:szCs w:val="22"/>
          <w:lang w:val="en-CA"/>
        </w:rPr>
        <w:t>an</w:t>
      </w:r>
      <w:r w:rsidRPr="00C6747D">
        <w:rPr>
          <w:szCs w:val="22"/>
          <w:lang w:val="en-CA"/>
        </w:rPr>
        <w:t xml:space="preserve">d the Canadian Blood Services documents known as “Involvement of human participants at </w:t>
      </w:r>
      <w:r w:rsidR="00236C55">
        <w:rPr>
          <w:szCs w:val="22"/>
          <w:lang w:val="en-CA"/>
        </w:rPr>
        <w:t xml:space="preserve">Canadian Blood Services </w:t>
      </w:r>
      <w:r w:rsidRPr="00C6747D">
        <w:rPr>
          <w:szCs w:val="22"/>
          <w:lang w:val="en-CA"/>
        </w:rPr>
        <w:t xml:space="preserve">Blood4Research </w:t>
      </w:r>
      <w:r w:rsidR="00236C55">
        <w:rPr>
          <w:szCs w:val="22"/>
          <w:lang w:val="en-CA"/>
        </w:rPr>
        <w:t>d</w:t>
      </w:r>
      <w:r w:rsidRPr="00C6747D">
        <w:rPr>
          <w:szCs w:val="22"/>
          <w:lang w:val="en-CA"/>
        </w:rPr>
        <w:t xml:space="preserve">onor clinic” and “Blood4Research </w:t>
      </w:r>
      <w:r w:rsidR="00236C55">
        <w:rPr>
          <w:szCs w:val="22"/>
          <w:lang w:val="en-CA"/>
        </w:rPr>
        <w:lastRenderedPageBreak/>
        <w:t xml:space="preserve">Donor </w:t>
      </w:r>
      <w:r w:rsidR="00236C55" w:rsidRPr="00F53DBB">
        <w:rPr>
          <w:szCs w:val="22"/>
          <w:lang w:val="en-CA"/>
        </w:rPr>
        <w:t xml:space="preserve">Clinic </w:t>
      </w:r>
      <w:r w:rsidRPr="00F53DBB">
        <w:rPr>
          <w:szCs w:val="22"/>
          <w:lang w:val="en-CA"/>
        </w:rPr>
        <w:t xml:space="preserve">Consent” </w:t>
      </w:r>
      <w:r w:rsidR="00074381" w:rsidRPr="00F53DBB">
        <w:rPr>
          <w:szCs w:val="22"/>
          <w:lang w:val="en-CA"/>
        </w:rPr>
        <w:t xml:space="preserve">available at </w:t>
      </w:r>
      <w:hyperlink r:id="rId16" w:history="1">
        <w:r w:rsidR="00F53DBB" w:rsidRPr="00F53DBB">
          <w:rPr>
            <w:rStyle w:val="Hyperlink"/>
            <w:sz w:val="22"/>
            <w:szCs w:val="22"/>
          </w:rPr>
          <w:t>https://blood.ca/en/research/products-and-services-researchers/products-research/obtain-blood-products-research</w:t>
        </w:r>
      </w:hyperlink>
      <w:r w:rsidR="00B9628A" w:rsidRPr="00F53DBB">
        <w:rPr>
          <w:szCs w:val="22"/>
        </w:rPr>
        <w:t>.</w:t>
      </w:r>
    </w:p>
    <w:p w14:paraId="79817D7D" w14:textId="5735F2C5" w:rsidR="005A75D5" w:rsidRPr="005A75D5" w:rsidRDefault="005A75D5" w:rsidP="00236C55">
      <w:pPr>
        <w:pStyle w:val="BodyText"/>
        <w:keepNext/>
        <w:spacing w:before="160" w:after="120"/>
        <w:rPr>
          <w:lang w:val="en-CA"/>
        </w:rPr>
      </w:pPr>
      <w:r w:rsidRPr="00316ABC">
        <w:rPr>
          <w:lang w:val="en-CA"/>
        </w:rPr>
        <w:t xml:space="preserve">I have read and understood the </w:t>
      </w:r>
      <w:r w:rsidR="007E5249" w:rsidRPr="00316ABC">
        <w:rPr>
          <w:lang w:val="en-CA"/>
        </w:rPr>
        <w:t xml:space="preserve">most recent version of </w:t>
      </w:r>
      <w:r w:rsidR="00404031" w:rsidRPr="00316ABC">
        <w:rPr>
          <w:lang w:val="en-CA"/>
        </w:rPr>
        <w:t xml:space="preserve">the </w:t>
      </w:r>
      <w:r w:rsidRPr="00316ABC">
        <w:rPr>
          <w:lang w:val="en-CA"/>
        </w:rPr>
        <w:t>following documents</w:t>
      </w:r>
      <w:r w:rsidR="00404031" w:rsidRPr="00316ABC">
        <w:rPr>
          <w:lang w:val="en-CA"/>
        </w:rPr>
        <w:t xml:space="preserve"> available on www.blood.ca</w:t>
      </w:r>
      <w:r w:rsidRPr="00316ABC">
        <w:rPr>
          <w:lang w:val="en-CA"/>
        </w:rPr>
        <w:t>:</w:t>
      </w:r>
      <w:r w:rsidRPr="005A75D5">
        <w:rPr>
          <w:lang w:val="en-CA"/>
        </w:rPr>
        <w:t xml:space="preserve"> </w:t>
      </w:r>
    </w:p>
    <w:p w14:paraId="77B80E6E" w14:textId="424944D2" w:rsidR="005A75D5" w:rsidRPr="005A75D5" w:rsidRDefault="008328AF" w:rsidP="00236C55">
      <w:pPr>
        <w:pStyle w:val="BodyText"/>
        <w:keepNext/>
        <w:tabs>
          <w:tab w:val="left" w:pos="1080"/>
        </w:tabs>
        <w:ind w:left="1080" w:hanging="360"/>
        <w:contextualSpacing/>
        <w:rPr>
          <w:lang w:val="en-CA"/>
        </w:rPr>
      </w:pPr>
      <w:sdt>
        <w:sdtPr>
          <w:rPr>
            <w:rFonts w:cs="Arial"/>
            <w:szCs w:val="22"/>
          </w:rPr>
          <w:id w:val="-4581105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05B13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05B13">
        <w:rPr>
          <w:rFonts w:cs="Arial"/>
          <w:szCs w:val="22"/>
          <w:lang w:val="en-CA"/>
        </w:rPr>
        <w:tab/>
      </w:r>
      <w:r w:rsidR="005A75D5" w:rsidRPr="005A75D5">
        <w:rPr>
          <w:lang w:val="en-CA"/>
        </w:rPr>
        <w:t>“Involvement of human participants at</w:t>
      </w:r>
      <w:r w:rsidR="00236C55">
        <w:rPr>
          <w:lang w:val="en-CA"/>
        </w:rPr>
        <w:t xml:space="preserve"> Canadian Blood Services</w:t>
      </w:r>
      <w:r w:rsidR="005A75D5" w:rsidRPr="005A75D5">
        <w:rPr>
          <w:lang w:val="en-CA"/>
        </w:rPr>
        <w:t xml:space="preserve"> Blood4Research </w:t>
      </w:r>
      <w:r w:rsidR="00236C55">
        <w:rPr>
          <w:lang w:val="en-CA"/>
        </w:rPr>
        <w:t>d</w:t>
      </w:r>
      <w:r w:rsidR="005A75D5" w:rsidRPr="005A75D5">
        <w:rPr>
          <w:lang w:val="en-CA"/>
        </w:rPr>
        <w:t>onor clinic”</w:t>
      </w:r>
      <w:r w:rsidR="004A5ED0">
        <w:rPr>
          <w:lang w:val="en-CA"/>
        </w:rPr>
        <w:t>.</w:t>
      </w:r>
    </w:p>
    <w:p w14:paraId="66166C37" w14:textId="35EEBDAD" w:rsidR="00BB3C68" w:rsidRPr="005A75D5" w:rsidRDefault="008328AF" w:rsidP="00591288">
      <w:pPr>
        <w:pStyle w:val="BodyText"/>
        <w:tabs>
          <w:tab w:val="left" w:pos="1080"/>
        </w:tabs>
        <w:spacing w:before="160" w:after="120"/>
        <w:ind w:left="1080" w:hanging="360"/>
        <w:rPr>
          <w:lang w:val="en-CA"/>
        </w:rPr>
      </w:pPr>
      <w:sdt>
        <w:sdtPr>
          <w:rPr>
            <w:rFonts w:cs="Arial"/>
            <w:szCs w:val="22"/>
          </w:rPr>
          <w:id w:val="-63109454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05B13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05B13">
        <w:rPr>
          <w:rFonts w:cs="Arial"/>
          <w:szCs w:val="22"/>
          <w:lang w:val="en-CA"/>
        </w:rPr>
        <w:tab/>
      </w:r>
      <w:r w:rsidR="005A75D5" w:rsidRPr="005A75D5">
        <w:rPr>
          <w:lang w:val="en-CA"/>
        </w:rPr>
        <w:t xml:space="preserve">“Blood4Research </w:t>
      </w:r>
      <w:r w:rsidR="00236C55">
        <w:rPr>
          <w:lang w:val="en-CA"/>
        </w:rPr>
        <w:t xml:space="preserve">Donor Clinic </w:t>
      </w:r>
      <w:r w:rsidR="005A75D5" w:rsidRPr="005A75D5">
        <w:rPr>
          <w:lang w:val="en-CA"/>
        </w:rPr>
        <w:t>Consent” form</w:t>
      </w:r>
      <w:r w:rsidR="00404031">
        <w:rPr>
          <w:lang w:val="en-CA"/>
        </w:rPr>
        <w:t>.</w:t>
      </w:r>
    </w:p>
    <w:p w14:paraId="6F655B81" w14:textId="64A2B98E" w:rsidR="005A75D5" w:rsidRPr="005A75D5" w:rsidRDefault="005A75D5" w:rsidP="00236C55">
      <w:pPr>
        <w:pStyle w:val="BodyText"/>
        <w:keepNext/>
        <w:spacing w:before="160" w:after="120"/>
        <w:rPr>
          <w:lang w:val="en-CA"/>
        </w:rPr>
      </w:pPr>
      <w:r w:rsidRPr="005A75D5">
        <w:rPr>
          <w:lang w:val="en-CA"/>
        </w:rPr>
        <w:t xml:space="preserve">By typing my name and the date below, and submitting this application, I, the Principal Investigator on this </w:t>
      </w:r>
      <w:r w:rsidR="00E728ED">
        <w:rPr>
          <w:lang w:val="en-CA"/>
        </w:rPr>
        <w:t>study</w:t>
      </w:r>
      <w:r w:rsidRPr="005A75D5">
        <w:rPr>
          <w:lang w:val="en-CA"/>
        </w:rPr>
        <w:t>, declare that all of the information provided in Part A and Part B</w:t>
      </w:r>
      <w:r w:rsidR="009F1861">
        <w:rPr>
          <w:lang w:val="en-CA"/>
        </w:rPr>
        <w:t>2</w:t>
      </w:r>
      <w:r w:rsidRPr="005A75D5">
        <w:rPr>
          <w:lang w:val="en-CA"/>
        </w:rPr>
        <w:t xml:space="preserve"> of this application is accurate and complete to the best of my knowledge and I agree to accept responsibility for the scientific conduct of the proposed</w:t>
      </w:r>
      <w:r w:rsidR="00FB4A09">
        <w:rPr>
          <w:lang w:val="en-CA"/>
        </w:rPr>
        <w:t xml:space="preserve"> </w:t>
      </w:r>
      <w:r w:rsidRPr="005A75D5">
        <w:rPr>
          <w:lang w:val="en-CA"/>
        </w:rPr>
        <w:t>study.</w:t>
      </w:r>
    </w:p>
    <w:tbl>
      <w:tblPr>
        <w:tblStyle w:val="TableGridLight"/>
        <w:tblW w:w="7830" w:type="dxa"/>
        <w:tblInd w:w="715" w:type="dxa"/>
        <w:tblLook w:val="04A0" w:firstRow="1" w:lastRow="0" w:firstColumn="1" w:lastColumn="0" w:noHBand="0" w:noVBand="1"/>
      </w:tblPr>
      <w:tblGrid>
        <w:gridCol w:w="2880"/>
        <w:gridCol w:w="4950"/>
      </w:tblGrid>
      <w:tr w:rsidR="007E3C17" w:rsidRPr="006B7B0D" w14:paraId="3BE099D7" w14:textId="77777777" w:rsidTr="00D23E08"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14:paraId="07107398" w14:textId="77777777" w:rsidR="007E3C17" w:rsidRPr="00863D5B" w:rsidRDefault="007E3C17" w:rsidP="00591288">
            <w:pPr>
              <w:keepNext/>
              <w:spacing w:after="160"/>
              <w:rPr>
                <w:sz w:val="22"/>
                <w:szCs w:val="22"/>
                <w:lang w:val="en-CA"/>
              </w:rPr>
            </w:pPr>
            <w:r w:rsidRPr="00863D5B">
              <w:rPr>
                <w:sz w:val="22"/>
                <w:szCs w:val="22"/>
                <w:lang w:val="en-CA"/>
              </w:rPr>
              <w:t>First, Last Name </w:t>
            </w:r>
          </w:p>
        </w:tc>
        <w:tc>
          <w:tcPr>
            <w:tcW w:w="4950" w:type="dxa"/>
            <w:vAlign w:val="center"/>
            <w:hideMark/>
          </w:tcPr>
          <w:p w14:paraId="1D2F551A" w14:textId="22EF72E9" w:rsidR="007E3C17" w:rsidRPr="00863D5B" w:rsidRDefault="007E3C17" w:rsidP="00591288">
            <w:pPr>
              <w:keepNext/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7E3C17" w:rsidRPr="006B7B0D" w14:paraId="6B517396" w14:textId="77777777" w:rsidTr="00D23E08">
        <w:tc>
          <w:tcPr>
            <w:tcW w:w="2880" w:type="dxa"/>
            <w:shd w:val="clear" w:color="auto" w:fill="F2F2F2" w:themeFill="background1" w:themeFillShade="F2"/>
            <w:hideMark/>
          </w:tcPr>
          <w:p w14:paraId="327AAD51" w14:textId="77777777" w:rsidR="007E3C17" w:rsidRPr="00863D5B" w:rsidRDefault="007E3C17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863D5B">
              <w:rPr>
                <w:sz w:val="22"/>
                <w:szCs w:val="22"/>
                <w:lang w:val="en-CA"/>
              </w:rPr>
              <w:t>Date (YYYY-MM-DD)</w:t>
            </w:r>
          </w:p>
        </w:tc>
        <w:tc>
          <w:tcPr>
            <w:tcW w:w="4950" w:type="dxa"/>
            <w:hideMark/>
          </w:tcPr>
          <w:p w14:paraId="2757B898" w14:textId="57181F0C" w:rsidR="007E3C17" w:rsidRPr="00863D5B" w:rsidRDefault="007E3C17" w:rsidP="00D23E08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</w:tbl>
    <w:p w14:paraId="4A003891" w14:textId="77777777" w:rsidR="00CF72A1" w:rsidRPr="00CF72A1" w:rsidRDefault="00CF72A1" w:rsidP="00CF72A1">
      <w:pPr>
        <w:keepNext/>
        <w:keepLines/>
        <w:spacing w:before="280" w:after="80" w:line="264" w:lineRule="auto"/>
        <w:outlineLvl w:val="6"/>
        <w:rPr>
          <w:rFonts w:asciiTheme="majorHAnsi" w:eastAsiaTheme="majorEastAsia" w:hAnsiTheme="majorHAnsi" w:cstheme="majorBidi"/>
          <w:b/>
          <w:kern w:val="2"/>
          <w:sz w:val="28"/>
        </w:rPr>
      </w:pPr>
      <w:r w:rsidRPr="00CF72A1">
        <w:rPr>
          <w:rFonts w:asciiTheme="majorHAnsi" w:eastAsiaTheme="majorEastAsia" w:hAnsiTheme="majorHAnsi" w:cstheme="majorBidi"/>
          <w:b/>
          <w:kern w:val="2"/>
          <w:sz w:val="28"/>
        </w:rPr>
        <w:t>Instructions for submitting the completed application package</w:t>
      </w:r>
    </w:p>
    <w:p w14:paraId="0586EBD8" w14:textId="4D18ED34" w:rsidR="00CF72A1" w:rsidRPr="00CF72A1" w:rsidRDefault="00CF72A1" w:rsidP="00CF72A1">
      <w:pPr>
        <w:spacing w:before="160" w:after="120" w:line="288" w:lineRule="auto"/>
        <w:rPr>
          <w:sz w:val="22"/>
          <w:szCs w:val="22"/>
        </w:rPr>
      </w:pPr>
      <w:r w:rsidRPr="00CF72A1">
        <w:rPr>
          <w:sz w:val="22"/>
          <w:szCs w:val="22"/>
        </w:rPr>
        <w:t>Submit the completed Application Form Part A and Part B</w:t>
      </w:r>
      <w:r>
        <w:rPr>
          <w:sz w:val="22"/>
          <w:szCs w:val="22"/>
        </w:rPr>
        <w:t>2</w:t>
      </w:r>
      <w:r w:rsidRPr="00CF72A1">
        <w:rPr>
          <w:sz w:val="22"/>
          <w:szCs w:val="22"/>
        </w:rPr>
        <w:t xml:space="preserve"> as separate word files (.docx) and all required supporting documents as separate files to </w:t>
      </w:r>
      <w:hyperlink r:id="rId17" w:history="1">
        <w:r w:rsidRPr="00847ECA">
          <w:rPr>
            <w:rStyle w:val="Hyperlink"/>
            <w:sz w:val="22"/>
          </w:rPr>
          <w:t>blood4research@blood.ca</w:t>
        </w:r>
      </w:hyperlink>
      <w:r w:rsidRPr="00847ECA">
        <w:rPr>
          <w:u w:val="single"/>
        </w:rPr>
        <w:t>.</w:t>
      </w:r>
      <w:r w:rsidRPr="00CF72A1">
        <w:rPr>
          <w:sz w:val="22"/>
          <w:szCs w:val="22"/>
        </w:rPr>
        <w:t xml:space="preserve"> If your application package includes more than one Part B, submit the completed application package to </w:t>
      </w:r>
      <w:hyperlink r:id="rId18" w:history="1">
        <w:r w:rsidRPr="00CF72A1">
          <w:rPr>
            <w:color w:val="88528B" w:themeColor="hyperlink"/>
            <w:sz w:val="22"/>
            <w:szCs w:val="22"/>
            <w:u w:val="single"/>
          </w:rPr>
          <w:t>CBSREB@blood.ca</w:t>
        </w:r>
      </w:hyperlink>
      <w:r w:rsidRPr="00CF72A1">
        <w:rPr>
          <w:sz w:val="22"/>
          <w:szCs w:val="22"/>
        </w:rPr>
        <w:t xml:space="preserve">. </w:t>
      </w:r>
    </w:p>
    <w:p w14:paraId="538C575C" w14:textId="77777777" w:rsidR="00CF72A1" w:rsidRPr="001D0C81" w:rsidRDefault="00CF72A1" w:rsidP="00236C55">
      <w:pPr>
        <w:rPr>
          <w:rFonts w:ascii="Arial" w:hAnsi="Arial"/>
          <w:kern w:val="2"/>
          <w:sz w:val="22"/>
        </w:rPr>
      </w:pPr>
    </w:p>
    <w:sectPr w:rsidR="00CF72A1" w:rsidRPr="001D0C81" w:rsidSect="006F01CD">
      <w:headerReference w:type="default" r:id="rId19"/>
      <w:footerReference w:type="default" r:id="rId20"/>
      <w:pgSz w:w="12240" w:h="15840"/>
      <w:pgMar w:top="153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FF4EE" w14:textId="77777777" w:rsidR="008328AF" w:rsidRDefault="008328AF" w:rsidP="00AF60C9">
      <w:pPr>
        <w:spacing w:after="0"/>
      </w:pPr>
      <w:r>
        <w:separator/>
      </w:r>
    </w:p>
  </w:endnote>
  <w:endnote w:type="continuationSeparator" w:id="0">
    <w:p w14:paraId="7699641A" w14:textId="77777777" w:rsidR="008328AF" w:rsidRDefault="008328AF" w:rsidP="00AF60C9">
      <w:pPr>
        <w:spacing w:after="0"/>
      </w:pPr>
      <w:r>
        <w:continuationSeparator/>
      </w:r>
    </w:p>
  </w:endnote>
  <w:endnote w:type="continuationNotice" w:id="1">
    <w:p w14:paraId="6B428A5B" w14:textId="77777777" w:rsidR="008328AF" w:rsidRDefault="008328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3832"/>
      <w:docPartObj>
        <w:docPartGallery w:val="Page Numbers (Bottom of Page)"/>
        <w:docPartUnique/>
      </w:docPartObj>
    </w:sdtPr>
    <w:sdtEndPr/>
    <w:sdtContent>
      <w:sdt>
        <w:sdtPr>
          <w:id w:val="-1555076062"/>
          <w:docPartObj>
            <w:docPartGallery w:val="Page Numbers (Top of Page)"/>
            <w:docPartUnique/>
          </w:docPartObj>
        </w:sdtPr>
        <w:sdtEndPr/>
        <w:sdtContent>
          <w:p w14:paraId="563A969E" w14:textId="1BDA8D9B" w:rsidR="007D4727" w:rsidRDefault="00B71BEC" w:rsidP="00863D5B">
            <w:pPr>
              <w:pStyle w:val="Footer"/>
            </w:pPr>
            <w:r>
              <w:t>Application Form Part B2</w:t>
            </w:r>
            <w:r w:rsidR="001F2CD9">
              <w:t>:</w:t>
            </w:r>
            <w:r w:rsidR="006651BA">
              <w:rPr>
                <w:rFonts w:eastAsia="Times New Roman"/>
                <w:lang w:val="en-CA"/>
              </w:rPr>
              <w:t xml:space="preserve"> </w:t>
            </w:r>
            <w:r w:rsidR="001F2CD9" w:rsidRPr="00E44738">
              <w:rPr>
                <w:rFonts w:eastAsia="Times New Roman"/>
                <w:lang w:val="en-CA"/>
              </w:rPr>
              <w:t>Requesting Canadian Blood Services Blood for Research</w:t>
            </w:r>
            <w:r>
              <w:tab/>
            </w:r>
            <w:r w:rsidR="007668C3">
              <w:t>Confidential</w:t>
            </w:r>
          </w:p>
        </w:sdtContent>
      </w:sdt>
    </w:sdtContent>
  </w:sdt>
  <w:p w14:paraId="0058AA00" w14:textId="12A60668" w:rsidR="007D4727" w:rsidRDefault="00B71BEC">
    <w:pPr>
      <w:pStyle w:val="Footer"/>
    </w:pPr>
    <w:r w:rsidRPr="00FC681E">
      <w:t>v.</w:t>
    </w:r>
    <w:r w:rsidR="00FC681E" w:rsidRPr="00FC681E">
      <w:t>20200</w:t>
    </w:r>
    <w:r w:rsidR="001559D9">
      <w:t>611</w:t>
    </w:r>
    <w:r w:rsidR="001F2CD9">
      <w:tab/>
    </w:r>
    <w:r w:rsidR="001F2CD9">
      <w:tab/>
      <w:t xml:space="preserve">Part B2 - Page </w:t>
    </w:r>
    <w:r w:rsidR="001F2CD9">
      <w:rPr>
        <w:b/>
        <w:bCs/>
        <w:sz w:val="24"/>
        <w:szCs w:val="24"/>
      </w:rPr>
      <w:fldChar w:fldCharType="begin"/>
    </w:r>
    <w:r w:rsidR="001F2CD9">
      <w:rPr>
        <w:b/>
        <w:bCs/>
      </w:rPr>
      <w:instrText xml:space="preserve"> PAGE </w:instrText>
    </w:r>
    <w:r w:rsidR="001F2CD9">
      <w:rPr>
        <w:b/>
        <w:bCs/>
        <w:sz w:val="24"/>
        <w:szCs w:val="24"/>
      </w:rPr>
      <w:fldChar w:fldCharType="separate"/>
    </w:r>
    <w:r w:rsidR="001F2CD9">
      <w:rPr>
        <w:b/>
        <w:bCs/>
        <w:sz w:val="24"/>
        <w:szCs w:val="24"/>
      </w:rPr>
      <w:t>1</w:t>
    </w:r>
    <w:r w:rsidR="001F2CD9">
      <w:rPr>
        <w:b/>
        <w:bCs/>
        <w:sz w:val="24"/>
        <w:szCs w:val="24"/>
      </w:rPr>
      <w:fldChar w:fldCharType="end"/>
    </w:r>
    <w:r w:rsidR="001F2CD9">
      <w:t xml:space="preserve"> of </w:t>
    </w:r>
    <w:r w:rsidR="001F2CD9">
      <w:rPr>
        <w:b/>
        <w:bCs/>
        <w:sz w:val="24"/>
        <w:szCs w:val="24"/>
      </w:rPr>
      <w:fldChar w:fldCharType="begin"/>
    </w:r>
    <w:r w:rsidR="001F2CD9">
      <w:rPr>
        <w:b/>
        <w:bCs/>
      </w:rPr>
      <w:instrText xml:space="preserve"> NUMPAGES  </w:instrText>
    </w:r>
    <w:r w:rsidR="001F2CD9">
      <w:rPr>
        <w:b/>
        <w:bCs/>
        <w:sz w:val="24"/>
        <w:szCs w:val="24"/>
      </w:rPr>
      <w:fldChar w:fldCharType="separate"/>
    </w:r>
    <w:r w:rsidR="001F2CD9">
      <w:rPr>
        <w:b/>
        <w:bCs/>
        <w:sz w:val="24"/>
        <w:szCs w:val="24"/>
      </w:rPr>
      <w:t>6</w:t>
    </w:r>
    <w:r w:rsidR="001F2CD9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41F1D" w14:textId="77777777" w:rsidR="008328AF" w:rsidRDefault="008328AF" w:rsidP="00AF60C9">
      <w:pPr>
        <w:spacing w:after="0"/>
      </w:pPr>
      <w:bookmarkStart w:id="0" w:name="_Hlk31200494"/>
      <w:bookmarkEnd w:id="0"/>
      <w:r>
        <w:separator/>
      </w:r>
    </w:p>
  </w:footnote>
  <w:footnote w:type="continuationSeparator" w:id="0">
    <w:p w14:paraId="6CAF2CF5" w14:textId="77777777" w:rsidR="008328AF" w:rsidRDefault="008328AF" w:rsidP="00AF60C9">
      <w:pPr>
        <w:spacing w:after="0"/>
      </w:pPr>
      <w:r>
        <w:continuationSeparator/>
      </w:r>
    </w:p>
  </w:footnote>
  <w:footnote w:type="continuationNotice" w:id="1">
    <w:p w14:paraId="57880A47" w14:textId="77777777" w:rsidR="008328AF" w:rsidRDefault="008328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5428" w14:textId="77777777" w:rsidR="00FC513C" w:rsidRDefault="001D2095">
    <w:pPr>
      <w:pStyle w:val="Header"/>
    </w:pPr>
    <w:r>
      <w:tab/>
    </w:r>
    <w:r>
      <w:tab/>
    </w:r>
    <w:r>
      <w:tab/>
    </w:r>
    <w:r>
      <w:tab/>
    </w:r>
    <w:r w:rsidR="00FC513C">
      <w:tab/>
    </w:r>
    <w:r w:rsidR="00FC513C">
      <w:tab/>
    </w:r>
    <w:r w:rsidR="00FC513C">
      <w:tab/>
    </w:r>
    <w:r w:rsidR="00FC513C">
      <w:tab/>
    </w:r>
    <w:r w:rsidR="00FC513C">
      <w:tab/>
    </w:r>
  </w:p>
  <w:p w14:paraId="309CB130" w14:textId="77777777" w:rsidR="00FC513C" w:rsidRDefault="00FC513C">
    <w:pPr>
      <w:pStyle w:val="Header"/>
    </w:pPr>
  </w:p>
  <w:p w14:paraId="30FADDAF" w14:textId="77777777" w:rsidR="00FC513C" w:rsidRDefault="00FC513C" w:rsidP="00FC513C">
    <w:pPr>
      <w:pStyle w:val="Header"/>
      <w:ind w:left="5760" w:firstLine="720"/>
      <w:jc w:val="right"/>
    </w:pPr>
  </w:p>
  <w:p w14:paraId="506F7521" w14:textId="7A6AFFB7" w:rsidR="00FC513C" w:rsidRDefault="00FC513C" w:rsidP="00FC513C">
    <w:pPr>
      <w:pStyle w:val="Header"/>
      <w:ind w:left="5760" w:firstLine="720"/>
      <w:jc w:val="right"/>
    </w:pPr>
    <w:r>
      <w:rPr>
        <w:noProof/>
      </w:rPr>
      <w:drawing>
        <wp:anchor distT="0" distB="0" distL="114300" distR="114300" simplePos="0" relativeHeight="251682304" behindDoc="0" locked="0" layoutInCell="1" allowOverlap="1" wp14:anchorId="0F5EAA93" wp14:editId="17788FE9">
          <wp:simplePos x="0" y="0"/>
          <wp:positionH relativeFrom="column">
            <wp:posOffset>0</wp:posOffset>
          </wp:positionH>
          <wp:positionV relativeFrom="paragraph">
            <wp:posOffset>88900</wp:posOffset>
          </wp:positionV>
          <wp:extent cx="2402205" cy="469265"/>
          <wp:effectExtent l="0" t="0" r="0" b="6985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5DFB9" w14:textId="22908458" w:rsidR="0068247C" w:rsidRDefault="004514F0" w:rsidP="00FC513C">
    <w:pPr>
      <w:pStyle w:val="Header"/>
      <w:ind w:left="5760" w:firstLine="720"/>
      <w:jc w:val="right"/>
    </w:pPr>
    <w:r>
      <w:t>Impact and Ethical Assessments of Study Proposal</w:t>
    </w:r>
  </w:p>
  <w:p w14:paraId="3291728F" w14:textId="11B4F72A" w:rsidR="00BA08B5" w:rsidRDefault="00E411A8" w:rsidP="00FC513C">
    <w:pPr>
      <w:jc w:val="right"/>
    </w:pPr>
    <w:r>
      <w:tab/>
    </w:r>
    <w:r>
      <w:tab/>
    </w:r>
    <w:r>
      <w:tab/>
    </w:r>
    <w:r>
      <w:tab/>
    </w:r>
    <w:r>
      <w:tab/>
    </w:r>
  </w:p>
  <w:p w14:paraId="0BBCB2FD" w14:textId="3B5D03E3" w:rsidR="007D4727" w:rsidRDefault="00A96FD8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D2095">
      <w:tab/>
    </w:r>
  </w:p>
  <w:p w14:paraId="4BF66406" w14:textId="77777777" w:rsidR="007D4727" w:rsidRPr="009D07A2" w:rsidRDefault="007D4727" w:rsidP="009D07A2"/>
  <w:p w14:paraId="7A6B268F" w14:textId="5EF17C83" w:rsidR="007D4727" w:rsidRDefault="007D4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216E"/>
    <w:multiLevelType w:val="hybridMultilevel"/>
    <w:tmpl w:val="19ECC316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8FD7F28"/>
    <w:multiLevelType w:val="hybridMultilevel"/>
    <w:tmpl w:val="59C2F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FE5"/>
    <w:multiLevelType w:val="hybridMultilevel"/>
    <w:tmpl w:val="497E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04C7657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4" w15:restartNumberingAfterBreak="0">
    <w:nsid w:val="1801084A"/>
    <w:multiLevelType w:val="hybridMultilevel"/>
    <w:tmpl w:val="62EC5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205ED2"/>
    <w:multiLevelType w:val="hybridMultilevel"/>
    <w:tmpl w:val="AC52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4359E"/>
    <w:multiLevelType w:val="multilevel"/>
    <w:tmpl w:val="43D0D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Subheading3Num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10752"/>
    <w:multiLevelType w:val="hybridMultilevel"/>
    <w:tmpl w:val="2A9C0A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F34"/>
    <w:multiLevelType w:val="hybridMultilevel"/>
    <w:tmpl w:val="E3082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A0DDF"/>
    <w:multiLevelType w:val="multilevel"/>
    <w:tmpl w:val="8ED03C06"/>
    <w:lvl w:ilvl="0">
      <w:start w:val="4"/>
      <w:numFmt w:val="decimal"/>
      <w:pStyle w:val="Table-Numbered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32D00"/>
    <w:multiLevelType w:val="multilevel"/>
    <w:tmpl w:val="18BE7112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11" w15:restartNumberingAfterBreak="0">
    <w:nsid w:val="42335AAE"/>
    <w:multiLevelType w:val="hybridMultilevel"/>
    <w:tmpl w:val="7658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F015B"/>
    <w:multiLevelType w:val="hybridMultilevel"/>
    <w:tmpl w:val="A8A66E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641FF0"/>
    <w:multiLevelType w:val="hybridMultilevel"/>
    <w:tmpl w:val="C624D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92208"/>
    <w:multiLevelType w:val="hybridMultilevel"/>
    <w:tmpl w:val="078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B7332"/>
    <w:multiLevelType w:val="hybridMultilevel"/>
    <w:tmpl w:val="3B267B32"/>
    <w:lvl w:ilvl="0" w:tplc="CBC6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2F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C6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45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1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0C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6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C2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0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5071B"/>
    <w:multiLevelType w:val="hybridMultilevel"/>
    <w:tmpl w:val="828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074D8"/>
    <w:multiLevelType w:val="hybridMultilevel"/>
    <w:tmpl w:val="A7C4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5945"/>
    <w:multiLevelType w:val="multilevel"/>
    <w:tmpl w:val="F0126758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946D12"/>
    <w:multiLevelType w:val="hybridMultilevel"/>
    <w:tmpl w:val="3B92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F0839"/>
    <w:multiLevelType w:val="multilevel"/>
    <w:tmpl w:val="3C7EF852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69AC3F23"/>
    <w:multiLevelType w:val="hybridMultilevel"/>
    <w:tmpl w:val="C28C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54DB"/>
    <w:multiLevelType w:val="hybridMultilevel"/>
    <w:tmpl w:val="3562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1589B"/>
    <w:multiLevelType w:val="hybridMultilevel"/>
    <w:tmpl w:val="8DD002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EC65FE"/>
    <w:multiLevelType w:val="hybridMultilevel"/>
    <w:tmpl w:val="2DAC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18"/>
  </w:num>
  <w:num w:numId="10">
    <w:abstractNumId w:val="18"/>
  </w:num>
  <w:num w:numId="11">
    <w:abstractNumId w:val="17"/>
  </w:num>
  <w:num w:numId="12">
    <w:abstractNumId w:val="19"/>
  </w:num>
  <w:num w:numId="13">
    <w:abstractNumId w:val="14"/>
  </w:num>
  <w:num w:numId="14">
    <w:abstractNumId w:val="23"/>
  </w:num>
  <w:num w:numId="15">
    <w:abstractNumId w:val="2"/>
  </w:num>
  <w:num w:numId="16">
    <w:abstractNumId w:val="16"/>
  </w:num>
  <w:num w:numId="17">
    <w:abstractNumId w:val="5"/>
  </w:num>
  <w:num w:numId="18">
    <w:abstractNumId w:val="12"/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8"/>
    </w:lvlOverride>
  </w:num>
  <w:num w:numId="22">
    <w:abstractNumId w:val="1"/>
  </w:num>
  <w:num w:numId="23">
    <w:abstractNumId w:val="13"/>
  </w:num>
  <w:num w:numId="24">
    <w:abstractNumId w:val="7"/>
  </w:num>
  <w:num w:numId="25">
    <w:abstractNumId w:val="0"/>
  </w:num>
  <w:num w:numId="26">
    <w:abstractNumId w:val="18"/>
  </w:num>
  <w:num w:numId="27">
    <w:abstractNumId w:val="8"/>
  </w:num>
  <w:num w:numId="28">
    <w:abstractNumId w:val="18"/>
  </w:num>
  <w:num w:numId="29">
    <w:abstractNumId w:val="18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21"/>
  </w:num>
  <w:num w:numId="35">
    <w:abstractNumId w:val="4"/>
  </w:num>
  <w:num w:numId="36">
    <w:abstractNumId w:val="18"/>
    <w:lvlOverride w:ilvl="0">
      <w:startOverride w:val="1"/>
    </w:lvlOverride>
  </w:num>
  <w:num w:numId="37">
    <w:abstractNumId w:val="18"/>
  </w:num>
  <w:num w:numId="38">
    <w:abstractNumId w:val="22"/>
  </w:num>
  <w:num w:numId="3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22"/>
    <w:rsid w:val="0000130E"/>
    <w:rsid w:val="00001563"/>
    <w:rsid w:val="00001972"/>
    <w:rsid w:val="00002E02"/>
    <w:rsid w:val="00002E24"/>
    <w:rsid w:val="00002F44"/>
    <w:rsid w:val="0000311E"/>
    <w:rsid w:val="00003A7B"/>
    <w:rsid w:val="00003CB7"/>
    <w:rsid w:val="00004955"/>
    <w:rsid w:val="00004E9D"/>
    <w:rsid w:val="00005472"/>
    <w:rsid w:val="00006DBE"/>
    <w:rsid w:val="00010983"/>
    <w:rsid w:val="00014C8A"/>
    <w:rsid w:val="000153AE"/>
    <w:rsid w:val="00015A92"/>
    <w:rsid w:val="00017153"/>
    <w:rsid w:val="000179C9"/>
    <w:rsid w:val="0002048E"/>
    <w:rsid w:val="00021AC8"/>
    <w:rsid w:val="00023C2A"/>
    <w:rsid w:val="00023E4D"/>
    <w:rsid w:val="00023F7E"/>
    <w:rsid w:val="0002499B"/>
    <w:rsid w:val="00024CE2"/>
    <w:rsid w:val="00024DCB"/>
    <w:rsid w:val="00026534"/>
    <w:rsid w:val="000268A7"/>
    <w:rsid w:val="00027720"/>
    <w:rsid w:val="00027BD8"/>
    <w:rsid w:val="00031141"/>
    <w:rsid w:val="00035ED4"/>
    <w:rsid w:val="0003687E"/>
    <w:rsid w:val="00036E27"/>
    <w:rsid w:val="000373E7"/>
    <w:rsid w:val="00037611"/>
    <w:rsid w:val="0004017C"/>
    <w:rsid w:val="000405B9"/>
    <w:rsid w:val="00040936"/>
    <w:rsid w:val="00040D54"/>
    <w:rsid w:val="00042E36"/>
    <w:rsid w:val="00042F30"/>
    <w:rsid w:val="00043027"/>
    <w:rsid w:val="0004404F"/>
    <w:rsid w:val="000446B9"/>
    <w:rsid w:val="000458DE"/>
    <w:rsid w:val="00046381"/>
    <w:rsid w:val="000477DE"/>
    <w:rsid w:val="0005165B"/>
    <w:rsid w:val="000527ED"/>
    <w:rsid w:val="00052EB8"/>
    <w:rsid w:val="000538CA"/>
    <w:rsid w:val="000556B2"/>
    <w:rsid w:val="000576E0"/>
    <w:rsid w:val="00061625"/>
    <w:rsid w:val="000616AF"/>
    <w:rsid w:val="000626FC"/>
    <w:rsid w:val="0006477F"/>
    <w:rsid w:val="00064ADE"/>
    <w:rsid w:val="00066686"/>
    <w:rsid w:val="00070120"/>
    <w:rsid w:val="00070E9A"/>
    <w:rsid w:val="00071913"/>
    <w:rsid w:val="000727E5"/>
    <w:rsid w:val="0007326F"/>
    <w:rsid w:val="00074381"/>
    <w:rsid w:val="00074C48"/>
    <w:rsid w:val="00075094"/>
    <w:rsid w:val="00075460"/>
    <w:rsid w:val="000758F0"/>
    <w:rsid w:val="000830F9"/>
    <w:rsid w:val="000836E8"/>
    <w:rsid w:val="000836FC"/>
    <w:rsid w:val="00083BD9"/>
    <w:rsid w:val="000843CD"/>
    <w:rsid w:val="00084786"/>
    <w:rsid w:val="0008727D"/>
    <w:rsid w:val="00087952"/>
    <w:rsid w:val="00090CB5"/>
    <w:rsid w:val="000917BB"/>
    <w:rsid w:val="00093C68"/>
    <w:rsid w:val="00096CA0"/>
    <w:rsid w:val="000977E4"/>
    <w:rsid w:val="000A0153"/>
    <w:rsid w:val="000A016F"/>
    <w:rsid w:val="000A10DC"/>
    <w:rsid w:val="000A16DD"/>
    <w:rsid w:val="000A172F"/>
    <w:rsid w:val="000A1FEB"/>
    <w:rsid w:val="000A2F6F"/>
    <w:rsid w:val="000A5938"/>
    <w:rsid w:val="000A5DDA"/>
    <w:rsid w:val="000B31BB"/>
    <w:rsid w:val="000B4681"/>
    <w:rsid w:val="000B58C7"/>
    <w:rsid w:val="000B5CA8"/>
    <w:rsid w:val="000C161B"/>
    <w:rsid w:val="000C1827"/>
    <w:rsid w:val="000C3AAD"/>
    <w:rsid w:val="000C3BA9"/>
    <w:rsid w:val="000C4963"/>
    <w:rsid w:val="000C5D83"/>
    <w:rsid w:val="000C5E61"/>
    <w:rsid w:val="000C67B4"/>
    <w:rsid w:val="000C74E7"/>
    <w:rsid w:val="000C79CC"/>
    <w:rsid w:val="000C7ED1"/>
    <w:rsid w:val="000D0988"/>
    <w:rsid w:val="000D250A"/>
    <w:rsid w:val="000D2A04"/>
    <w:rsid w:val="000D3080"/>
    <w:rsid w:val="000D46A2"/>
    <w:rsid w:val="000D79A9"/>
    <w:rsid w:val="000E1399"/>
    <w:rsid w:val="000E431C"/>
    <w:rsid w:val="000E44E5"/>
    <w:rsid w:val="000E510C"/>
    <w:rsid w:val="000E5F3A"/>
    <w:rsid w:val="000E6B48"/>
    <w:rsid w:val="000E6B73"/>
    <w:rsid w:val="000E7463"/>
    <w:rsid w:val="000E76BC"/>
    <w:rsid w:val="000F042D"/>
    <w:rsid w:val="000F22B2"/>
    <w:rsid w:val="000F2844"/>
    <w:rsid w:val="000F2F86"/>
    <w:rsid w:val="000F50CD"/>
    <w:rsid w:val="000F58F7"/>
    <w:rsid w:val="000F6906"/>
    <w:rsid w:val="000F7A7D"/>
    <w:rsid w:val="000F7BEB"/>
    <w:rsid w:val="000F7FAA"/>
    <w:rsid w:val="0010129E"/>
    <w:rsid w:val="0010135F"/>
    <w:rsid w:val="00101F12"/>
    <w:rsid w:val="00103162"/>
    <w:rsid w:val="001036A1"/>
    <w:rsid w:val="001059D0"/>
    <w:rsid w:val="00107AAA"/>
    <w:rsid w:val="00107EBE"/>
    <w:rsid w:val="00107F1B"/>
    <w:rsid w:val="00111265"/>
    <w:rsid w:val="00113FDB"/>
    <w:rsid w:val="00117998"/>
    <w:rsid w:val="00120B51"/>
    <w:rsid w:val="001226A8"/>
    <w:rsid w:val="001227C3"/>
    <w:rsid w:val="00122C21"/>
    <w:rsid w:val="00123803"/>
    <w:rsid w:val="001238BB"/>
    <w:rsid w:val="00123E4F"/>
    <w:rsid w:val="00124D11"/>
    <w:rsid w:val="001253A4"/>
    <w:rsid w:val="00125DC2"/>
    <w:rsid w:val="00126064"/>
    <w:rsid w:val="001270B8"/>
    <w:rsid w:val="00130234"/>
    <w:rsid w:val="001311FC"/>
    <w:rsid w:val="00132FFE"/>
    <w:rsid w:val="00133622"/>
    <w:rsid w:val="00133B87"/>
    <w:rsid w:val="00134313"/>
    <w:rsid w:val="0013476D"/>
    <w:rsid w:val="00134C17"/>
    <w:rsid w:val="00135F2E"/>
    <w:rsid w:val="001365DC"/>
    <w:rsid w:val="00136617"/>
    <w:rsid w:val="00136D1F"/>
    <w:rsid w:val="00136EA0"/>
    <w:rsid w:val="001371C5"/>
    <w:rsid w:val="00137E0E"/>
    <w:rsid w:val="00140C98"/>
    <w:rsid w:val="00143037"/>
    <w:rsid w:val="001442C1"/>
    <w:rsid w:val="00145562"/>
    <w:rsid w:val="001465A0"/>
    <w:rsid w:val="00147026"/>
    <w:rsid w:val="00147D16"/>
    <w:rsid w:val="0015268E"/>
    <w:rsid w:val="001548C9"/>
    <w:rsid w:val="001559D9"/>
    <w:rsid w:val="00156D79"/>
    <w:rsid w:val="001576F6"/>
    <w:rsid w:val="00157CE1"/>
    <w:rsid w:val="00160CC0"/>
    <w:rsid w:val="0016100B"/>
    <w:rsid w:val="00161B0B"/>
    <w:rsid w:val="0016267E"/>
    <w:rsid w:val="001626D3"/>
    <w:rsid w:val="00162A08"/>
    <w:rsid w:val="001642D4"/>
    <w:rsid w:val="00167FB2"/>
    <w:rsid w:val="00171E71"/>
    <w:rsid w:val="0017410E"/>
    <w:rsid w:val="00180603"/>
    <w:rsid w:val="00180ADC"/>
    <w:rsid w:val="00182528"/>
    <w:rsid w:val="0018361C"/>
    <w:rsid w:val="00186A30"/>
    <w:rsid w:val="001911BB"/>
    <w:rsid w:val="00191DC1"/>
    <w:rsid w:val="00193340"/>
    <w:rsid w:val="0019495A"/>
    <w:rsid w:val="001963C6"/>
    <w:rsid w:val="00196A51"/>
    <w:rsid w:val="00196FB3"/>
    <w:rsid w:val="00197A7A"/>
    <w:rsid w:val="001A0E2B"/>
    <w:rsid w:val="001A17C7"/>
    <w:rsid w:val="001A1D89"/>
    <w:rsid w:val="001A26E0"/>
    <w:rsid w:val="001A4059"/>
    <w:rsid w:val="001A5ECF"/>
    <w:rsid w:val="001B0299"/>
    <w:rsid w:val="001B12CF"/>
    <w:rsid w:val="001B2467"/>
    <w:rsid w:val="001B2EA2"/>
    <w:rsid w:val="001B4089"/>
    <w:rsid w:val="001B4292"/>
    <w:rsid w:val="001B461A"/>
    <w:rsid w:val="001B6225"/>
    <w:rsid w:val="001B6448"/>
    <w:rsid w:val="001B6D5E"/>
    <w:rsid w:val="001B79B3"/>
    <w:rsid w:val="001B7B4C"/>
    <w:rsid w:val="001C1E66"/>
    <w:rsid w:val="001C4466"/>
    <w:rsid w:val="001C4BAD"/>
    <w:rsid w:val="001C51C3"/>
    <w:rsid w:val="001C5C99"/>
    <w:rsid w:val="001C7208"/>
    <w:rsid w:val="001C75FC"/>
    <w:rsid w:val="001C76C3"/>
    <w:rsid w:val="001D017E"/>
    <w:rsid w:val="001D0C81"/>
    <w:rsid w:val="001D0EF9"/>
    <w:rsid w:val="001D2095"/>
    <w:rsid w:val="001D67F2"/>
    <w:rsid w:val="001D777C"/>
    <w:rsid w:val="001D7A60"/>
    <w:rsid w:val="001E0CB8"/>
    <w:rsid w:val="001E1854"/>
    <w:rsid w:val="001E5595"/>
    <w:rsid w:val="001E5674"/>
    <w:rsid w:val="001E5735"/>
    <w:rsid w:val="001E63C0"/>
    <w:rsid w:val="001E770E"/>
    <w:rsid w:val="001F03AB"/>
    <w:rsid w:val="001F2CD9"/>
    <w:rsid w:val="001F2F24"/>
    <w:rsid w:val="001F4D36"/>
    <w:rsid w:val="001F5265"/>
    <w:rsid w:val="001F5FAC"/>
    <w:rsid w:val="002002F9"/>
    <w:rsid w:val="0020052D"/>
    <w:rsid w:val="002013F4"/>
    <w:rsid w:val="00201C1D"/>
    <w:rsid w:val="00203BCB"/>
    <w:rsid w:val="00203BE9"/>
    <w:rsid w:val="00205B13"/>
    <w:rsid w:val="00205F32"/>
    <w:rsid w:val="00206B08"/>
    <w:rsid w:val="00206D6F"/>
    <w:rsid w:val="00207AEC"/>
    <w:rsid w:val="00210088"/>
    <w:rsid w:val="0021062E"/>
    <w:rsid w:val="002111BD"/>
    <w:rsid w:val="00212524"/>
    <w:rsid w:val="00213892"/>
    <w:rsid w:val="00213F3E"/>
    <w:rsid w:val="00215857"/>
    <w:rsid w:val="00215F9C"/>
    <w:rsid w:val="002165FB"/>
    <w:rsid w:val="00217B88"/>
    <w:rsid w:val="00220FF4"/>
    <w:rsid w:val="00221554"/>
    <w:rsid w:val="002216A0"/>
    <w:rsid w:val="00223533"/>
    <w:rsid w:val="00225B41"/>
    <w:rsid w:val="00225E0F"/>
    <w:rsid w:val="002263A6"/>
    <w:rsid w:val="00226C21"/>
    <w:rsid w:val="00226E6D"/>
    <w:rsid w:val="00226F17"/>
    <w:rsid w:val="00227A0D"/>
    <w:rsid w:val="00227B2D"/>
    <w:rsid w:val="00230D1E"/>
    <w:rsid w:val="00230DFC"/>
    <w:rsid w:val="00231771"/>
    <w:rsid w:val="00231867"/>
    <w:rsid w:val="0023230A"/>
    <w:rsid w:val="002330C8"/>
    <w:rsid w:val="00233AC7"/>
    <w:rsid w:val="00236C55"/>
    <w:rsid w:val="00240106"/>
    <w:rsid w:val="00240311"/>
    <w:rsid w:val="00242130"/>
    <w:rsid w:val="00243523"/>
    <w:rsid w:val="00243C64"/>
    <w:rsid w:val="00244B4C"/>
    <w:rsid w:val="00245B11"/>
    <w:rsid w:val="00245FE2"/>
    <w:rsid w:val="002468AC"/>
    <w:rsid w:val="00246D66"/>
    <w:rsid w:val="002470DB"/>
    <w:rsid w:val="00247C3E"/>
    <w:rsid w:val="0025172D"/>
    <w:rsid w:val="00251FE3"/>
    <w:rsid w:val="00252C18"/>
    <w:rsid w:val="002540DB"/>
    <w:rsid w:val="0025455F"/>
    <w:rsid w:val="00256B81"/>
    <w:rsid w:val="0025765C"/>
    <w:rsid w:val="00261600"/>
    <w:rsid w:val="00261CB5"/>
    <w:rsid w:val="00261DF2"/>
    <w:rsid w:val="002624F1"/>
    <w:rsid w:val="00262C9A"/>
    <w:rsid w:val="002643C1"/>
    <w:rsid w:val="00264468"/>
    <w:rsid w:val="00265D7F"/>
    <w:rsid w:val="00267141"/>
    <w:rsid w:val="002701D5"/>
    <w:rsid w:val="002705F7"/>
    <w:rsid w:val="00271553"/>
    <w:rsid w:val="002747A9"/>
    <w:rsid w:val="00275B71"/>
    <w:rsid w:val="00275CCC"/>
    <w:rsid w:val="00277501"/>
    <w:rsid w:val="00277511"/>
    <w:rsid w:val="00277E79"/>
    <w:rsid w:val="0028109A"/>
    <w:rsid w:val="00281631"/>
    <w:rsid w:val="0028187A"/>
    <w:rsid w:val="00281D46"/>
    <w:rsid w:val="00282E1E"/>
    <w:rsid w:val="00284E33"/>
    <w:rsid w:val="00284FAE"/>
    <w:rsid w:val="00286634"/>
    <w:rsid w:val="00286CB1"/>
    <w:rsid w:val="0029041F"/>
    <w:rsid w:val="00291BB0"/>
    <w:rsid w:val="00291D6D"/>
    <w:rsid w:val="00291E91"/>
    <w:rsid w:val="00293C2B"/>
    <w:rsid w:val="00293D33"/>
    <w:rsid w:val="00296437"/>
    <w:rsid w:val="00296851"/>
    <w:rsid w:val="002969A1"/>
    <w:rsid w:val="002969B1"/>
    <w:rsid w:val="002A0046"/>
    <w:rsid w:val="002A01C8"/>
    <w:rsid w:val="002A042F"/>
    <w:rsid w:val="002A0BA5"/>
    <w:rsid w:val="002A2A94"/>
    <w:rsid w:val="002A2E39"/>
    <w:rsid w:val="002A4F37"/>
    <w:rsid w:val="002A5307"/>
    <w:rsid w:val="002B0DD2"/>
    <w:rsid w:val="002B214F"/>
    <w:rsid w:val="002B4565"/>
    <w:rsid w:val="002B4B24"/>
    <w:rsid w:val="002B5FCA"/>
    <w:rsid w:val="002B6ED9"/>
    <w:rsid w:val="002C0BE3"/>
    <w:rsid w:val="002C132B"/>
    <w:rsid w:val="002C2D44"/>
    <w:rsid w:val="002C2D57"/>
    <w:rsid w:val="002C4A0A"/>
    <w:rsid w:val="002C7951"/>
    <w:rsid w:val="002D0DA7"/>
    <w:rsid w:val="002D1B84"/>
    <w:rsid w:val="002D2A74"/>
    <w:rsid w:val="002D2CD8"/>
    <w:rsid w:val="002D5B22"/>
    <w:rsid w:val="002E0D13"/>
    <w:rsid w:val="002E3C03"/>
    <w:rsid w:val="002E3D67"/>
    <w:rsid w:val="002E404A"/>
    <w:rsid w:val="002E4EA1"/>
    <w:rsid w:val="002E65BE"/>
    <w:rsid w:val="002E7F74"/>
    <w:rsid w:val="002F0024"/>
    <w:rsid w:val="002F2AB2"/>
    <w:rsid w:val="002F2EC5"/>
    <w:rsid w:val="002F2FCE"/>
    <w:rsid w:val="002F45F2"/>
    <w:rsid w:val="002F5AA0"/>
    <w:rsid w:val="002F6076"/>
    <w:rsid w:val="002F7955"/>
    <w:rsid w:val="00302F53"/>
    <w:rsid w:val="00306006"/>
    <w:rsid w:val="00307026"/>
    <w:rsid w:val="003104F2"/>
    <w:rsid w:val="00314344"/>
    <w:rsid w:val="00314899"/>
    <w:rsid w:val="00314EDB"/>
    <w:rsid w:val="00316ABC"/>
    <w:rsid w:val="00322C0A"/>
    <w:rsid w:val="0032400B"/>
    <w:rsid w:val="00324550"/>
    <w:rsid w:val="00324CAF"/>
    <w:rsid w:val="00324E08"/>
    <w:rsid w:val="003273BB"/>
    <w:rsid w:val="00332792"/>
    <w:rsid w:val="00333FC8"/>
    <w:rsid w:val="003344EC"/>
    <w:rsid w:val="00335968"/>
    <w:rsid w:val="003364F4"/>
    <w:rsid w:val="00336AA6"/>
    <w:rsid w:val="00336E18"/>
    <w:rsid w:val="0034118A"/>
    <w:rsid w:val="003411D7"/>
    <w:rsid w:val="00341FB9"/>
    <w:rsid w:val="0034328A"/>
    <w:rsid w:val="00345886"/>
    <w:rsid w:val="0034742F"/>
    <w:rsid w:val="00350190"/>
    <w:rsid w:val="00351610"/>
    <w:rsid w:val="00352430"/>
    <w:rsid w:val="0035259A"/>
    <w:rsid w:val="003550B2"/>
    <w:rsid w:val="00355240"/>
    <w:rsid w:val="00356410"/>
    <w:rsid w:val="00357AB8"/>
    <w:rsid w:val="0036241C"/>
    <w:rsid w:val="0036374F"/>
    <w:rsid w:val="0036474A"/>
    <w:rsid w:val="00364E51"/>
    <w:rsid w:val="00365095"/>
    <w:rsid w:val="00366832"/>
    <w:rsid w:val="00370AD1"/>
    <w:rsid w:val="0037124B"/>
    <w:rsid w:val="003728F2"/>
    <w:rsid w:val="00372D60"/>
    <w:rsid w:val="0037340E"/>
    <w:rsid w:val="003744AF"/>
    <w:rsid w:val="0037572C"/>
    <w:rsid w:val="003758DD"/>
    <w:rsid w:val="00376FCA"/>
    <w:rsid w:val="003779B4"/>
    <w:rsid w:val="00382686"/>
    <w:rsid w:val="003839A6"/>
    <w:rsid w:val="00383E8F"/>
    <w:rsid w:val="00384ACB"/>
    <w:rsid w:val="00384FF6"/>
    <w:rsid w:val="0038728C"/>
    <w:rsid w:val="00387B67"/>
    <w:rsid w:val="0039011B"/>
    <w:rsid w:val="00390B2C"/>
    <w:rsid w:val="00392433"/>
    <w:rsid w:val="00393325"/>
    <w:rsid w:val="00393EBE"/>
    <w:rsid w:val="00395A06"/>
    <w:rsid w:val="003978EF"/>
    <w:rsid w:val="003A0025"/>
    <w:rsid w:val="003A0C4D"/>
    <w:rsid w:val="003A1135"/>
    <w:rsid w:val="003A169E"/>
    <w:rsid w:val="003A30F5"/>
    <w:rsid w:val="003A6C36"/>
    <w:rsid w:val="003B3174"/>
    <w:rsid w:val="003B4148"/>
    <w:rsid w:val="003B4D30"/>
    <w:rsid w:val="003C0EA4"/>
    <w:rsid w:val="003C1B7A"/>
    <w:rsid w:val="003C2B08"/>
    <w:rsid w:val="003C3BBB"/>
    <w:rsid w:val="003C40CF"/>
    <w:rsid w:val="003C41B5"/>
    <w:rsid w:val="003C5FBF"/>
    <w:rsid w:val="003C6B7F"/>
    <w:rsid w:val="003C7429"/>
    <w:rsid w:val="003C7C40"/>
    <w:rsid w:val="003D0D4E"/>
    <w:rsid w:val="003D10EF"/>
    <w:rsid w:val="003D11BF"/>
    <w:rsid w:val="003D2D8D"/>
    <w:rsid w:val="003D50AB"/>
    <w:rsid w:val="003D55F5"/>
    <w:rsid w:val="003D56E9"/>
    <w:rsid w:val="003E617E"/>
    <w:rsid w:val="003E6545"/>
    <w:rsid w:val="003E70F2"/>
    <w:rsid w:val="003E7358"/>
    <w:rsid w:val="003E7ABF"/>
    <w:rsid w:val="003F0330"/>
    <w:rsid w:val="003F03D3"/>
    <w:rsid w:val="003F08D2"/>
    <w:rsid w:val="003F09B7"/>
    <w:rsid w:val="003F110E"/>
    <w:rsid w:val="003F1B73"/>
    <w:rsid w:val="003F1D01"/>
    <w:rsid w:val="003F3FE9"/>
    <w:rsid w:val="003F43EF"/>
    <w:rsid w:val="003F50DD"/>
    <w:rsid w:val="003F56E2"/>
    <w:rsid w:val="003F79A3"/>
    <w:rsid w:val="003F7D23"/>
    <w:rsid w:val="00400DCA"/>
    <w:rsid w:val="00401840"/>
    <w:rsid w:val="00402DC0"/>
    <w:rsid w:val="00403550"/>
    <w:rsid w:val="00403AE5"/>
    <w:rsid w:val="00403C6F"/>
    <w:rsid w:val="00404031"/>
    <w:rsid w:val="00405472"/>
    <w:rsid w:val="00405B64"/>
    <w:rsid w:val="00405FFE"/>
    <w:rsid w:val="00406242"/>
    <w:rsid w:val="00407602"/>
    <w:rsid w:val="00407DEA"/>
    <w:rsid w:val="00407E77"/>
    <w:rsid w:val="00410274"/>
    <w:rsid w:val="004146D1"/>
    <w:rsid w:val="004154BA"/>
    <w:rsid w:val="00415A45"/>
    <w:rsid w:val="0042035A"/>
    <w:rsid w:val="00420CF5"/>
    <w:rsid w:val="00421374"/>
    <w:rsid w:val="00421B25"/>
    <w:rsid w:val="00422231"/>
    <w:rsid w:val="00422A15"/>
    <w:rsid w:val="00424FBE"/>
    <w:rsid w:val="00427559"/>
    <w:rsid w:val="004276DF"/>
    <w:rsid w:val="00427EDB"/>
    <w:rsid w:val="00431259"/>
    <w:rsid w:val="00432733"/>
    <w:rsid w:val="0043301F"/>
    <w:rsid w:val="00433F68"/>
    <w:rsid w:val="004340C0"/>
    <w:rsid w:val="00434DF4"/>
    <w:rsid w:val="00435394"/>
    <w:rsid w:val="00435654"/>
    <w:rsid w:val="00435B34"/>
    <w:rsid w:val="00440CBB"/>
    <w:rsid w:val="00440EAD"/>
    <w:rsid w:val="00441A7C"/>
    <w:rsid w:val="004431E1"/>
    <w:rsid w:val="00443E72"/>
    <w:rsid w:val="004446E4"/>
    <w:rsid w:val="00447157"/>
    <w:rsid w:val="004471FB"/>
    <w:rsid w:val="00450634"/>
    <w:rsid w:val="00450995"/>
    <w:rsid w:val="004514F0"/>
    <w:rsid w:val="00453AF5"/>
    <w:rsid w:val="00456FA2"/>
    <w:rsid w:val="0045792E"/>
    <w:rsid w:val="004604A4"/>
    <w:rsid w:val="00460BE4"/>
    <w:rsid w:val="00464DCE"/>
    <w:rsid w:val="0046794B"/>
    <w:rsid w:val="0047052C"/>
    <w:rsid w:val="00471042"/>
    <w:rsid w:val="00471954"/>
    <w:rsid w:val="00472F78"/>
    <w:rsid w:val="004730AB"/>
    <w:rsid w:val="00473914"/>
    <w:rsid w:val="00475519"/>
    <w:rsid w:val="0048160B"/>
    <w:rsid w:val="0048195F"/>
    <w:rsid w:val="00481F65"/>
    <w:rsid w:val="0048335E"/>
    <w:rsid w:val="004915FF"/>
    <w:rsid w:val="004920AC"/>
    <w:rsid w:val="004931B0"/>
    <w:rsid w:val="00493EF4"/>
    <w:rsid w:val="0049444D"/>
    <w:rsid w:val="0049621C"/>
    <w:rsid w:val="004965AE"/>
    <w:rsid w:val="00497D93"/>
    <w:rsid w:val="004A1191"/>
    <w:rsid w:val="004A3736"/>
    <w:rsid w:val="004A3BCB"/>
    <w:rsid w:val="004A4946"/>
    <w:rsid w:val="004A5ED0"/>
    <w:rsid w:val="004B08A3"/>
    <w:rsid w:val="004B0AE1"/>
    <w:rsid w:val="004B0E23"/>
    <w:rsid w:val="004B19E2"/>
    <w:rsid w:val="004B3619"/>
    <w:rsid w:val="004B3D77"/>
    <w:rsid w:val="004B7D3F"/>
    <w:rsid w:val="004C2FBD"/>
    <w:rsid w:val="004C498B"/>
    <w:rsid w:val="004C51DF"/>
    <w:rsid w:val="004C5B78"/>
    <w:rsid w:val="004C7CEF"/>
    <w:rsid w:val="004D29A0"/>
    <w:rsid w:val="004D4B1F"/>
    <w:rsid w:val="004D5329"/>
    <w:rsid w:val="004E1095"/>
    <w:rsid w:val="004E2D86"/>
    <w:rsid w:val="004E3492"/>
    <w:rsid w:val="004E5387"/>
    <w:rsid w:val="004E7093"/>
    <w:rsid w:val="004E72C7"/>
    <w:rsid w:val="004E7766"/>
    <w:rsid w:val="004E7CB2"/>
    <w:rsid w:val="004F02D7"/>
    <w:rsid w:val="004F16F5"/>
    <w:rsid w:val="004F1A57"/>
    <w:rsid w:val="004F1D45"/>
    <w:rsid w:val="004F1E75"/>
    <w:rsid w:val="004F2129"/>
    <w:rsid w:val="004F2FB2"/>
    <w:rsid w:val="004F3335"/>
    <w:rsid w:val="004F3581"/>
    <w:rsid w:val="004F598E"/>
    <w:rsid w:val="004F75BD"/>
    <w:rsid w:val="004F794F"/>
    <w:rsid w:val="00501023"/>
    <w:rsid w:val="0050163B"/>
    <w:rsid w:val="00503001"/>
    <w:rsid w:val="005041E7"/>
    <w:rsid w:val="00504345"/>
    <w:rsid w:val="005045C7"/>
    <w:rsid w:val="00504829"/>
    <w:rsid w:val="0050741B"/>
    <w:rsid w:val="00507A6E"/>
    <w:rsid w:val="0051059F"/>
    <w:rsid w:val="00511590"/>
    <w:rsid w:val="005117B9"/>
    <w:rsid w:val="00511EFD"/>
    <w:rsid w:val="005130F9"/>
    <w:rsid w:val="005144F7"/>
    <w:rsid w:val="00515EA1"/>
    <w:rsid w:val="00516D45"/>
    <w:rsid w:val="00520770"/>
    <w:rsid w:val="005208A6"/>
    <w:rsid w:val="00521869"/>
    <w:rsid w:val="005220E7"/>
    <w:rsid w:val="00524B36"/>
    <w:rsid w:val="0052614E"/>
    <w:rsid w:val="005268D2"/>
    <w:rsid w:val="00530F44"/>
    <w:rsid w:val="00531614"/>
    <w:rsid w:val="005318DA"/>
    <w:rsid w:val="00533B40"/>
    <w:rsid w:val="00534C8D"/>
    <w:rsid w:val="005356E0"/>
    <w:rsid w:val="00535F9A"/>
    <w:rsid w:val="00536DBE"/>
    <w:rsid w:val="005410F9"/>
    <w:rsid w:val="00541E35"/>
    <w:rsid w:val="00542541"/>
    <w:rsid w:val="00543004"/>
    <w:rsid w:val="00543B45"/>
    <w:rsid w:val="0054406E"/>
    <w:rsid w:val="00544B0F"/>
    <w:rsid w:val="00544BC0"/>
    <w:rsid w:val="00544FBC"/>
    <w:rsid w:val="00545A1B"/>
    <w:rsid w:val="00547F85"/>
    <w:rsid w:val="00550FBB"/>
    <w:rsid w:val="005525E1"/>
    <w:rsid w:val="0055302B"/>
    <w:rsid w:val="00553BBB"/>
    <w:rsid w:val="00553E80"/>
    <w:rsid w:val="00555671"/>
    <w:rsid w:val="00555B3F"/>
    <w:rsid w:val="00555CC0"/>
    <w:rsid w:val="00556588"/>
    <w:rsid w:val="0055747E"/>
    <w:rsid w:val="00560012"/>
    <w:rsid w:val="005604A3"/>
    <w:rsid w:val="00560E39"/>
    <w:rsid w:val="00561C71"/>
    <w:rsid w:val="00561DDC"/>
    <w:rsid w:val="00562C1D"/>
    <w:rsid w:val="005667F0"/>
    <w:rsid w:val="00566D37"/>
    <w:rsid w:val="00567081"/>
    <w:rsid w:val="00570034"/>
    <w:rsid w:val="00570488"/>
    <w:rsid w:val="00570924"/>
    <w:rsid w:val="00571539"/>
    <w:rsid w:val="00575545"/>
    <w:rsid w:val="00577BBA"/>
    <w:rsid w:val="00580AB3"/>
    <w:rsid w:val="0058128B"/>
    <w:rsid w:val="005820A5"/>
    <w:rsid w:val="005843B8"/>
    <w:rsid w:val="00586479"/>
    <w:rsid w:val="00591288"/>
    <w:rsid w:val="00591998"/>
    <w:rsid w:val="00592766"/>
    <w:rsid w:val="0059416E"/>
    <w:rsid w:val="005946BF"/>
    <w:rsid w:val="00594EBE"/>
    <w:rsid w:val="00595A9F"/>
    <w:rsid w:val="005A0981"/>
    <w:rsid w:val="005A3666"/>
    <w:rsid w:val="005A4122"/>
    <w:rsid w:val="005A49D0"/>
    <w:rsid w:val="005A4F1B"/>
    <w:rsid w:val="005A5E93"/>
    <w:rsid w:val="005A75D5"/>
    <w:rsid w:val="005A77EB"/>
    <w:rsid w:val="005B13A9"/>
    <w:rsid w:val="005B42D5"/>
    <w:rsid w:val="005C080B"/>
    <w:rsid w:val="005C252B"/>
    <w:rsid w:val="005C2A8F"/>
    <w:rsid w:val="005C2BCE"/>
    <w:rsid w:val="005C3A75"/>
    <w:rsid w:val="005C4588"/>
    <w:rsid w:val="005C4B88"/>
    <w:rsid w:val="005C6D95"/>
    <w:rsid w:val="005C73AF"/>
    <w:rsid w:val="005D0241"/>
    <w:rsid w:val="005D0602"/>
    <w:rsid w:val="005D0731"/>
    <w:rsid w:val="005D30E2"/>
    <w:rsid w:val="005D3267"/>
    <w:rsid w:val="005D3340"/>
    <w:rsid w:val="005D3E61"/>
    <w:rsid w:val="005D6689"/>
    <w:rsid w:val="005D6710"/>
    <w:rsid w:val="005D6AA8"/>
    <w:rsid w:val="005D7312"/>
    <w:rsid w:val="005D740F"/>
    <w:rsid w:val="005D7E5A"/>
    <w:rsid w:val="005E213C"/>
    <w:rsid w:val="005E2B5D"/>
    <w:rsid w:val="005E3A4D"/>
    <w:rsid w:val="005E400E"/>
    <w:rsid w:val="005E5FD1"/>
    <w:rsid w:val="005E677A"/>
    <w:rsid w:val="005F087B"/>
    <w:rsid w:val="005F0D54"/>
    <w:rsid w:val="005F20CD"/>
    <w:rsid w:val="005F2D30"/>
    <w:rsid w:val="005F3F15"/>
    <w:rsid w:val="005F405F"/>
    <w:rsid w:val="005F7373"/>
    <w:rsid w:val="0060099D"/>
    <w:rsid w:val="006028C8"/>
    <w:rsid w:val="00603749"/>
    <w:rsid w:val="00603D36"/>
    <w:rsid w:val="006058E5"/>
    <w:rsid w:val="006078B2"/>
    <w:rsid w:val="006079CB"/>
    <w:rsid w:val="00610454"/>
    <w:rsid w:val="0061067A"/>
    <w:rsid w:val="00610774"/>
    <w:rsid w:val="0061088A"/>
    <w:rsid w:val="00610B5A"/>
    <w:rsid w:val="00611404"/>
    <w:rsid w:val="00611492"/>
    <w:rsid w:val="006117C4"/>
    <w:rsid w:val="00611C2E"/>
    <w:rsid w:val="00611D9E"/>
    <w:rsid w:val="00612A3A"/>
    <w:rsid w:val="006150EE"/>
    <w:rsid w:val="00615E81"/>
    <w:rsid w:val="00615FB8"/>
    <w:rsid w:val="00616584"/>
    <w:rsid w:val="0062109B"/>
    <w:rsid w:val="006232DF"/>
    <w:rsid w:val="00624D50"/>
    <w:rsid w:val="00627919"/>
    <w:rsid w:val="00630642"/>
    <w:rsid w:val="00630FDB"/>
    <w:rsid w:val="006310A9"/>
    <w:rsid w:val="00631D40"/>
    <w:rsid w:val="006377E8"/>
    <w:rsid w:val="00640ADD"/>
    <w:rsid w:val="0064244B"/>
    <w:rsid w:val="00643B41"/>
    <w:rsid w:val="0064413B"/>
    <w:rsid w:val="0064505F"/>
    <w:rsid w:val="006467EB"/>
    <w:rsid w:val="00651464"/>
    <w:rsid w:val="0065302A"/>
    <w:rsid w:val="0065483C"/>
    <w:rsid w:val="00654C73"/>
    <w:rsid w:val="00655145"/>
    <w:rsid w:val="00656797"/>
    <w:rsid w:val="00660A5D"/>
    <w:rsid w:val="00664334"/>
    <w:rsid w:val="006651BA"/>
    <w:rsid w:val="00665550"/>
    <w:rsid w:val="00665E36"/>
    <w:rsid w:val="00667088"/>
    <w:rsid w:val="00670D95"/>
    <w:rsid w:val="00672DF6"/>
    <w:rsid w:val="0067319B"/>
    <w:rsid w:val="006736A8"/>
    <w:rsid w:val="00673C4D"/>
    <w:rsid w:val="00674328"/>
    <w:rsid w:val="00676288"/>
    <w:rsid w:val="00677F3D"/>
    <w:rsid w:val="006801BA"/>
    <w:rsid w:val="006802C8"/>
    <w:rsid w:val="0068247C"/>
    <w:rsid w:val="00684149"/>
    <w:rsid w:val="00685761"/>
    <w:rsid w:val="00686849"/>
    <w:rsid w:val="0068780E"/>
    <w:rsid w:val="00687E39"/>
    <w:rsid w:val="00690D72"/>
    <w:rsid w:val="00690F6B"/>
    <w:rsid w:val="00691642"/>
    <w:rsid w:val="006926FD"/>
    <w:rsid w:val="00692CB7"/>
    <w:rsid w:val="00697A00"/>
    <w:rsid w:val="006A0FD9"/>
    <w:rsid w:val="006A1F45"/>
    <w:rsid w:val="006A7793"/>
    <w:rsid w:val="006B0DE9"/>
    <w:rsid w:val="006B440C"/>
    <w:rsid w:val="006B6846"/>
    <w:rsid w:val="006B7B0D"/>
    <w:rsid w:val="006B7F4C"/>
    <w:rsid w:val="006C1D6D"/>
    <w:rsid w:val="006C1F62"/>
    <w:rsid w:val="006C404B"/>
    <w:rsid w:val="006C537A"/>
    <w:rsid w:val="006C7321"/>
    <w:rsid w:val="006C79E0"/>
    <w:rsid w:val="006C7D7E"/>
    <w:rsid w:val="006D026D"/>
    <w:rsid w:val="006D0C9A"/>
    <w:rsid w:val="006D323B"/>
    <w:rsid w:val="006D39A8"/>
    <w:rsid w:val="006D5347"/>
    <w:rsid w:val="006D58AB"/>
    <w:rsid w:val="006D5F5D"/>
    <w:rsid w:val="006D793B"/>
    <w:rsid w:val="006E30A8"/>
    <w:rsid w:val="006E3D21"/>
    <w:rsid w:val="006E4030"/>
    <w:rsid w:val="006E42DA"/>
    <w:rsid w:val="006E4924"/>
    <w:rsid w:val="006E6B2C"/>
    <w:rsid w:val="006E7017"/>
    <w:rsid w:val="006E721D"/>
    <w:rsid w:val="006E7529"/>
    <w:rsid w:val="006F01CD"/>
    <w:rsid w:val="006F3098"/>
    <w:rsid w:val="006F49A6"/>
    <w:rsid w:val="006F75E9"/>
    <w:rsid w:val="007004F8"/>
    <w:rsid w:val="00700A42"/>
    <w:rsid w:val="00701333"/>
    <w:rsid w:val="00703C61"/>
    <w:rsid w:val="007043C1"/>
    <w:rsid w:val="00705B3E"/>
    <w:rsid w:val="00710762"/>
    <w:rsid w:val="007113D2"/>
    <w:rsid w:val="0071455A"/>
    <w:rsid w:val="00714D92"/>
    <w:rsid w:val="007168EF"/>
    <w:rsid w:val="0072250A"/>
    <w:rsid w:val="007238E5"/>
    <w:rsid w:val="007245C4"/>
    <w:rsid w:val="007264E5"/>
    <w:rsid w:val="00727A03"/>
    <w:rsid w:val="00730C2F"/>
    <w:rsid w:val="0073150D"/>
    <w:rsid w:val="00732A7B"/>
    <w:rsid w:val="00732CF6"/>
    <w:rsid w:val="00735740"/>
    <w:rsid w:val="0073696D"/>
    <w:rsid w:val="00737AB9"/>
    <w:rsid w:val="00742192"/>
    <w:rsid w:val="00742989"/>
    <w:rsid w:val="00743425"/>
    <w:rsid w:val="00744041"/>
    <w:rsid w:val="00744A13"/>
    <w:rsid w:val="00746A49"/>
    <w:rsid w:val="00747A42"/>
    <w:rsid w:val="00750DEC"/>
    <w:rsid w:val="00752293"/>
    <w:rsid w:val="00752DC2"/>
    <w:rsid w:val="007540F3"/>
    <w:rsid w:val="007560A1"/>
    <w:rsid w:val="00756712"/>
    <w:rsid w:val="00756BAC"/>
    <w:rsid w:val="00757A06"/>
    <w:rsid w:val="00757DBC"/>
    <w:rsid w:val="0076002F"/>
    <w:rsid w:val="00761267"/>
    <w:rsid w:val="00761944"/>
    <w:rsid w:val="00761C02"/>
    <w:rsid w:val="00762138"/>
    <w:rsid w:val="0076246D"/>
    <w:rsid w:val="007668C3"/>
    <w:rsid w:val="00766D8F"/>
    <w:rsid w:val="00772894"/>
    <w:rsid w:val="007736FA"/>
    <w:rsid w:val="007755F1"/>
    <w:rsid w:val="00776B89"/>
    <w:rsid w:val="00776E31"/>
    <w:rsid w:val="0078172E"/>
    <w:rsid w:val="00781A88"/>
    <w:rsid w:val="00782DE8"/>
    <w:rsid w:val="00783176"/>
    <w:rsid w:val="00784E0C"/>
    <w:rsid w:val="00786981"/>
    <w:rsid w:val="00787517"/>
    <w:rsid w:val="0079011E"/>
    <w:rsid w:val="00790B59"/>
    <w:rsid w:val="00792426"/>
    <w:rsid w:val="00796305"/>
    <w:rsid w:val="007973A0"/>
    <w:rsid w:val="007A0388"/>
    <w:rsid w:val="007A1CA5"/>
    <w:rsid w:val="007A28C1"/>
    <w:rsid w:val="007A582A"/>
    <w:rsid w:val="007A7E38"/>
    <w:rsid w:val="007B016C"/>
    <w:rsid w:val="007B0427"/>
    <w:rsid w:val="007B0AE9"/>
    <w:rsid w:val="007B591B"/>
    <w:rsid w:val="007B5CE0"/>
    <w:rsid w:val="007B6D0E"/>
    <w:rsid w:val="007B764B"/>
    <w:rsid w:val="007B7930"/>
    <w:rsid w:val="007C0944"/>
    <w:rsid w:val="007C12DC"/>
    <w:rsid w:val="007C1745"/>
    <w:rsid w:val="007C189C"/>
    <w:rsid w:val="007C3CA7"/>
    <w:rsid w:val="007C44F7"/>
    <w:rsid w:val="007C46F3"/>
    <w:rsid w:val="007C5DBB"/>
    <w:rsid w:val="007C5F0D"/>
    <w:rsid w:val="007C63D4"/>
    <w:rsid w:val="007C6BC4"/>
    <w:rsid w:val="007D0449"/>
    <w:rsid w:val="007D1FF8"/>
    <w:rsid w:val="007D37B0"/>
    <w:rsid w:val="007D4247"/>
    <w:rsid w:val="007D4727"/>
    <w:rsid w:val="007D504B"/>
    <w:rsid w:val="007D5480"/>
    <w:rsid w:val="007D5FAC"/>
    <w:rsid w:val="007D6A59"/>
    <w:rsid w:val="007E1F89"/>
    <w:rsid w:val="007E292C"/>
    <w:rsid w:val="007E3C17"/>
    <w:rsid w:val="007E5249"/>
    <w:rsid w:val="007F0915"/>
    <w:rsid w:val="007F0D6F"/>
    <w:rsid w:val="007F1294"/>
    <w:rsid w:val="007F6BA7"/>
    <w:rsid w:val="007F7769"/>
    <w:rsid w:val="00802F0D"/>
    <w:rsid w:val="00803262"/>
    <w:rsid w:val="008036CB"/>
    <w:rsid w:val="00803EA4"/>
    <w:rsid w:val="008056D7"/>
    <w:rsid w:val="00806557"/>
    <w:rsid w:val="00807256"/>
    <w:rsid w:val="00810369"/>
    <w:rsid w:val="00810C99"/>
    <w:rsid w:val="008110C4"/>
    <w:rsid w:val="00812514"/>
    <w:rsid w:val="008127A7"/>
    <w:rsid w:val="00813AD0"/>
    <w:rsid w:val="008140F6"/>
    <w:rsid w:val="00815C64"/>
    <w:rsid w:val="0081600A"/>
    <w:rsid w:val="00816098"/>
    <w:rsid w:val="00821669"/>
    <w:rsid w:val="00822DBB"/>
    <w:rsid w:val="008234C5"/>
    <w:rsid w:val="0082549E"/>
    <w:rsid w:val="00825CDA"/>
    <w:rsid w:val="00826D9A"/>
    <w:rsid w:val="008273C3"/>
    <w:rsid w:val="008311CB"/>
    <w:rsid w:val="008314C7"/>
    <w:rsid w:val="008328AF"/>
    <w:rsid w:val="0083456A"/>
    <w:rsid w:val="0083479E"/>
    <w:rsid w:val="00840100"/>
    <w:rsid w:val="00842208"/>
    <w:rsid w:val="0084530E"/>
    <w:rsid w:val="0084574E"/>
    <w:rsid w:val="008468BD"/>
    <w:rsid w:val="0084705A"/>
    <w:rsid w:val="0084784B"/>
    <w:rsid w:val="00847ECA"/>
    <w:rsid w:val="00850306"/>
    <w:rsid w:val="008503DA"/>
    <w:rsid w:val="008507C4"/>
    <w:rsid w:val="00851DB2"/>
    <w:rsid w:val="008520EC"/>
    <w:rsid w:val="0085354A"/>
    <w:rsid w:val="0085394E"/>
    <w:rsid w:val="0085591A"/>
    <w:rsid w:val="00856BFA"/>
    <w:rsid w:val="00856D51"/>
    <w:rsid w:val="00857634"/>
    <w:rsid w:val="0086115F"/>
    <w:rsid w:val="00861744"/>
    <w:rsid w:val="0086259D"/>
    <w:rsid w:val="00863D5B"/>
    <w:rsid w:val="00864772"/>
    <w:rsid w:val="00865A7C"/>
    <w:rsid w:val="0086695E"/>
    <w:rsid w:val="00870A3E"/>
    <w:rsid w:val="00873412"/>
    <w:rsid w:val="0087367E"/>
    <w:rsid w:val="00873ED1"/>
    <w:rsid w:val="00874422"/>
    <w:rsid w:val="00874546"/>
    <w:rsid w:val="00874D82"/>
    <w:rsid w:val="008751DA"/>
    <w:rsid w:val="00876CAF"/>
    <w:rsid w:val="00876E77"/>
    <w:rsid w:val="00880244"/>
    <w:rsid w:val="008807EC"/>
    <w:rsid w:val="00880D59"/>
    <w:rsid w:val="0088157A"/>
    <w:rsid w:val="00881602"/>
    <w:rsid w:val="00883B0A"/>
    <w:rsid w:val="00886F69"/>
    <w:rsid w:val="008874DD"/>
    <w:rsid w:val="00887FB6"/>
    <w:rsid w:val="00892A17"/>
    <w:rsid w:val="0089469F"/>
    <w:rsid w:val="00895F66"/>
    <w:rsid w:val="00895FC4"/>
    <w:rsid w:val="008972ED"/>
    <w:rsid w:val="008A00C4"/>
    <w:rsid w:val="008A0A36"/>
    <w:rsid w:val="008A2358"/>
    <w:rsid w:val="008A25C5"/>
    <w:rsid w:val="008A5563"/>
    <w:rsid w:val="008B4BB1"/>
    <w:rsid w:val="008B4FBF"/>
    <w:rsid w:val="008B55A2"/>
    <w:rsid w:val="008B5919"/>
    <w:rsid w:val="008B5C3A"/>
    <w:rsid w:val="008B5C60"/>
    <w:rsid w:val="008B70B6"/>
    <w:rsid w:val="008C08E6"/>
    <w:rsid w:val="008C14C8"/>
    <w:rsid w:val="008C16F1"/>
    <w:rsid w:val="008C217C"/>
    <w:rsid w:val="008C3C1C"/>
    <w:rsid w:val="008C4241"/>
    <w:rsid w:val="008C42ED"/>
    <w:rsid w:val="008C5D58"/>
    <w:rsid w:val="008C64C2"/>
    <w:rsid w:val="008C7A2B"/>
    <w:rsid w:val="008D1E86"/>
    <w:rsid w:val="008D4058"/>
    <w:rsid w:val="008D4070"/>
    <w:rsid w:val="008D42F6"/>
    <w:rsid w:val="008D6A19"/>
    <w:rsid w:val="008D78DF"/>
    <w:rsid w:val="008D79FF"/>
    <w:rsid w:val="008D7ABA"/>
    <w:rsid w:val="008D7EEC"/>
    <w:rsid w:val="008E0A65"/>
    <w:rsid w:val="008E192F"/>
    <w:rsid w:val="008E1FCC"/>
    <w:rsid w:val="008E2944"/>
    <w:rsid w:val="008E2B9A"/>
    <w:rsid w:val="008E2C3B"/>
    <w:rsid w:val="008E30F4"/>
    <w:rsid w:val="008E54D0"/>
    <w:rsid w:val="008E638B"/>
    <w:rsid w:val="008E78F0"/>
    <w:rsid w:val="008F0CE9"/>
    <w:rsid w:val="008F1F56"/>
    <w:rsid w:val="008F3F5F"/>
    <w:rsid w:val="008F56B4"/>
    <w:rsid w:val="008F5BD2"/>
    <w:rsid w:val="00900379"/>
    <w:rsid w:val="00900E6C"/>
    <w:rsid w:val="00901A93"/>
    <w:rsid w:val="00902584"/>
    <w:rsid w:val="00902C63"/>
    <w:rsid w:val="00903793"/>
    <w:rsid w:val="009037FE"/>
    <w:rsid w:val="0090527D"/>
    <w:rsid w:val="009055B2"/>
    <w:rsid w:val="0091092D"/>
    <w:rsid w:val="00910DCB"/>
    <w:rsid w:val="00911719"/>
    <w:rsid w:val="00911E94"/>
    <w:rsid w:val="00912F8C"/>
    <w:rsid w:val="00913014"/>
    <w:rsid w:val="00915FCA"/>
    <w:rsid w:val="00916B55"/>
    <w:rsid w:val="0092271E"/>
    <w:rsid w:val="009227F5"/>
    <w:rsid w:val="00922A09"/>
    <w:rsid w:val="00931E5F"/>
    <w:rsid w:val="009338E4"/>
    <w:rsid w:val="00935450"/>
    <w:rsid w:val="00940242"/>
    <w:rsid w:val="009424C6"/>
    <w:rsid w:val="00942C06"/>
    <w:rsid w:val="0094379A"/>
    <w:rsid w:val="00945A09"/>
    <w:rsid w:val="00946AF1"/>
    <w:rsid w:val="00946BCD"/>
    <w:rsid w:val="0095080B"/>
    <w:rsid w:val="009515E1"/>
    <w:rsid w:val="0095260E"/>
    <w:rsid w:val="009532C8"/>
    <w:rsid w:val="00953BCC"/>
    <w:rsid w:val="00954E8F"/>
    <w:rsid w:val="0095516F"/>
    <w:rsid w:val="009555A4"/>
    <w:rsid w:val="00956781"/>
    <w:rsid w:val="00957859"/>
    <w:rsid w:val="009579EB"/>
    <w:rsid w:val="0096018F"/>
    <w:rsid w:val="009603A5"/>
    <w:rsid w:val="00960504"/>
    <w:rsid w:val="00960F66"/>
    <w:rsid w:val="00961587"/>
    <w:rsid w:val="00962020"/>
    <w:rsid w:val="00962EC0"/>
    <w:rsid w:val="00963BB9"/>
    <w:rsid w:val="00964317"/>
    <w:rsid w:val="00966468"/>
    <w:rsid w:val="0097130E"/>
    <w:rsid w:val="00971A9D"/>
    <w:rsid w:val="00972398"/>
    <w:rsid w:val="0097274B"/>
    <w:rsid w:val="00974711"/>
    <w:rsid w:val="00974977"/>
    <w:rsid w:val="00974EDB"/>
    <w:rsid w:val="0097522B"/>
    <w:rsid w:val="0097523B"/>
    <w:rsid w:val="00976BBC"/>
    <w:rsid w:val="009774DA"/>
    <w:rsid w:val="009811C3"/>
    <w:rsid w:val="009826CD"/>
    <w:rsid w:val="009828BB"/>
    <w:rsid w:val="0098377E"/>
    <w:rsid w:val="0098379D"/>
    <w:rsid w:val="0098413F"/>
    <w:rsid w:val="00984445"/>
    <w:rsid w:val="00984B9A"/>
    <w:rsid w:val="00984E34"/>
    <w:rsid w:val="0098611D"/>
    <w:rsid w:val="0099142B"/>
    <w:rsid w:val="00995A94"/>
    <w:rsid w:val="009975B1"/>
    <w:rsid w:val="009978CE"/>
    <w:rsid w:val="009A02D2"/>
    <w:rsid w:val="009A02EB"/>
    <w:rsid w:val="009A133F"/>
    <w:rsid w:val="009A15EF"/>
    <w:rsid w:val="009A1CE5"/>
    <w:rsid w:val="009A1DBC"/>
    <w:rsid w:val="009A1EE2"/>
    <w:rsid w:val="009A1F56"/>
    <w:rsid w:val="009A2C7D"/>
    <w:rsid w:val="009A2F7A"/>
    <w:rsid w:val="009A38C4"/>
    <w:rsid w:val="009A3E28"/>
    <w:rsid w:val="009A4701"/>
    <w:rsid w:val="009A498F"/>
    <w:rsid w:val="009A6146"/>
    <w:rsid w:val="009A6B0E"/>
    <w:rsid w:val="009A73D4"/>
    <w:rsid w:val="009B0B25"/>
    <w:rsid w:val="009B1306"/>
    <w:rsid w:val="009B1E18"/>
    <w:rsid w:val="009B2EF3"/>
    <w:rsid w:val="009B419A"/>
    <w:rsid w:val="009B5B79"/>
    <w:rsid w:val="009B5E0E"/>
    <w:rsid w:val="009B5F78"/>
    <w:rsid w:val="009C1336"/>
    <w:rsid w:val="009C275A"/>
    <w:rsid w:val="009C2A70"/>
    <w:rsid w:val="009C33E7"/>
    <w:rsid w:val="009C7893"/>
    <w:rsid w:val="009D07A2"/>
    <w:rsid w:val="009D4B73"/>
    <w:rsid w:val="009D5A4B"/>
    <w:rsid w:val="009E02B2"/>
    <w:rsid w:val="009E1503"/>
    <w:rsid w:val="009E3AF4"/>
    <w:rsid w:val="009E3C0A"/>
    <w:rsid w:val="009E6C0D"/>
    <w:rsid w:val="009E6C97"/>
    <w:rsid w:val="009E7B57"/>
    <w:rsid w:val="009E7D26"/>
    <w:rsid w:val="009F06AD"/>
    <w:rsid w:val="009F13CE"/>
    <w:rsid w:val="009F1861"/>
    <w:rsid w:val="009F2812"/>
    <w:rsid w:val="009F2B0E"/>
    <w:rsid w:val="009F3B91"/>
    <w:rsid w:val="009F49FC"/>
    <w:rsid w:val="009F6164"/>
    <w:rsid w:val="00A011CB"/>
    <w:rsid w:val="00A02C39"/>
    <w:rsid w:val="00A03054"/>
    <w:rsid w:val="00A04527"/>
    <w:rsid w:val="00A0600F"/>
    <w:rsid w:val="00A07F37"/>
    <w:rsid w:val="00A110F5"/>
    <w:rsid w:val="00A11D44"/>
    <w:rsid w:val="00A146B2"/>
    <w:rsid w:val="00A1497F"/>
    <w:rsid w:val="00A14C0E"/>
    <w:rsid w:val="00A1583A"/>
    <w:rsid w:val="00A1680A"/>
    <w:rsid w:val="00A1703F"/>
    <w:rsid w:val="00A20336"/>
    <w:rsid w:val="00A21206"/>
    <w:rsid w:val="00A21F0C"/>
    <w:rsid w:val="00A23BA7"/>
    <w:rsid w:val="00A24652"/>
    <w:rsid w:val="00A260C4"/>
    <w:rsid w:val="00A30AC5"/>
    <w:rsid w:val="00A310D0"/>
    <w:rsid w:val="00A31553"/>
    <w:rsid w:val="00A3201C"/>
    <w:rsid w:val="00A377E3"/>
    <w:rsid w:val="00A40744"/>
    <w:rsid w:val="00A40DA4"/>
    <w:rsid w:val="00A410EC"/>
    <w:rsid w:val="00A41F05"/>
    <w:rsid w:val="00A43353"/>
    <w:rsid w:val="00A43D82"/>
    <w:rsid w:val="00A43EAE"/>
    <w:rsid w:val="00A440D9"/>
    <w:rsid w:val="00A446DB"/>
    <w:rsid w:val="00A449B0"/>
    <w:rsid w:val="00A44E55"/>
    <w:rsid w:val="00A461BD"/>
    <w:rsid w:val="00A46755"/>
    <w:rsid w:val="00A46809"/>
    <w:rsid w:val="00A47141"/>
    <w:rsid w:val="00A47F58"/>
    <w:rsid w:val="00A52581"/>
    <w:rsid w:val="00A54D8A"/>
    <w:rsid w:val="00A55049"/>
    <w:rsid w:val="00A56251"/>
    <w:rsid w:val="00A60395"/>
    <w:rsid w:val="00A60AE1"/>
    <w:rsid w:val="00A61345"/>
    <w:rsid w:val="00A61BA7"/>
    <w:rsid w:val="00A627C1"/>
    <w:rsid w:val="00A63893"/>
    <w:rsid w:val="00A63A46"/>
    <w:rsid w:val="00A7058F"/>
    <w:rsid w:val="00A719A3"/>
    <w:rsid w:val="00A72848"/>
    <w:rsid w:val="00A731EA"/>
    <w:rsid w:val="00A75395"/>
    <w:rsid w:val="00A76BD7"/>
    <w:rsid w:val="00A77D89"/>
    <w:rsid w:val="00A81200"/>
    <w:rsid w:val="00A830D4"/>
    <w:rsid w:val="00A83A8A"/>
    <w:rsid w:val="00A83C05"/>
    <w:rsid w:val="00A85208"/>
    <w:rsid w:val="00A87C49"/>
    <w:rsid w:val="00A90815"/>
    <w:rsid w:val="00A90EB9"/>
    <w:rsid w:val="00A91152"/>
    <w:rsid w:val="00A9192F"/>
    <w:rsid w:val="00A9213D"/>
    <w:rsid w:val="00A9335E"/>
    <w:rsid w:val="00A944F1"/>
    <w:rsid w:val="00A96FD8"/>
    <w:rsid w:val="00A97D0C"/>
    <w:rsid w:val="00AA1427"/>
    <w:rsid w:val="00AA2EE3"/>
    <w:rsid w:val="00AA3ABA"/>
    <w:rsid w:val="00AA4714"/>
    <w:rsid w:val="00AA59A8"/>
    <w:rsid w:val="00AA6527"/>
    <w:rsid w:val="00AA6A44"/>
    <w:rsid w:val="00AA7718"/>
    <w:rsid w:val="00AA77DE"/>
    <w:rsid w:val="00AA79FF"/>
    <w:rsid w:val="00AA7C6D"/>
    <w:rsid w:val="00AB1B46"/>
    <w:rsid w:val="00AB632A"/>
    <w:rsid w:val="00AB63CB"/>
    <w:rsid w:val="00AB6CED"/>
    <w:rsid w:val="00AC1731"/>
    <w:rsid w:val="00AC1C42"/>
    <w:rsid w:val="00AC2882"/>
    <w:rsid w:val="00AC2A9F"/>
    <w:rsid w:val="00AC579E"/>
    <w:rsid w:val="00AC584D"/>
    <w:rsid w:val="00AC77D1"/>
    <w:rsid w:val="00AD23D9"/>
    <w:rsid w:val="00AD3220"/>
    <w:rsid w:val="00AD446F"/>
    <w:rsid w:val="00AD4C72"/>
    <w:rsid w:val="00AD5763"/>
    <w:rsid w:val="00AD6F00"/>
    <w:rsid w:val="00AE017E"/>
    <w:rsid w:val="00AE19AD"/>
    <w:rsid w:val="00AE1F78"/>
    <w:rsid w:val="00AE291D"/>
    <w:rsid w:val="00AE387C"/>
    <w:rsid w:val="00AE3ADC"/>
    <w:rsid w:val="00AE64EE"/>
    <w:rsid w:val="00AE6B6D"/>
    <w:rsid w:val="00AE7772"/>
    <w:rsid w:val="00AE7EEF"/>
    <w:rsid w:val="00AF0011"/>
    <w:rsid w:val="00AF06E7"/>
    <w:rsid w:val="00AF1422"/>
    <w:rsid w:val="00AF180D"/>
    <w:rsid w:val="00AF3209"/>
    <w:rsid w:val="00AF46D0"/>
    <w:rsid w:val="00AF4788"/>
    <w:rsid w:val="00AF5F02"/>
    <w:rsid w:val="00AF60C9"/>
    <w:rsid w:val="00B00F38"/>
    <w:rsid w:val="00B03044"/>
    <w:rsid w:val="00B03AE8"/>
    <w:rsid w:val="00B06A56"/>
    <w:rsid w:val="00B1052C"/>
    <w:rsid w:val="00B10936"/>
    <w:rsid w:val="00B1094A"/>
    <w:rsid w:val="00B14BAC"/>
    <w:rsid w:val="00B15455"/>
    <w:rsid w:val="00B16351"/>
    <w:rsid w:val="00B17468"/>
    <w:rsid w:val="00B17B09"/>
    <w:rsid w:val="00B17D01"/>
    <w:rsid w:val="00B23219"/>
    <w:rsid w:val="00B25825"/>
    <w:rsid w:val="00B25ACF"/>
    <w:rsid w:val="00B26391"/>
    <w:rsid w:val="00B274D8"/>
    <w:rsid w:val="00B2793E"/>
    <w:rsid w:val="00B32E6E"/>
    <w:rsid w:val="00B33236"/>
    <w:rsid w:val="00B3374E"/>
    <w:rsid w:val="00B33973"/>
    <w:rsid w:val="00B347C3"/>
    <w:rsid w:val="00B357A8"/>
    <w:rsid w:val="00B35D04"/>
    <w:rsid w:val="00B37346"/>
    <w:rsid w:val="00B40ED0"/>
    <w:rsid w:val="00B429B6"/>
    <w:rsid w:val="00B42AC8"/>
    <w:rsid w:val="00B43BFD"/>
    <w:rsid w:val="00B44B62"/>
    <w:rsid w:val="00B452C0"/>
    <w:rsid w:val="00B46FEB"/>
    <w:rsid w:val="00B474A4"/>
    <w:rsid w:val="00B501BE"/>
    <w:rsid w:val="00B51584"/>
    <w:rsid w:val="00B522D2"/>
    <w:rsid w:val="00B53E37"/>
    <w:rsid w:val="00B55B0C"/>
    <w:rsid w:val="00B56823"/>
    <w:rsid w:val="00B572C7"/>
    <w:rsid w:val="00B62C8B"/>
    <w:rsid w:val="00B6445E"/>
    <w:rsid w:val="00B64625"/>
    <w:rsid w:val="00B65038"/>
    <w:rsid w:val="00B665F0"/>
    <w:rsid w:val="00B66944"/>
    <w:rsid w:val="00B71BEC"/>
    <w:rsid w:val="00B71C00"/>
    <w:rsid w:val="00B75AF9"/>
    <w:rsid w:val="00B75B50"/>
    <w:rsid w:val="00B75E32"/>
    <w:rsid w:val="00B76538"/>
    <w:rsid w:val="00B7717E"/>
    <w:rsid w:val="00B80041"/>
    <w:rsid w:val="00B81EA4"/>
    <w:rsid w:val="00B82D7F"/>
    <w:rsid w:val="00B82EB4"/>
    <w:rsid w:val="00B83E79"/>
    <w:rsid w:val="00B842DA"/>
    <w:rsid w:val="00B84854"/>
    <w:rsid w:val="00B84D52"/>
    <w:rsid w:val="00B85F3F"/>
    <w:rsid w:val="00B86244"/>
    <w:rsid w:val="00B86D07"/>
    <w:rsid w:val="00B870F5"/>
    <w:rsid w:val="00B92EF9"/>
    <w:rsid w:val="00B93983"/>
    <w:rsid w:val="00B93DB5"/>
    <w:rsid w:val="00B943C3"/>
    <w:rsid w:val="00B95E6A"/>
    <w:rsid w:val="00B9628A"/>
    <w:rsid w:val="00B96D20"/>
    <w:rsid w:val="00B970C9"/>
    <w:rsid w:val="00B979DB"/>
    <w:rsid w:val="00BA0214"/>
    <w:rsid w:val="00BA08B5"/>
    <w:rsid w:val="00BA0D1A"/>
    <w:rsid w:val="00BA2FA0"/>
    <w:rsid w:val="00BA3A2F"/>
    <w:rsid w:val="00BA3E67"/>
    <w:rsid w:val="00BA6031"/>
    <w:rsid w:val="00BA71B1"/>
    <w:rsid w:val="00BA7389"/>
    <w:rsid w:val="00BA77A3"/>
    <w:rsid w:val="00BB3C68"/>
    <w:rsid w:val="00BB5FD3"/>
    <w:rsid w:val="00BB7E54"/>
    <w:rsid w:val="00BC046A"/>
    <w:rsid w:val="00BC2228"/>
    <w:rsid w:val="00BC5D61"/>
    <w:rsid w:val="00BC6771"/>
    <w:rsid w:val="00BC6DC1"/>
    <w:rsid w:val="00BC722F"/>
    <w:rsid w:val="00BC78E8"/>
    <w:rsid w:val="00BD081C"/>
    <w:rsid w:val="00BD0C35"/>
    <w:rsid w:val="00BD0F82"/>
    <w:rsid w:val="00BD1DD4"/>
    <w:rsid w:val="00BD1EF9"/>
    <w:rsid w:val="00BD5165"/>
    <w:rsid w:val="00BD5A2F"/>
    <w:rsid w:val="00BD61AF"/>
    <w:rsid w:val="00BD7D79"/>
    <w:rsid w:val="00BE0720"/>
    <w:rsid w:val="00BE15CD"/>
    <w:rsid w:val="00BE31F5"/>
    <w:rsid w:val="00BE34C3"/>
    <w:rsid w:val="00BE3C77"/>
    <w:rsid w:val="00BE4106"/>
    <w:rsid w:val="00BE53A5"/>
    <w:rsid w:val="00BE5B2A"/>
    <w:rsid w:val="00BE5B3C"/>
    <w:rsid w:val="00BF09F2"/>
    <w:rsid w:val="00BF21A3"/>
    <w:rsid w:val="00BF315A"/>
    <w:rsid w:val="00BF3D4C"/>
    <w:rsid w:val="00BF3F7E"/>
    <w:rsid w:val="00BF41D2"/>
    <w:rsid w:val="00BF679E"/>
    <w:rsid w:val="00BF6998"/>
    <w:rsid w:val="00BF6A79"/>
    <w:rsid w:val="00C011B9"/>
    <w:rsid w:val="00C04084"/>
    <w:rsid w:val="00C06F1D"/>
    <w:rsid w:val="00C11919"/>
    <w:rsid w:val="00C12427"/>
    <w:rsid w:val="00C143C6"/>
    <w:rsid w:val="00C14608"/>
    <w:rsid w:val="00C21789"/>
    <w:rsid w:val="00C21D9D"/>
    <w:rsid w:val="00C26554"/>
    <w:rsid w:val="00C30EFD"/>
    <w:rsid w:val="00C32E8D"/>
    <w:rsid w:val="00C34580"/>
    <w:rsid w:val="00C357FC"/>
    <w:rsid w:val="00C367C6"/>
    <w:rsid w:val="00C368E5"/>
    <w:rsid w:val="00C36A34"/>
    <w:rsid w:val="00C36BE2"/>
    <w:rsid w:val="00C377ED"/>
    <w:rsid w:val="00C37987"/>
    <w:rsid w:val="00C37CB6"/>
    <w:rsid w:val="00C41009"/>
    <w:rsid w:val="00C449C7"/>
    <w:rsid w:val="00C454AC"/>
    <w:rsid w:val="00C45781"/>
    <w:rsid w:val="00C45F73"/>
    <w:rsid w:val="00C510C0"/>
    <w:rsid w:val="00C52079"/>
    <w:rsid w:val="00C53B5D"/>
    <w:rsid w:val="00C54F7B"/>
    <w:rsid w:val="00C55215"/>
    <w:rsid w:val="00C55FC9"/>
    <w:rsid w:val="00C56B22"/>
    <w:rsid w:val="00C57E77"/>
    <w:rsid w:val="00C60440"/>
    <w:rsid w:val="00C60E81"/>
    <w:rsid w:val="00C6209C"/>
    <w:rsid w:val="00C634D0"/>
    <w:rsid w:val="00C6372E"/>
    <w:rsid w:val="00C63C44"/>
    <w:rsid w:val="00C654B1"/>
    <w:rsid w:val="00C663C9"/>
    <w:rsid w:val="00C66A6F"/>
    <w:rsid w:val="00C6723D"/>
    <w:rsid w:val="00C6747D"/>
    <w:rsid w:val="00C70610"/>
    <w:rsid w:val="00C70D03"/>
    <w:rsid w:val="00C718E0"/>
    <w:rsid w:val="00C72AF1"/>
    <w:rsid w:val="00C7729D"/>
    <w:rsid w:val="00C814B8"/>
    <w:rsid w:val="00C822D4"/>
    <w:rsid w:val="00C8406C"/>
    <w:rsid w:val="00C84318"/>
    <w:rsid w:val="00C85793"/>
    <w:rsid w:val="00C8625B"/>
    <w:rsid w:val="00C86D6E"/>
    <w:rsid w:val="00C877FF"/>
    <w:rsid w:val="00C87F05"/>
    <w:rsid w:val="00C90A90"/>
    <w:rsid w:val="00C92303"/>
    <w:rsid w:val="00C93B07"/>
    <w:rsid w:val="00C9497D"/>
    <w:rsid w:val="00C96FE1"/>
    <w:rsid w:val="00C97328"/>
    <w:rsid w:val="00C9791E"/>
    <w:rsid w:val="00CA080D"/>
    <w:rsid w:val="00CA0E81"/>
    <w:rsid w:val="00CA1F9E"/>
    <w:rsid w:val="00CA2460"/>
    <w:rsid w:val="00CA33E2"/>
    <w:rsid w:val="00CA5E9C"/>
    <w:rsid w:val="00CA6C42"/>
    <w:rsid w:val="00CB09B2"/>
    <w:rsid w:val="00CB0F14"/>
    <w:rsid w:val="00CB127D"/>
    <w:rsid w:val="00CB2F01"/>
    <w:rsid w:val="00CB3A7E"/>
    <w:rsid w:val="00CB3E7F"/>
    <w:rsid w:val="00CB44A1"/>
    <w:rsid w:val="00CB491E"/>
    <w:rsid w:val="00CB5A66"/>
    <w:rsid w:val="00CC0119"/>
    <w:rsid w:val="00CC1151"/>
    <w:rsid w:val="00CC20B2"/>
    <w:rsid w:val="00CC6A62"/>
    <w:rsid w:val="00CC71B0"/>
    <w:rsid w:val="00CC7629"/>
    <w:rsid w:val="00CC7B2F"/>
    <w:rsid w:val="00CD0561"/>
    <w:rsid w:val="00CD074D"/>
    <w:rsid w:val="00CD1F67"/>
    <w:rsid w:val="00CD2B01"/>
    <w:rsid w:val="00CD3291"/>
    <w:rsid w:val="00CD3A50"/>
    <w:rsid w:val="00CD3D45"/>
    <w:rsid w:val="00CD61AD"/>
    <w:rsid w:val="00CE03DC"/>
    <w:rsid w:val="00CE0D16"/>
    <w:rsid w:val="00CE2106"/>
    <w:rsid w:val="00CE5B47"/>
    <w:rsid w:val="00CE7018"/>
    <w:rsid w:val="00CE7AFC"/>
    <w:rsid w:val="00CF0710"/>
    <w:rsid w:val="00CF0F90"/>
    <w:rsid w:val="00CF20ED"/>
    <w:rsid w:val="00CF3C0F"/>
    <w:rsid w:val="00CF439B"/>
    <w:rsid w:val="00CF72A1"/>
    <w:rsid w:val="00D02132"/>
    <w:rsid w:val="00D02B96"/>
    <w:rsid w:val="00D031F3"/>
    <w:rsid w:val="00D04B76"/>
    <w:rsid w:val="00D05730"/>
    <w:rsid w:val="00D06E42"/>
    <w:rsid w:val="00D07B27"/>
    <w:rsid w:val="00D117A9"/>
    <w:rsid w:val="00D14D19"/>
    <w:rsid w:val="00D15404"/>
    <w:rsid w:val="00D15419"/>
    <w:rsid w:val="00D162B7"/>
    <w:rsid w:val="00D16E74"/>
    <w:rsid w:val="00D17209"/>
    <w:rsid w:val="00D17334"/>
    <w:rsid w:val="00D17D72"/>
    <w:rsid w:val="00D17FE8"/>
    <w:rsid w:val="00D21186"/>
    <w:rsid w:val="00D228B0"/>
    <w:rsid w:val="00D24CB5"/>
    <w:rsid w:val="00D25327"/>
    <w:rsid w:val="00D26112"/>
    <w:rsid w:val="00D26888"/>
    <w:rsid w:val="00D30E00"/>
    <w:rsid w:val="00D31169"/>
    <w:rsid w:val="00D34173"/>
    <w:rsid w:val="00D3436C"/>
    <w:rsid w:val="00D35974"/>
    <w:rsid w:val="00D36A23"/>
    <w:rsid w:val="00D40AC8"/>
    <w:rsid w:val="00D41634"/>
    <w:rsid w:val="00D46BD1"/>
    <w:rsid w:val="00D4737C"/>
    <w:rsid w:val="00D476BB"/>
    <w:rsid w:val="00D47CED"/>
    <w:rsid w:val="00D50A91"/>
    <w:rsid w:val="00D5190B"/>
    <w:rsid w:val="00D5193C"/>
    <w:rsid w:val="00D51D72"/>
    <w:rsid w:val="00D52492"/>
    <w:rsid w:val="00D52588"/>
    <w:rsid w:val="00D52D76"/>
    <w:rsid w:val="00D53442"/>
    <w:rsid w:val="00D54084"/>
    <w:rsid w:val="00D5487A"/>
    <w:rsid w:val="00D55046"/>
    <w:rsid w:val="00D55065"/>
    <w:rsid w:val="00D56914"/>
    <w:rsid w:val="00D6188D"/>
    <w:rsid w:val="00D6253B"/>
    <w:rsid w:val="00D632AA"/>
    <w:rsid w:val="00D6352E"/>
    <w:rsid w:val="00D63D9A"/>
    <w:rsid w:val="00D640B5"/>
    <w:rsid w:val="00D64C9D"/>
    <w:rsid w:val="00D6554F"/>
    <w:rsid w:val="00D70618"/>
    <w:rsid w:val="00D710A3"/>
    <w:rsid w:val="00D724F5"/>
    <w:rsid w:val="00D73D8B"/>
    <w:rsid w:val="00D74694"/>
    <w:rsid w:val="00D74B3F"/>
    <w:rsid w:val="00D75CF8"/>
    <w:rsid w:val="00D76832"/>
    <w:rsid w:val="00D80596"/>
    <w:rsid w:val="00D84805"/>
    <w:rsid w:val="00D87B79"/>
    <w:rsid w:val="00D91999"/>
    <w:rsid w:val="00D91A3B"/>
    <w:rsid w:val="00D9564D"/>
    <w:rsid w:val="00D95AAA"/>
    <w:rsid w:val="00D969F3"/>
    <w:rsid w:val="00D9729C"/>
    <w:rsid w:val="00D9740A"/>
    <w:rsid w:val="00D979EB"/>
    <w:rsid w:val="00DA154F"/>
    <w:rsid w:val="00DA3731"/>
    <w:rsid w:val="00DA445D"/>
    <w:rsid w:val="00DA4855"/>
    <w:rsid w:val="00DA5236"/>
    <w:rsid w:val="00DA5B7B"/>
    <w:rsid w:val="00DA5BC9"/>
    <w:rsid w:val="00DA7192"/>
    <w:rsid w:val="00DB27A0"/>
    <w:rsid w:val="00DB3D32"/>
    <w:rsid w:val="00DB4303"/>
    <w:rsid w:val="00DB4D90"/>
    <w:rsid w:val="00DB5E1C"/>
    <w:rsid w:val="00DB611D"/>
    <w:rsid w:val="00DB6EA8"/>
    <w:rsid w:val="00DC03EB"/>
    <w:rsid w:val="00DC167A"/>
    <w:rsid w:val="00DC1841"/>
    <w:rsid w:val="00DC1BEE"/>
    <w:rsid w:val="00DC272A"/>
    <w:rsid w:val="00DC47B2"/>
    <w:rsid w:val="00DC4898"/>
    <w:rsid w:val="00DC613B"/>
    <w:rsid w:val="00DC6877"/>
    <w:rsid w:val="00DC6DC2"/>
    <w:rsid w:val="00DD0973"/>
    <w:rsid w:val="00DD0BAC"/>
    <w:rsid w:val="00DD2130"/>
    <w:rsid w:val="00DD43F2"/>
    <w:rsid w:val="00DD5CA2"/>
    <w:rsid w:val="00DD6A01"/>
    <w:rsid w:val="00DD6BB0"/>
    <w:rsid w:val="00DD6C91"/>
    <w:rsid w:val="00DD786E"/>
    <w:rsid w:val="00DE11C3"/>
    <w:rsid w:val="00DE2C04"/>
    <w:rsid w:val="00DE4073"/>
    <w:rsid w:val="00DE6A2B"/>
    <w:rsid w:val="00DE6B22"/>
    <w:rsid w:val="00DF02A9"/>
    <w:rsid w:val="00DF09BF"/>
    <w:rsid w:val="00DF0B78"/>
    <w:rsid w:val="00DF17B9"/>
    <w:rsid w:val="00DF212F"/>
    <w:rsid w:val="00DF235D"/>
    <w:rsid w:val="00DF2DC7"/>
    <w:rsid w:val="00DF2E36"/>
    <w:rsid w:val="00DF317D"/>
    <w:rsid w:val="00DF4FB4"/>
    <w:rsid w:val="00DF525B"/>
    <w:rsid w:val="00DF5C6E"/>
    <w:rsid w:val="00DF71D2"/>
    <w:rsid w:val="00DF7416"/>
    <w:rsid w:val="00E00F69"/>
    <w:rsid w:val="00E01017"/>
    <w:rsid w:val="00E020FE"/>
    <w:rsid w:val="00E021A1"/>
    <w:rsid w:val="00E034EF"/>
    <w:rsid w:val="00E03A9D"/>
    <w:rsid w:val="00E0431A"/>
    <w:rsid w:val="00E07906"/>
    <w:rsid w:val="00E07938"/>
    <w:rsid w:val="00E07B8C"/>
    <w:rsid w:val="00E106B4"/>
    <w:rsid w:val="00E10A35"/>
    <w:rsid w:val="00E1247C"/>
    <w:rsid w:val="00E1275B"/>
    <w:rsid w:val="00E12B89"/>
    <w:rsid w:val="00E138FF"/>
    <w:rsid w:val="00E202B0"/>
    <w:rsid w:val="00E21534"/>
    <w:rsid w:val="00E229F2"/>
    <w:rsid w:val="00E25029"/>
    <w:rsid w:val="00E2614E"/>
    <w:rsid w:val="00E270D0"/>
    <w:rsid w:val="00E27A9F"/>
    <w:rsid w:val="00E30B09"/>
    <w:rsid w:val="00E311BE"/>
    <w:rsid w:val="00E31959"/>
    <w:rsid w:val="00E32072"/>
    <w:rsid w:val="00E32E97"/>
    <w:rsid w:val="00E33148"/>
    <w:rsid w:val="00E35579"/>
    <w:rsid w:val="00E35718"/>
    <w:rsid w:val="00E3604D"/>
    <w:rsid w:val="00E362E1"/>
    <w:rsid w:val="00E36ABB"/>
    <w:rsid w:val="00E37992"/>
    <w:rsid w:val="00E411A8"/>
    <w:rsid w:val="00E41632"/>
    <w:rsid w:val="00E41D73"/>
    <w:rsid w:val="00E42EFC"/>
    <w:rsid w:val="00E44352"/>
    <w:rsid w:val="00E4436D"/>
    <w:rsid w:val="00E443F8"/>
    <w:rsid w:val="00E44738"/>
    <w:rsid w:val="00E44D55"/>
    <w:rsid w:val="00E46466"/>
    <w:rsid w:val="00E4662F"/>
    <w:rsid w:val="00E478BD"/>
    <w:rsid w:val="00E5033E"/>
    <w:rsid w:val="00E505B2"/>
    <w:rsid w:val="00E513E8"/>
    <w:rsid w:val="00E52475"/>
    <w:rsid w:val="00E52BF2"/>
    <w:rsid w:val="00E5571D"/>
    <w:rsid w:val="00E55E35"/>
    <w:rsid w:val="00E60359"/>
    <w:rsid w:val="00E612D5"/>
    <w:rsid w:val="00E61E82"/>
    <w:rsid w:val="00E620E8"/>
    <w:rsid w:val="00E62F8A"/>
    <w:rsid w:val="00E67953"/>
    <w:rsid w:val="00E67F0B"/>
    <w:rsid w:val="00E70556"/>
    <w:rsid w:val="00E70C92"/>
    <w:rsid w:val="00E72092"/>
    <w:rsid w:val="00E728ED"/>
    <w:rsid w:val="00E7668A"/>
    <w:rsid w:val="00E76E3D"/>
    <w:rsid w:val="00E82453"/>
    <w:rsid w:val="00E8376A"/>
    <w:rsid w:val="00E83EAD"/>
    <w:rsid w:val="00E84D0D"/>
    <w:rsid w:val="00E85854"/>
    <w:rsid w:val="00E87338"/>
    <w:rsid w:val="00E9245A"/>
    <w:rsid w:val="00E94229"/>
    <w:rsid w:val="00E95C09"/>
    <w:rsid w:val="00E97774"/>
    <w:rsid w:val="00E97947"/>
    <w:rsid w:val="00E97E4E"/>
    <w:rsid w:val="00EA072E"/>
    <w:rsid w:val="00EA2BB7"/>
    <w:rsid w:val="00EA5BC3"/>
    <w:rsid w:val="00EA5CE3"/>
    <w:rsid w:val="00EA644E"/>
    <w:rsid w:val="00EA64BA"/>
    <w:rsid w:val="00EB13F4"/>
    <w:rsid w:val="00EB15A9"/>
    <w:rsid w:val="00EB33B3"/>
    <w:rsid w:val="00EB3A26"/>
    <w:rsid w:val="00EB4A0B"/>
    <w:rsid w:val="00EB60FA"/>
    <w:rsid w:val="00EB617B"/>
    <w:rsid w:val="00EB71CE"/>
    <w:rsid w:val="00EB743C"/>
    <w:rsid w:val="00EC2A70"/>
    <w:rsid w:val="00EC31BE"/>
    <w:rsid w:val="00EC53B0"/>
    <w:rsid w:val="00EC628E"/>
    <w:rsid w:val="00EC703D"/>
    <w:rsid w:val="00EC7CC9"/>
    <w:rsid w:val="00ED1B06"/>
    <w:rsid w:val="00ED1D4F"/>
    <w:rsid w:val="00ED206D"/>
    <w:rsid w:val="00ED5484"/>
    <w:rsid w:val="00ED6C43"/>
    <w:rsid w:val="00ED7AD1"/>
    <w:rsid w:val="00ED7C19"/>
    <w:rsid w:val="00EE148E"/>
    <w:rsid w:val="00EE3506"/>
    <w:rsid w:val="00EE3784"/>
    <w:rsid w:val="00EE5155"/>
    <w:rsid w:val="00EE5C09"/>
    <w:rsid w:val="00EE5DBD"/>
    <w:rsid w:val="00EE7789"/>
    <w:rsid w:val="00EE783E"/>
    <w:rsid w:val="00EE7E2A"/>
    <w:rsid w:val="00EF20BA"/>
    <w:rsid w:val="00EF2158"/>
    <w:rsid w:val="00EF2809"/>
    <w:rsid w:val="00EF2AD0"/>
    <w:rsid w:val="00EF39BC"/>
    <w:rsid w:val="00EF5127"/>
    <w:rsid w:val="00EF62EA"/>
    <w:rsid w:val="00EF73E7"/>
    <w:rsid w:val="00F00AAA"/>
    <w:rsid w:val="00F00CC3"/>
    <w:rsid w:val="00F00D50"/>
    <w:rsid w:val="00F01C4E"/>
    <w:rsid w:val="00F02495"/>
    <w:rsid w:val="00F02DC1"/>
    <w:rsid w:val="00F03B46"/>
    <w:rsid w:val="00F04BCC"/>
    <w:rsid w:val="00F0518C"/>
    <w:rsid w:val="00F063C3"/>
    <w:rsid w:val="00F06DEC"/>
    <w:rsid w:val="00F121F2"/>
    <w:rsid w:val="00F12EF5"/>
    <w:rsid w:val="00F13417"/>
    <w:rsid w:val="00F134D3"/>
    <w:rsid w:val="00F1389C"/>
    <w:rsid w:val="00F14A2E"/>
    <w:rsid w:val="00F15CF7"/>
    <w:rsid w:val="00F2028F"/>
    <w:rsid w:val="00F206F6"/>
    <w:rsid w:val="00F23988"/>
    <w:rsid w:val="00F2492F"/>
    <w:rsid w:val="00F24CB3"/>
    <w:rsid w:val="00F255B8"/>
    <w:rsid w:val="00F26672"/>
    <w:rsid w:val="00F26B4A"/>
    <w:rsid w:val="00F27EAF"/>
    <w:rsid w:val="00F300CB"/>
    <w:rsid w:val="00F30115"/>
    <w:rsid w:val="00F3042F"/>
    <w:rsid w:val="00F3074B"/>
    <w:rsid w:val="00F31EC4"/>
    <w:rsid w:val="00F33F39"/>
    <w:rsid w:val="00F33FFF"/>
    <w:rsid w:val="00F343E4"/>
    <w:rsid w:val="00F34A11"/>
    <w:rsid w:val="00F35158"/>
    <w:rsid w:val="00F353E3"/>
    <w:rsid w:val="00F35503"/>
    <w:rsid w:val="00F36EA3"/>
    <w:rsid w:val="00F37147"/>
    <w:rsid w:val="00F40FE0"/>
    <w:rsid w:val="00F411BB"/>
    <w:rsid w:val="00F41E86"/>
    <w:rsid w:val="00F42DF1"/>
    <w:rsid w:val="00F42E64"/>
    <w:rsid w:val="00F43382"/>
    <w:rsid w:val="00F43CC4"/>
    <w:rsid w:val="00F4457F"/>
    <w:rsid w:val="00F44D86"/>
    <w:rsid w:val="00F44F1E"/>
    <w:rsid w:val="00F46852"/>
    <w:rsid w:val="00F468DB"/>
    <w:rsid w:val="00F471EA"/>
    <w:rsid w:val="00F522FA"/>
    <w:rsid w:val="00F52309"/>
    <w:rsid w:val="00F5379B"/>
    <w:rsid w:val="00F53DBB"/>
    <w:rsid w:val="00F54D29"/>
    <w:rsid w:val="00F550AF"/>
    <w:rsid w:val="00F55C6F"/>
    <w:rsid w:val="00F567DB"/>
    <w:rsid w:val="00F578C0"/>
    <w:rsid w:val="00F630E2"/>
    <w:rsid w:val="00F634C0"/>
    <w:rsid w:val="00F63564"/>
    <w:rsid w:val="00F63842"/>
    <w:rsid w:val="00F63B3E"/>
    <w:rsid w:val="00F65EB0"/>
    <w:rsid w:val="00F65F45"/>
    <w:rsid w:val="00F67352"/>
    <w:rsid w:val="00F67EBB"/>
    <w:rsid w:val="00F70693"/>
    <w:rsid w:val="00F75203"/>
    <w:rsid w:val="00F75917"/>
    <w:rsid w:val="00F7747D"/>
    <w:rsid w:val="00F774E3"/>
    <w:rsid w:val="00F8245A"/>
    <w:rsid w:val="00F854A2"/>
    <w:rsid w:val="00F85F24"/>
    <w:rsid w:val="00F877DF"/>
    <w:rsid w:val="00F90690"/>
    <w:rsid w:val="00F90D05"/>
    <w:rsid w:val="00F912BC"/>
    <w:rsid w:val="00F92C37"/>
    <w:rsid w:val="00F93591"/>
    <w:rsid w:val="00F93FE7"/>
    <w:rsid w:val="00F9696C"/>
    <w:rsid w:val="00F97BAB"/>
    <w:rsid w:val="00FA09C1"/>
    <w:rsid w:val="00FA15C3"/>
    <w:rsid w:val="00FA4110"/>
    <w:rsid w:val="00FA5FCB"/>
    <w:rsid w:val="00FA7561"/>
    <w:rsid w:val="00FA7A4E"/>
    <w:rsid w:val="00FA7B62"/>
    <w:rsid w:val="00FB1EBA"/>
    <w:rsid w:val="00FB271E"/>
    <w:rsid w:val="00FB2854"/>
    <w:rsid w:val="00FB4048"/>
    <w:rsid w:val="00FB4A09"/>
    <w:rsid w:val="00FB4B35"/>
    <w:rsid w:val="00FB5022"/>
    <w:rsid w:val="00FB6EA6"/>
    <w:rsid w:val="00FB7E41"/>
    <w:rsid w:val="00FC0D90"/>
    <w:rsid w:val="00FC10C4"/>
    <w:rsid w:val="00FC1D57"/>
    <w:rsid w:val="00FC3B17"/>
    <w:rsid w:val="00FC4ABC"/>
    <w:rsid w:val="00FC4F8B"/>
    <w:rsid w:val="00FC513C"/>
    <w:rsid w:val="00FC53F8"/>
    <w:rsid w:val="00FC64A8"/>
    <w:rsid w:val="00FC681E"/>
    <w:rsid w:val="00FC6BAB"/>
    <w:rsid w:val="00FC7C8E"/>
    <w:rsid w:val="00FD06F6"/>
    <w:rsid w:val="00FD1DEC"/>
    <w:rsid w:val="00FD336A"/>
    <w:rsid w:val="00FD410D"/>
    <w:rsid w:val="00FD4CCC"/>
    <w:rsid w:val="00FD6F6D"/>
    <w:rsid w:val="00FD78F2"/>
    <w:rsid w:val="00FE0243"/>
    <w:rsid w:val="00FE05DE"/>
    <w:rsid w:val="00FE48B7"/>
    <w:rsid w:val="00FE5FD3"/>
    <w:rsid w:val="00FE7849"/>
    <w:rsid w:val="00FE7E5D"/>
    <w:rsid w:val="00FF02DF"/>
    <w:rsid w:val="00FF0A20"/>
    <w:rsid w:val="00FF21E1"/>
    <w:rsid w:val="00FF51A0"/>
    <w:rsid w:val="00FF64BC"/>
    <w:rsid w:val="1AF9EF0E"/>
    <w:rsid w:val="38136C7C"/>
    <w:rsid w:val="3F976FC9"/>
    <w:rsid w:val="42F0AE2E"/>
    <w:rsid w:val="58B38716"/>
    <w:rsid w:val="7A77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60B15"/>
  <w15:chartTrackingRefBased/>
  <w15:docId w15:val="{6EEC5764-AA41-416D-BD19-A50251CB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aliases w:val="DocumentTitle,CBS_Title"/>
    <w:basedOn w:val="Normal"/>
    <w:next w:val="Heading2"/>
    <w:link w:val="Heading1Char"/>
    <w:uiPriority w:val="99"/>
    <w:qFormat/>
    <w:rsid w:val="00AF60C9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,CBS_Subtitle"/>
    <w:basedOn w:val="Normal"/>
    <w:next w:val="Normal"/>
    <w:link w:val="Heading2Char"/>
    <w:uiPriority w:val="99"/>
    <w:semiHidden/>
    <w:qFormat/>
    <w:rsid w:val="00AF60C9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,DateClassLine"/>
    <w:basedOn w:val="Normal"/>
    <w:next w:val="BodyText"/>
    <w:link w:val="Heading3Char"/>
    <w:uiPriority w:val="99"/>
    <w:qFormat/>
    <w:rsid w:val="00AF60C9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qFormat/>
    <w:rsid w:val="00AF60C9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AF60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AF60C9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F6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0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E8D"/>
  </w:style>
  <w:style w:type="character" w:customStyle="1" w:styleId="CommentTextChar">
    <w:name w:val="Comment Text Char"/>
    <w:basedOn w:val="DefaultParagraphFont"/>
    <w:link w:val="CommentText"/>
    <w:uiPriority w:val="99"/>
    <w:rsid w:val="00C32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173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DF21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212F"/>
  </w:style>
  <w:style w:type="character" w:customStyle="1" w:styleId="eop">
    <w:name w:val="eop"/>
    <w:basedOn w:val="DefaultParagraphFont"/>
    <w:rsid w:val="00DF212F"/>
  </w:style>
  <w:style w:type="character" w:customStyle="1" w:styleId="spellingerror">
    <w:name w:val="spellingerror"/>
    <w:basedOn w:val="DefaultParagraphFont"/>
    <w:rsid w:val="00DF212F"/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AF60C9"/>
    <w:pPr>
      <w:spacing w:after="0"/>
    </w:pPr>
    <w:rPr>
      <w:rFonts w:ascii="Arial" w:hAnsi="Arial"/>
      <w:b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AF60C9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AF60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60C9"/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AF60C9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character" w:customStyle="1" w:styleId="Subheading2Char">
    <w:name w:val="Subheading2 Char"/>
    <w:basedOn w:val="DefaultParagraphFont"/>
    <w:link w:val="Subheading2"/>
    <w:uiPriority w:val="10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F60C9"/>
    <w:pPr>
      <w:spacing w:line="288" w:lineRule="auto"/>
    </w:pPr>
    <w:rPr>
      <w:rFonts w:ascii="Arial" w:hAnsi="Arial"/>
      <w:kern w:val="2"/>
      <w:sz w:val="22"/>
    </w:rPr>
  </w:style>
  <w:style w:type="character" w:customStyle="1" w:styleId="BodyTextChar">
    <w:name w:val="BodyText Char"/>
    <w:basedOn w:val="DefaultParagraphFont"/>
    <w:link w:val="BodyText"/>
    <w:uiPriority w:val="16"/>
    <w:rsid w:val="00AF60C9"/>
    <w:rPr>
      <w:rFonts w:ascii="Arial" w:hAnsi="Arial"/>
      <w:kern w:val="2"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F60C9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AF60C9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3Char">
    <w:name w:val="Subheading3 Char"/>
    <w:basedOn w:val="Subheading2Char"/>
    <w:link w:val="Subheading3"/>
    <w:uiPriority w:val="11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F60C9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customStyle="1" w:styleId="Subheading4Char">
    <w:name w:val="Subheading4 Char"/>
    <w:basedOn w:val="Subheading3Char"/>
    <w:link w:val="Subheading4"/>
    <w:uiPriority w:val="12"/>
    <w:rsid w:val="00AF60C9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F60C9"/>
    <w:pPr>
      <w:spacing w:before="80" w:after="80"/>
      <w:ind w:right="144"/>
    </w:pPr>
    <w:rPr>
      <w:rFonts w:ascii="Arial" w:hAnsi="Arial"/>
      <w:b/>
      <w:color w:val="549B96" w:themeColor="accent5"/>
      <w:kern w:val="2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F60C9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AF60C9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</w:rPr>
  </w:style>
  <w:style w:type="character" w:customStyle="1" w:styleId="FootnoteChar">
    <w:name w:val="Footnote Char"/>
    <w:basedOn w:val="DefaultParagraphFont"/>
    <w:link w:val="Footnote"/>
    <w:uiPriority w:val="31"/>
    <w:rsid w:val="00AF60C9"/>
    <w:rPr>
      <w:rFonts w:ascii="Arial" w:hAnsi="Arial"/>
    </w:r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AF60C9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AF60C9"/>
    <w:rPr>
      <w:rFonts w:ascii="Arial" w:hAnsi="Arial"/>
      <w:b/>
      <w:color w:val="549B96" w:themeColor="accent5"/>
      <w:sz w:val="28"/>
    </w:rPr>
  </w:style>
  <w:style w:type="paragraph" w:customStyle="1" w:styleId="FigureTitle">
    <w:name w:val="Figure_Title"/>
    <w:basedOn w:val="Caption"/>
    <w:uiPriority w:val="29"/>
    <w:qFormat/>
    <w:rsid w:val="00AF60C9"/>
    <w:pPr>
      <w:spacing w:before="280" w:after="120"/>
    </w:pPr>
    <w:rPr>
      <w:b/>
      <w:caps/>
    </w:rPr>
  </w:style>
  <w:style w:type="paragraph" w:styleId="Caption">
    <w:name w:val="caption"/>
    <w:aliases w:val="Figure_Caption"/>
    <w:basedOn w:val="Normal"/>
    <w:next w:val="Normal"/>
    <w:uiPriority w:val="30"/>
    <w:qFormat/>
    <w:rsid w:val="00AF60C9"/>
    <w:pPr>
      <w:spacing w:after="300" w:line="260" w:lineRule="atLeast"/>
    </w:pPr>
    <w:rPr>
      <w:rFonts w:asciiTheme="majorHAnsi" w:hAnsiTheme="majorHAnsi"/>
      <w:bCs/>
      <w:szCs w:val="18"/>
    </w:rPr>
  </w:style>
  <w:style w:type="paragraph" w:customStyle="1" w:styleId="BulletList1">
    <w:name w:val="BulletList1"/>
    <w:basedOn w:val="BodyText"/>
    <w:link w:val="BulletList1Char"/>
    <w:uiPriority w:val="19"/>
    <w:qFormat/>
    <w:rsid w:val="00AF60C9"/>
    <w:pPr>
      <w:keepLines/>
      <w:numPr>
        <w:numId w:val="5"/>
      </w:numPr>
      <w:spacing w:after="120"/>
    </w:pPr>
  </w:style>
  <w:style w:type="character" w:customStyle="1" w:styleId="BulletList1Char">
    <w:name w:val="BulletList1 Char"/>
    <w:basedOn w:val="BodyTextChar"/>
    <w:link w:val="BulletList1"/>
    <w:uiPriority w:val="19"/>
    <w:rsid w:val="00AF60C9"/>
    <w:rPr>
      <w:rFonts w:ascii="Arial" w:hAnsi="Arial"/>
      <w:kern w:val="2"/>
      <w:sz w:val="22"/>
    </w:rPr>
  </w:style>
  <w:style w:type="paragraph" w:customStyle="1" w:styleId="BulletList2">
    <w:name w:val="BulletList2"/>
    <w:basedOn w:val="BodyText"/>
    <w:uiPriority w:val="20"/>
    <w:qFormat/>
    <w:rsid w:val="00AF60C9"/>
    <w:pPr>
      <w:keepLines/>
      <w:numPr>
        <w:ilvl w:val="1"/>
        <w:numId w:val="6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AF60C9"/>
    <w:pPr>
      <w:keepLines/>
      <w:numPr>
        <w:ilvl w:val="2"/>
        <w:numId w:val="6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AF60C9"/>
    <w:pPr>
      <w:keepLines/>
      <w:numPr>
        <w:ilvl w:val="3"/>
        <w:numId w:val="6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AF60C9"/>
    <w:pPr>
      <w:numPr>
        <w:numId w:val="7"/>
      </w:numPr>
    </w:pPr>
  </w:style>
  <w:style w:type="paragraph" w:customStyle="1" w:styleId="NumList2">
    <w:name w:val="NumList2"/>
    <w:basedOn w:val="BulletList2"/>
    <w:uiPriority w:val="24"/>
    <w:qFormat/>
    <w:rsid w:val="00AF60C9"/>
    <w:pPr>
      <w:numPr>
        <w:numId w:val="7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D36A23"/>
    <w:pPr>
      <w:keepNext/>
      <w:keepLines/>
      <w:numPr>
        <w:numId w:val="4"/>
      </w:numPr>
      <w:spacing w:before="200" w:line="240" w:lineRule="auto"/>
      <w:outlineLvl w:val="4"/>
    </w:pPr>
    <w:rPr>
      <w:b/>
      <w:color w:val="ED1C24" w:themeColor="accent1"/>
      <w:sz w:val="32"/>
      <w:szCs w:val="32"/>
    </w:rPr>
  </w:style>
  <w:style w:type="character" w:customStyle="1" w:styleId="HeadingNumChar">
    <w:name w:val="HeadingNum Char"/>
    <w:basedOn w:val="BodyTextChar"/>
    <w:link w:val="HeadingNum"/>
    <w:uiPriority w:val="7"/>
    <w:rsid w:val="00D36A23"/>
    <w:rPr>
      <w:rFonts w:ascii="Arial" w:hAnsi="Arial"/>
      <w:b/>
      <w:color w:val="ED1C24" w:themeColor="accent1"/>
      <w:kern w:val="2"/>
      <w:sz w:val="32"/>
      <w:szCs w:val="3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AF60C9"/>
    <w:pPr>
      <w:spacing w:after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AF60C9"/>
    <w:rPr>
      <w:color w:val="4D4D4D" w:themeColor="text1"/>
      <w:sz w:val="28"/>
    </w:rPr>
  </w:style>
  <w:style w:type="character" w:customStyle="1" w:styleId="Subheading2NumChar">
    <w:name w:val="Subheading2Num Char"/>
    <w:basedOn w:val="BodyTextChar"/>
    <w:link w:val="Subheading2Num"/>
    <w:uiPriority w:val="14"/>
    <w:rsid w:val="00AF60C9"/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AF60C9"/>
    <w:pPr>
      <w:numPr>
        <w:ilvl w:val="3"/>
        <w:numId w:val="2"/>
      </w:numPr>
      <w:tabs>
        <w:tab w:val="clear" w:pos="2880"/>
      </w:tabs>
      <w:ind w:left="0" w:firstLine="0"/>
    </w:pPr>
    <w:rPr>
      <w:rFonts w:eastAsiaTheme="minorHAnsi" w:cstheme="minorBidi"/>
      <w:color w:val="4D4D4D" w:themeColor="text1"/>
      <w:sz w:val="22"/>
    </w:rPr>
  </w:style>
  <w:style w:type="character" w:customStyle="1" w:styleId="Subheading3NumChar">
    <w:name w:val="Subheading3Num Char"/>
    <w:basedOn w:val="BodyTextChar"/>
    <w:link w:val="Subheading3Num"/>
    <w:uiPriority w:val="15"/>
    <w:rsid w:val="00AF60C9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AF60C9"/>
    <w:pPr>
      <w:keepLines/>
      <w:spacing w:before="100"/>
    </w:pPr>
    <w:rPr>
      <w:rFonts w:eastAsia="Times New Roman" w:cs="Times New Roman"/>
    </w:rPr>
  </w:style>
  <w:style w:type="paragraph" w:customStyle="1" w:styleId="CalloutHighlight02">
    <w:name w:val="Callout_Highlight02"/>
    <w:basedOn w:val="CallOutHighlightText"/>
    <w:link w:val="CalloutHighlight02Char"/>
    <w:uiPriority w:val="26"/>
    <w:rsid w:val="00AF60C9"/>
    <w:rPr>
      <w:color w:val="8C8C8C" w:themeColor="text2"/>
    </w:rPr>
  </w:style>
  <w:style w:type="character" w:customStyle="1" w:styleId="CalloutHighlight02Char">
    <w:name w:val="Callout_Highlight02 Char"/>
    <w:basedOn w:val="CallOutHighlightTextChar"/>
    <w:link w:val="CalloutHighlight02"/>
    <w:uiPriority w:val="26"/>
    <w:rsid w:val="00AF60C9"/>
    <w:rPr>
      <w:rFonts w:ascii="Arial" w:hAnsi="Arial"/>
      <w:b/>
      <w:color w:val="8C8C8C" w:themeColor="text2"/>
      <w:sz w:val="28"/>
    </w:rPr>
  </w:style>
  <w:style w:type="paragraph" w:customStyle="1" w:styleId="DocumentTitle">
    <w:name w:val="Document_Title"/>
    <w:basedOn w:val="Header"/>
    <w:link w:val="DocumentTitleChar"/>
    <w:uiPriority w:val="99"/>
    <w:rsid w:val="00AF60C9"/>
    <w:rPr>
      <w:sz w:val="24"/>
      <w:lang w:val="en-CA"/>
    </w:rPr>
  </w:style>
  <w:style w:type="character" w:customStyle="1" w:styleId="DocumentTitleChar">
    <w:name w:val="Document_Title Char"/>
    <w:basedOn w:val="HeaderChar"/>
    <w:link w:val="DocumentTitle"/>
    <w:uiPriority w:val="99"/>
    <w:rsid w:val="00AF60C9"/>
    <w:rPr>
      <w:rFonts w:ascii="Arial" w:hAnsi="Arial"/>
      <w:b/>
      <w:sz w:val="24"/>
      <w:lang w:val="en-CA"/>
    </w:rPr>
  </w:style>
  <w:style w:type="paragraph" w:customStyle="1" w:styleId="HeaderProjectTitle">
    <w:name w:val="Header_ProjectTitle"/>
    <w:basedOn w:val="HeaderSubtitle"/>
    <w:link w:val="HeaderProjectTitleChar"/>
    <w:uiPriority w:val="99"/>
    <w:rsid w:val="00AF60C9"/>
    <w:rPr>
      <w:lang w:val="en-CA"/>
    </w:rPr>
  </w:style>
  <w:style w:type="character" w:customStyle="1" w:styleId="HeaderProjectTitleChar">
    <w:name w:val="Header_ProjectTitle Char"/>
    <w:basedOn w:val="HeaderSubtitleChar"/>
    <w:link w:val="HeaderProjectTitle"/>
    <w:uiPriority w:val="99"/>
    <w:rsid w:val="00AF60C9"/>
    <w:rPr>
      <w:rFonts w:ascii="Arial" w:hAnsi="Arial"/>
      <w:sz w:val="16"/>
      <w:lang w:val="en-CA"/>
    </w:rPr>
  </w:style>
  <w:style w:type="paragraph" w:customStyle="1" w:styleId="ToCtitle">
    <w:name w:val="ToC_title"/>
    <w:basedOn w:val="Heading2"/>
    <w:link w:val="ToCtitleChar"/>
    <w:uiPriority w:val="40"/>
    <w:rsid w:val="00AF60C9"/>
    <w:pPr>
      <w:spacing w:before="720"/>
      <w:jc w:val="both"/>
    </w:pPr>
  </w:style>
  <w:style w:type="character" w:customStyle="1" w:styleId="ToCtitleChar">
    <w:name w:val="ToC_title Char"/>
    <w:basedOn w:val="Heading2Char"/>
    <w:link w:val="ToCtitle"/>
    <w:uiPriority w:val="40"/>
    <w:rsid w:val="00AF60C9"/>
    <w:rPr>
      <w:rFonts w:ascii="Arial" w:eastAsiaTheme="majorEastAsia" w:hAnsi="Arial" w:cstheme="majorBidi"/>
      <w:kern w:val="2"/>
      <w:sz w:val="32"/>
      <w:szCs w:val="26"/>
    </w:rPr>
  </w:style>
  <w:style w:type="character" w:customStyle="1" w:styleId="Heading2Char">
    <w:name w:val="Heading 2 Char"/>
    <w:aliases w:val="DocumentSubtitle Char,CBS_Subtitle Char"/>
    <w:basedOn w:val="DefaultParagraphFont"/>
    <w:link w:val="Heading2"/>
    <w:uiPriority w:val="99"/>
    <w:semiHidden/>
    <w:rsid w:val="00AF60C9"/>
    <w:rPr>
      <w:rFonts w:ascii="Arial" w:eastAsiaTheme="majorEastAsia" w:hAnsi="Arial" w:cstheme="majorBidi"/>
      <w:kern w:val="2"/>
      <w:sz w:val="32"/>
      <w:szCs w:val="26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F60C9"/>
    <w:pPr>
      <w:spacing w:after="0" w:line="264" w:lineRule="auto"/>
    </w:pPr>
    <w:rPr>
      <w:rFonts w:ascii="Arial" w:hAnsi="Arial"/>
      <w:lang w:val="en-CA"/>
    </w:rPr>
  </w:style>
  <w:style w:type="character" w:customStyle="1" w:styleId="TableBodyStyleChar">
    <w:name w:val="Table_BodyStyle Char"/>
    <w:basedOn w:val="DefaultParagraphFont"/>
    <w:link w:val="TableBodyStyle"/>
    <w:uiPriority w:val="99"/>
    <w:rsid w:val="00AF60C9"/>
    <w:rPr>
      <w:rFonts w:ascii="Arial" w:hAnsi="Arial"/>
      <w:lang w:val="en-CA"/>
    </w:rPr>
  </w:style>
  <w:style w:type="paragraph" w:customStyle="1" w:styleId="Subheading1">
    <w:name w:val="Subheading1"/>
    <w:basedOn w:val="Heading6"/>
    <w:link w:val="Subheading1Char"/>
    <w:uiPriority w:val="10"/>
    <w:rsid w:val="00AF60C9"/>
    <w:pPr>
      <w:spacing w:line="240" w:lineRule="auto"/>
    </w:pPr>
    <w:rPr>
      <w:lang w:val="en-CA"/>
    </w:rPr>
  </w:style>
  <w:style w:type="character" w:customStyle="1" w:styleId="Subheading1Char">
    <w:name w:val="Subheading1 Char"/>
    <w:basedOn w:val="DefaultParagraphFont"/>
    <w:link w:val="Subheading1"/>
    <w:uiPriority w:val="10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36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customStyle="1" w:styleId="TypeofCommunication">
    <w:name w:val="TypeofCommunication"/>
    <w:basedOn w:val="Subheading4"/>
    <w:link w:val="TypeofCommunicationChar"/>
    <w:uiPriority w:val="99"/>
    <w:rsid w:val="00AF60C9"/>
    <w:rPr>
      <w:color w:val="8C8C8C" w:themeColor="text2"/>
    </w:rPr>
  </w:style>
  <w:style w:type="character" w:customStyle="1" w:styleId="TypeofCommunicationChar">
    <w:name w:val="TypeofCommunication Char"/>
    <w:basedOn w:val="Subheading4Char"/>
    <w:link w:val="TypeofCommunication"/>
    <w:uiPriority w:val="99"/>
    <w:rsid w:val="00AF60C9"/>
    <w:rPr>
      <w:rFonts w:asciiTheme="majorHAnsi" w:eastAsiaTheme="majorEastAsia" w:hAnsiTheme="majorHAnsi" w:cstheme="majorBidi"/>
      <w:b/>
      <w:caps/>
      <w:color w:val="8C8C8C" w:themeColor="text2"/>
      <w:kern w:val="2"/>
      <w:sz w:val="22"/>
    </w:rPr>
  </w:style>
  <w:style w:type="paragraph" w:customStyle="1" w:styleId="TableBullets">
    <w:name w:val="Table_Bullets"/>
    <w:basedOn w:val="BulletList1"/>
    <w:link w:val="TableBulletsChar"/>
    <w:uiPriority w:val="28"/>
    <w:rsid w:val="00AF60C9"/>
    <w:pPr>
      <w:numPr>
        <w:numId w:val="0"/>
      </w:numPr>
      <w:ind w:left="215" w:hanging="215"/>
    </w:pPr>
  </w:style>
  <w:style w:type="character" w:customStyle="1" w:styleId="TableBulletsChar">
    <w:name w:val="Table_Bullets Char"/>
    <w:basedOn w:val="BulletList1Char"/>
    <w:link w:val="TableBullets"/>
    <w:uiPriority w:val="28"/>
    <w:rsid w:val="00AF60C9"/>
    <w:rPr>
      <w:rFonts w:ascii="Arial" w:hAnsi="Arial"/>
      <w:kern w:val="2"/>
      <w:sz w:val="22"/>
    </w:rPr>
  </w:style>
  <w:style w:type="paragraph" w:customStyle="1" w:styleId="Emphasis2">
    <w:name w:val="Emphasis2"/>
    <w:basedOn w:val="BodyText"/>
    <w:link w:val="Emphasis2Char"/>
    <w:uiPriority w:val="73"/>
    <w:qFormat/>
    <w:rsid w:val="00AF60C9"/>
    <w:rPr>
      <w:color w:val="549B96" w:themeColor="accent5"/>
      <w:lang w:val="en-CA"/>
    </w:rPr>
  </w:style>
  <w:style w:type="character" w:customStyle="1" w:styleId="Emphasis2Char">
    <w:name w:val="Emphasis2 Char"/>
    <w:basedOn w:val="BodyTextChar"/>
    <w:link w:val="Emphasis2"/>
    <w:uiPriority w:val="73"/>
    <w:rsid w:val="00AF60C9"/>
    <w:rPr>
      <w:rFonts w:ascii="Arial" w:hAnsi="Arial"/>
      <w:color w:val="549B96" w:themeColor="accent5"/>
      <w:kern w:val="2"/>
      <w:sz w:val="22"/>
      <w:lang w:val="en-CA"/>
    </w:rPr>
  </w:style>
  <w:style w:type="character" w:customStyle="1" w:styleId="Heading1Char">
    <w:name w:val="Heading 1 Char"/>
    <w:aliases w:val="DocumentTitle Char,CBS_Title Char"/>
    <w:basedOn w:val="DefaultParagraphFont"/>
    <w:link w:val="Heading1"/>
    <w:uiPriority w:val="99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3Char">
    <w:name w:val="Heading 3 Char"/>
    <w:aliases w:val="DateTitlePage Char,DateClassLine Char"/>
    <w:basedOn w:val="DefaultParagraphFont"/>
    <w:link w:val="Heading3"/>
    <w:uiPriority w:val="99"/>
    <w:rsid w:val="00AF60C9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rsid w:val="00AF60C9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0C9"/>
    <w:rPr>
      <w:rFonts w:asciiTheme="majorHAnsi" w:eastAsiaTheme="majorEastAsia" w:hAnsiTheme="majorHAnsi" w:cstheme="majorBidi"/>
      <w:i/>
      <w:iCs/>
      <w:color w:val="79090D" w:themeColor="accent1" w:themeShade="7F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60C9"/>
    <w:pPr>
      <w:spacing w:after="100"/>
      <w:ind w:left="440"/>
    </w:pPr>
    <w:rPr>
      <w:sz w:val="22"/>
    </w:rPr>
  </w:style>
  <w:style w:type="character" w:styleId="Emphasis">
    <w:name w:val="Emphasis"/>
    <w:basedOn w:val="DefaultParagraphFont"/>
    <w:uiPriority w:val="72"/>
    <w:qFormat/>
    <w:rsid w:val="00AF60C9"/>
    <w:rPr>
      <w:rFonts w:ascii="Arial" w:hAnsi="Arial"/>
      <w:i/>
      <w:iCs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0C9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AF60C9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AF60C9"/>
    <w:rPr>
      <w:rFonts w:ascii="Arial" w:hAnsi="Arial"/>
      <w:sz w:val="16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AF60C9"/>
    <w:pPr>
      <w:spacing w:before="20" w:after="20"/>
      <w:ind w:right="144"/>
      <w:contextualSpacing/>
    </w:pPr>
    <w:rPr>
      <w:rFonts w:ascii="Arial" w:hAnsi="Arial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AF60C9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AF60C9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F60C9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AF60C9"/>
    <w:pPr>
      <w:spacing w:before="80" w:after="80"/>
    </w:pPr>
    <w:rPr>
      <w:b w:val="0"/>
    </w:rPr>
  </w:style>
  <w:style w:type="character" w:customStyle="1" w:styleId="TableStyle1Char">
    <w:name w:val="TableStyle1 Char"/>
    <w:basedOn w:val="TableBodyRowChar"/>
    <w:link w:val="TableStyle1"/>
    <w:uiPriority w:val="99"/>
    <w:rsid w:val="00AF60C9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AF60C9"/>
    <w:pPr>
      <w:jc w:val="right"/>
    </w:pPr>
    <w:rPr>
      <w:b/>
      <w:lang w:val="en-CA" w:eastAsia="en-CA"/>
    </w:rPr>
  </w:style>
  <w:style w:type="character" w:customStyle="1" w:styleId="Date-HeaderChar">
    <w:name w:val="Date - Header Char"/>
    <w:basedOn w:val="TableBodyRowChar"/>
    <w:link w:val="Date-Header"/>
    <w:uiPriority w:val="99"/>
    <w:rsid w:val="00AF60C9"/>
    <w:rPr>
      <w:rFonts w:ascii="Arial" w:hAnsi="Arial"/>
      <w:b/>
      <w:lang w:val="en-CA" w:eastAsia="en-CA"/>
    </w:rPr>
  </w:style>
  <w:style w:type="paragraph" w:customStyle="1" w:styleId="Hyperlink1">
    <w:name w:val="Hyperlink1"/>
    <w:basedOn w:val="BodyText"/>
    <w:uiPriority w:val="99"/>
    <w:qFormat/>
    <w:rsid w:val="00AF60C9"/>
    <w:rPr>
      <w:color w:val="88528B"/>
      <w:u w:val="single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AF60C9"/>
    <w:pPr>
      <w:numPr>
        <w:numId w:val="3"/>
      </w:numPr>
      <w:tabs>
        <w:tab w:val="clear" w:pos="720"/>
      </w:tabs>
    </w:pPr>
    <w:rPr>
      <w:rFonts w:eastAsia="Times New Roman"/>
      <w:b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AF60C9"/>
    <w:rPr>
      <w:rFonts w:ascii="Arial" w:eastAsia="Times New Roman" w:hAnsi="Arial"/>
      <w:b/>
      <w:lang w:val="en-CA" w:eastAsia="en-CA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F60C9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F60C9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styleId="Hyperlink">
    <w:name w:val="Hyperlink"/>
    <w:basedOn w:val="DefaultParagraphFont"/>
    <w:uiPriority w:val="99"/>
    <w:unhideWhenUsed/>
    <w:qFormat/>
    <w:rsid w:val="00AF60C9"/>
    <w:rPr>
      <w:rFonts w:ascii="Arial" w:hAnsi="Arial"/>
      <w:color w:val="88528B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C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65D7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F2B0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0D13"/>
    <w:rPr>
      <w:color w:val="553258" w:themeColor="followedHyperlink"/>
      <w:u w:val="single"/>
    </w:rPr>
  </w:style>
  <w:style w:type="paragraph" w:styleId="Revision">
    <w:name w:val="Revision"/>
    <w:hidden/>
    <w:uiPriority w:val="99"/>
    <w:semiHidden/>
    <w:rsid w:val="00ED6C43"/>
    <w:pPr>
      <w:spacing w:after="0"/>
    </w:pPr>
  </w:style>
  <w:style w:type="paragraph" w:customStyle="1" w:styleId="xmsonormal">
    <w:name w:val="x_msonormal"/>
    <w:basedOn w:val="Normal"/>
    <w:rsid w:val="00507A6E"/>
    <w:pPr>
      <w:spacing w:after="0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0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od.ca/en/research/products-and-services-researchers/products-research/obtain-blood-products-research" TargetMode="External"/><Relationship Id="rId18" Type="http://schemas.openxmlformats.org/officeDocument/2006/relationships/hyperlink" Target="mailto:CBSREB@blood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lood.ca/en/research/products-and-services-researchers/products-research/obtain-blood-products-research" TargetMode="External"/><Relationship Id="rId17" Type="http://schemas.openxmlformats.org/officeDocument/2006/relationships/hyperlink" Target="mailto:blood4research@blood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od.ca/en/research/products-and-services-researchers/products-research/obtain-blood-products-resear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od.ca/en/research/products-and-services-researchers/research-ethics-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BSREB@blood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lood4research@blood.ca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BEC888EDDB4FB8A504A94FFE74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2ADA9-A5E5-469A-81A4-19134CD40D36}"/>
      </w:docPartPr>
      <w:docPartBody>
        <w:p w:rsidR="009D3015" w:rsidRDefault="00EA6F4E" w:rsidP="00EA6F4E">
          <w:pPr>
            <w:pStyle w:val="46BEC888EDDB4FB8A504A94FFE74AACA"/>
          </w:pPr>
          <w:r w:rsidRPr="008878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B642C60F004E33839CC134058C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9406-8194-4057-B0A7-2D2408FA0DCC}"/>
      </w:docPartPr>
      <w:docPartBody>
        <w:p w:rsidR="009D3015" w:rsidRDefault="00EA6F4E" w:rsidP="00EA6F4E">
          <w:pPr>
            <w:pStyle w:val="32B642C60F004E33839CC134058C7930"/>
          </w:pPr>
          <w:r w:rsidRPr="003A4536">
            <w:rPr>
              <w:rStyle w:val="PlaceholderText"/>
            </w:rPr>
            <w:t>Choose an item.</w:t>
          </w:r>
        </w:p>
      </w:docPartBody>
    </w:docPart>
    <w:docPart>
      <w:docPartPr>
        <w:name w:val="22234D0ABFA34F5EA8F6BF649AB9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8FE8-4302-4767-A086-813DAC33AC6A}"/>
      </w:docPartPr>
      <w:docPartBody>
        <w:p w:rsidR="009D3015" w:rsidRDefault="00EA6F4E" w:rsidP="00EA6F4E">
          <w:pPr>
            <w:pStyle w:val="22234D0ABFA34F5EA8F6BF649AB918B8"/>
          </w:pPr>
          <w:r w:rsidRPr="00C21B57">
            <w:rPr>
              <w:rStyle w:val="PlaceholderText"/>
            </w:rPr>
            <w:t>Choose an item.</w:t>
          </w:r>
        </w:p>
      </w:docPartBody>
    </w:docPart>
    <w:docPart>
      <w:docPartPr>
        <w:name w:val="012625664A02480F84E5C0ABD6686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FC42-E922-4F51-B9F1-64F8BF116719}"/>
      </w:docPartPr>
      <w:docPartBody>
        <w:p w:rsidR="009D3015" w:rsidRDefault="00EA6F4E" w:rsidP="00EA6F4E">
          <w:pPr>
            <w:pStyle w:val="012625664A02480F84E5C0ABD668685B"/>
          </w:pPr>
          <w:r w:rsidRPr="008878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911312CA3FC47FC89C14210FD21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FDEA-6A68-4B3F-AABF-D47D846D6CFD}"/>
      </w:docPartPr>
      <w:docPartBody>
        <w:p w:rsidR="009D3015" w:rsidRDefault="00EA6F4E" w:rsidP="00EA6F4E">
          <w:pPr>
            <w:pStyle w:val="2911312CA3FC47FC89C14210FD219418"/>
          </w:pPr>
          <w:r w:rsidRPr="003A4536">
            <w:rPr>
              <w:rStyle w:val="PlaceholderText"/>
            </w:rPr>
            <w:t>Choose an item.</w:t>
          </w:r>
        </w:p>
      </w:docPartBody>
    </w:docPart>
    <w:docPart>
      <w:docPartPr>
        <w:name w:val="9C6CD1189F3A450EBF509423E37E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92DF-F46F-435D-BD13-AC875E330EB3}"/>
      </w:docPartPr>
      <w:docPartBody>
        <w:p w:rsidR="009D3015" w:rsidRDefault="00EA6F4E" w:rsidP="00EA6F4E">
          <w:pPr>
            <w:pStyle w:val="9C6CD1189F3A450EBF509423E37E337E"/>
          </w:pPr>
          <w:r w:rsidRPr="00C21B57">
            <w:rPr>
              <w:rStyle w:val="PlaceholderText"/>
            </w:rPr>
            <w:t>Choose an item.</w:t>
          </w:r>
        </w:p>
      </w:docPartBody>
    </w:docPart>
    <w:docPart>
      <w:docPartPr>
        <w:name w:val="89EB3F4F6CB34598B410AD80B604C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E95F-19A8-402B-A0E8-12542E50BFFB}"/>
      </w:docPartPr>
      <w:docPartBody>
        <w:p w:rsidR="009D3015" w:rsidRDefault="00EA6F4E" w:rsidP="00EA6F4E">
          <w:pPr>
            <w:pStyle w:val="89EB3F4F6CB34598B410AD80B604C8FC"/>
          </w:pPr>
          <w:r w:rsidRPr="008878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E00685593B74398B38F0D84A6EA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5EC4-660E-4B72-997B-8535855983A4}"/>
      </w:docPartPr>
      <w:docPartBody>
        <w:p w:rsidR="009D3015" w:rsidRDefault="00EA6F4E" w:rsidP="00EA6F4E">
          <w:pPr>
            <w:pStyle w:val="BE00685593B74398B38F0D84A6EA6610"/>
          </w:pPr>
          <w:r w:rsidRPr="003A45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4E"/>
    <w:rsid w:val="00000459"/>
    <w:rsid w:val="000D486B"/>
    <w:rsid w:val="00200BA7"/>
    <w:rsid w:val="00246024"/>
    <w:rsid w:val="00270B13"/>
    <w:rsid w:val="0029753C"/>
    <w:rsid w:val="0034706C"/>
    <w:rsid w:val="004515CB"/>
    <w:rsid w:val="004F27A6"/>
    <w:rsid w:val="00593EEE"/>
    <w:rsid w:val="005F2413"/>
    <w:rsid w:val="00697A8F"/>
    <w:rsid w:val="006C7588"/>
    <w:rsid w:val="00747FD0"/>
    <w:rsid w:val="0075488B"/>
    <w:rsid w:val="007C0D55"/>
    <w:rsid w:val="008C4C8B"/>
    <w:rsid w:val="00990BBD"/>
    <w:rsid w:val="009C5170"/>
    <w:rsid w:val="009D3015"/>
    <w:rsid w:val="009E208E"/>
    <w:rsid w:val="00A35855"/>
    <w:rsid w:val="00AC3CED"/>
    <w:rsid w:val="00B81F85"/>
    <w:rsid w:val="00B97151"/>
    <w:rsid w:val="00C1354F"/>
    <w:rsid w:val="00D315F2"/>
    <w:rsid w:val="00D57CCB"/>
    <w:rsid w:val="00D85E21"/>
    <w:rsid w:val="00E03FEB"/>
    <w:rsid w:val="00E61A21"/>
    <w:rsid w:val="00E87664"/>
    <w:rsid w:val="00EA6F4E"/>
    <w:rsid w:val="00F13ABE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21"/>
    <w:rPr>
      <w:color w:val="808080"/>
    </w:rPr>
  </w:style>
  <w:style w:type="paragraph" w:customStyle="1" w:styleId="46BEC888EDDB4FB8A504A94FFE74AACA">
    <w:name w:val="46BEC888EDDB4FB8A504A94FFE74AACA"/>
    <w:rsid w:val="00EA6F4E"/>
  </w:style>
  <w:style w:type="paragraph" w:customStyle="1" w:styleId="32B642C60F004E33839CC134058C7930">
    <w:name w:val="32B642C60F004E33839CC134058C7930"/>
    <w:rsid w:val="00EA6F4E"/>
  </w:style>
  <w:style w:type="paragraph" w:customStyle="1" w:styleId="AACC8C45315543579BB6668E92FC3EDF">
    <w:name w:val="AACC8C45315543579BB6668E92FC3EDF"/>
    <w:rsid w:val="00EA6F4E"/>
  </w:style>
  <w:style w:type="paragraph" w:customStyle="1" w:styleId="22234D0ABFA34F5EA8F6BF649AB918B8">
    <w:name w:val="22234D0ABFA34F5EA8F6BF649AB918B8"/>
    <w:rsid w:val="00EA6F4E"/>
  </w:style>
  <w:style w:type="paragraph" w:customStyle="1" w:styleId="500C41EB7E734465BF6AB4D0FB8B1FC2">
    <w:name w:val="500C41EB7E734465BF6AB4D0FB8B1FC2"/>
    <w:rsid w:val="00EA6F4E"/>
  </w:style>
  <w:style w:type="paragraph" w:customStyle="1" w:styleId="808BCF1577F3469D953B18A696A66092">
    <w:name w:val="808BCF1577F3469D953B18A696A66092"/>
    <w:rsid w:val="00EA6F4E"/>
  </w:style>
  <w:style w:type="paragraph" w:customStyle="1" w:styleId="012625664A02480F84E5C0ABD668685B">
    <w:name w:val="012625664A02480F84E5C0ABD668685B"/>
    <w:rsid w:val="00EA6F4E"/>
  </w:style>
  <w:style w:type="paragraph" w:customStyle="1" w:styleId="2911312CA3FC47FC89C14210FD219418">
    <w:name w:val="2911312CA3FC47FC89C14210FD219418"/>
    <w:rsid w:val="00EA6F4E"/>
  </w:style>
  <w:style w:type="paragraph" w:customStyle="1" w:styleId="EFD84A9303D74629954A9EE08433EC4E">
    <w:name w:val="EFD84A9303D74629954A9EE08433EC4E"/>
    <w:rsid w:val="00EA6F4E"/>
  </w:style>
  <w:style w:type="paragraph" w:customStyle="1" w:styleId="9C6CD1189F3A450EBF509423E37E337E">
    <w:name w:val="9C6CD1189F3A450EBF509423E37E337E"/>
    <w:rsid w:val="00EA6F4E"/>
  </w:style>
  <w:style w:type="paragraph" w:customStyle="1" w:styleId="A7440BB736D243678AAC70B2EB9BAC7B">
    <w:name w:val="A7440BB736D243678AAC70B2EB9BAC7B"/>
    <w:rsid w:val="00EA6F4E"/>
  </w:style>
  <w:style w:type="paragraph" w:customStyle="1" w:styleId="BA54219F7FC2454BBEBDC54032EE1093">
    <w:name w:val="BA54219F7FC2454BBEBDC54032EE1093"/>
    <w:rsid w:val="00EA6F4E"/>
  </w:style>
  <w:style w:type="paragraph" w:customStyle="1" w:styleId="89EB3F4F6CB34598B410AD80B604C8FC">
    <w:name w:val="89EB3F4F6CB34598B410AD80B604C8FC"/>
    <w:rsid w:val="00EA6F4E"/>
  </w:style>
  <w:style w:type="paragraph" w:customStyle="1" w:styleId="BE00685593B74398B38F0D84A6EA6610">
    <w:name w:val="BE00685593B74398B38F0D84A6EA6610"/>
    <w:rsid w:val="00EA6F4E"/>
  </w:style>
  <w:style w:type="paragraph" w:customStyle="1" w:styleId="2742A7A45AF14DD2A3B87823567BB507">
    <w:name w:val="2742A7A45AF14DD2A3B87823567BB507"/>
    <w:rsid w:val="00EA6F4E"/>
  </w:style>
  <w:style w:type="paragraph" w:customStyle="1" w:styleId="C2178C11B1844BFFA7722F638D9261B1">
    <w:name w:val="C2178C11B1844BFFA7722F638D9261B1"/>
    <w:rsid w:val="00E61A21"/>
  </w:style>
  <w:style w:type="paragraph" w:customStyle="1" w:styleId="CA7A1E31258E4436ABA66481111525E6">
    <w:name w:val="CA7A1E31258E4436ABA66481111525E6"/>
    <w:rsid w:val="00E61A21"/>
  </w:style>
  <w:style w:type="paragraph" w:customStyle="1" w:styleId="ED805B5FF5E640EFB9C717B17AC1FD9F">
    <w:name w:val="ED805B5FF5E640EFB9C717B17AC1FD9F"/>
    <w:rsid w:val="00E61A21"/>
  </w:style>
  <w:style w:type="paragraph" w:customStyle="1" w:styleId="7F21C35E8CE74C5B9D23260974AC47FD">
    <w:name w:val="7F21C35E8CE74C5B9D23260974AC47FD"/>
    <w:rsid w:val="00E61A21"/>
  </w:style>
  <w:style w:type="paragraph" w:customStyle="1" w:styleId="0E9394F23306425088B580D59D80FC8D">
    <w:name w:val="0E9394F23306425088B580D59D80FC8D"/>
    <w:rsid w:val="00E61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BS New Brand">
  <a:themeElements>
    <a:clrScheme name="Custom 1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ADEB5A3375F499CE5C576520CFE84" ma:contentTypeVersion="14" ma:contentTypeDescription="Create a new document." ma:contentTypeScope="" ma:versionID="9ab9af72f155fdac564afe4989688515">
  <xsd:schema xmlns:xsd="http://www.w3.org/2001/XMLSchema" xmlns:xs="http://www.w3.org/2001/XMLSchema" xmlns:p="http://schemas.microsoft.com/office/2006/metadata/properties" xmlns:ns2="ea3dfec5-4513-4494-8a28-8b9bd03f8ec0" xmlns:ns3="e462aa53-4d22-4724-beaf-80c08fe05438" targetNamespace="http://schemas.microsoft.com/office/2006/metadata/properties" ma:root="true" ma:fieldsID="6a78c6800eac1b217c7593640ade6705" ns2:_="" ns3:_="">
    <xsd:import namespace="ea3dfec5-4513-4494-8a28-8b9bd03f8ec0"/>
    <xsd:import namespace="e462aa53-4d22-4724-beaf-80c08fe054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Use" minOccurs="0"/>
                <xsd:element ref="ns3:UploadComple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dfec5-4513-4494-8a28-8b9bd03f8e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2aa53-4d22-4724-beaf-80c08fe05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Use" ma:index="18" nillable="true" ma:displayName="Use" ma:default="1" ma:format="Dropdown" ma:internalName="Use">
      <xsd:simpleType>
        <xsd:restriction base="dms:Boolean"/>
      </xsd:simpleType>
    </xsd:element>
    <xsd:element name="UploadComplete" ma:index="19" nillable="true" ma:displayName="Upload Complete" ma:default="0" ma:format="Dropdown" ma:internalName="UploadComplete">
      <xsd:simpleType>
        <xsd:restriction base="dms:Boolea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3dfec5-4513-4494-8a28-8b9bd03f8ec0">
      <UserInfo>
        <DisplayName>Sophie Charge</DisplayName>
        <AccountId>16</AccountId>
        <AccountType/>
      </UserInfo>
    </SharedWithUsers>
    <Use xmlns="e462aa53-4d22-4724-beaf-80c08fe05438">true</Use>
    <UploadComplete xmlns="e462aa53-4d22-4724-beaf-80c08fe05438">false</UploadComple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3996-2986-44E4-9A2C-AB4848CF618A}"/>
</file>

<file path=customXml/itemProps2.xml><?xml version="1.0" encoding="utf-8"?>
<ds:datastoreItem xmlns:ds="http://schemas.openxmlformats.org/officeDocument/2006/customXml" ds:itemID="{D1B069B7-392D-4B7B-BE81-97E663867296}">
  <ds:schemaRefs>
    <ds:schemaRef ds:uri="http://schemas.microsoft.com/office/2006/metadata/properties"/>
    <ds:schemaRef ds:uri="http://schemas.microsoft.com/office/infopath/2007/PartnerControls"/>
    <ds:schemaRef ds:uri="43c1d4b3-fc67-4c00-8178-0d590268036f"/>
  </ds:schemaRefs>
</ds:datastoreItem>
</file>

<file path=customXml/itemProps3.xml><?xml version="1.0" encoding="utf-8"?>
<ds:datastoreItem xmlns:ds="http://schemas.openxmlformats.org/officeDocument/2006/customXml" ds:itemID="{9F9AEB1B-67A9-4209-B63C-167C4C0CE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7AF31-E44A-4C9A-9608-17BC4CBE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rge</dc:creator>
  <cp:keywords/>
  <dc:description/>
  <cp:lastModifiedBy>Mia Golder</cp:lastModifiedBy>
  <cp:revision>24</cp:revision>
  <cp:lastPrinted>2020-01-30T15:12:00Z</cp:lastPrinted>
  <dcterms:created xsi:type="dcterms:W3CDTF">2020-06-11T12:02:00Z</dcterms:created>
  <dcterms:modified xsi:type="dcterms:W3CDTF">2020-06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ADEB5A3375F499CE5C576520CFE84</vt:lpwstr>
  </property>
</Properties>
</file>